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FE60" w14:textId="355AD2B0" w:rsidR="00223CCE" w:rsidRDefault="00223CCE" w:rsidP="00AE5991">
      <w:pPr>
        <w:pStyle w:val="Heading1"/>
        <w:spacing w:before="70"/>
        <w:rPr>
          <w:color w:val="439299"/>
          <w:spacing w:val="-2"/>
        </w:rPr>
        <w:sectPr w:rsidR="00223CCE" w:rsidSect="001C7CC2">
          <w:type w:val="continuous"/>
          <w:pgSz w:w="11900" w:h="16840"/>
          <w:pgMar w:top="0" w:right="460" w:bottom="280" w:left="360" w:header="720" w:footer="720" w:gutter="0"/>
          <w:cols w:space="720"/>
          <w:docGrid w:linePitch="299"/>
        </w:sectPr>
      </w:pPr>
      <w:r>
        <w:rPr>
          <w:noProof/>
        </w:rPr>
        <mc:AlternateContent>
          <mc:Choice Requires="wpg">
            <w:drawing>
              <wp:anchor distT="0" distB="0" distL="0" distR="0" simplePos="0" relativeHeight="251381248" behindDoc="0" locked="0" layoutInCell="1" allowOverlap="1" wp14:anchorId="37D91C29" wp14:editId="542DA9B0">
                <wp:simplePos x="0" y="0"/>
                <wp:positionH relativeFrom="page">
                  <wp:posOffset>0</wp:posOffset>
                </wp:positionH>
                <wp:positionV relativeFrom="page">
                  <wp:posOffset>0</wp:posOffset>
                </wp:positionV>
                <wp:extent cx="7555230" cy="1851660"/>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230" cy="1851660"/>
                          <a:chOff x="0" y="0"/>
                          <a:chExt cx="7555230" cy="1852193"/>
                        </a:xfrm>
                      </wpg:grpSpPr>
                      <wps:wsp>
                        <wps:cNvPr id="2" name="Graphic 2"/>
                        <wps:cNvSpPr/>
                        <wps:spPr>
                          <a:xfrm>
                            <a:off x="0" y="0"/>
                            <a:ext cx="7555230" cy="1001394"/>
                          </a:xfrm>
                          <a:custGeom>
                            <a:avLst/>
                            <a:gdLst/>
                            <a:ahLst/>
                            <a:cxnLst/>
                            <a:rect l="l" t="t" r="r" b="b"/>
                            <a:pathLst>
                              <a:path w="7555230" h="1001394">
                                <a:moveTo>
                                  <a:pt x="0" y="1001293"/>
                                </a:moveTo>
                                <a:lnTo>
                                  <a:pt x="7554685" y="1001293"/>
                                </a:lnTo>
                                <a:lnTo>
                                  <a:pt x="7554685" y="0"/>
                                </a:lnTo>
                                <a:lnTo>
                                  <a:pt x="0" y="0"/>
                                </a:lnTo>
                                <a:lnTo>
                                  <a:pt x="0" y="1001293"/>
                                </a:lnTo>
                                <a:close/>
                              </a:path>
                            </a:pathLst>
                          </a:custGeom>
                          <a:solidFill>
                            <a:srgbClr val="303B4D"/>
                          </a:solidFill>
                        </wps:spPr>
                        <wps:bodyPr wrap="square" lIns="0" tIns="0" rIns="0" bIns="0" rtlCol="0">
                          <a:prstTxWarp prst="textNoShape">
                            <a:avLst/>
                          </a:prstTxWarp>
                          <a:noAutofit/>
                        </wps:bodyPr>
                      </wps:wsp>
                      <wps:wsp>
                        <wps:cNvPr id="3" name="Graphic 3"/>
                        <wps:cNvSpPr/>
                        <wps:spPr>
                          <a:xfrm>
                            <a:off x="0" y="1001293"/>
                            <a:ext cx="7555230" cy="850900"/>
                          </a:xfrm>
                          <a:custGeom>
                            <a:avLst/>
                            <a:gdLst/>
                            <a:ahLst/>
                            <a:cxnLst/>
                            <a:rect l="l" t="t" r="r" b="b"/>
                            <a:pathLst>
                              <a:path w="7555230" h="850900">
                                <a:moveTo>
                                  <a:pt x="7554685" y="850373"/>
                                </a:moveTo>
                                <a:lnTo>
                                  <a:pt x="0" y="850373"/>
                                </a:lnTo>
                                <a:lnTo>
                                  <a:pt x="0" y="0"/>
                                </a:lnTo>
                                <a:lnTo>
                                  <a:pt x="7554685" y="0"/>
                                </a:lnTo>
                                <a:lnTo>
                                  <a:pt x="7554685" y="850373"/>
                                </a:lnTo>
                                <a:close/>
                              </a:path>
                            </a:pathLst>
                          </a:custGeom>
                          <a:solidFill>
                            <a:srgbClr val="212933"/>
                          </a:solidFill>
                        </wps:spPr>
                        <wps:txbx>
                          <w:txbxContent>
                            <w:p w14:paraId="3D355E8F" w14:textId="25364764" w:rsidR="00164886" w:rsidRDefault="00164886" w:rsidP="00AF192A">
                              <w:pPr>
                                <w:jc w:val="center"/>
                              </w:pPr>
                              <w:bookmarkStart w:id="0" w:name="_GoBack"/>
                              <w:r>
                                <w:t xml:space="preserve"> </w:t>
                              </w:r>
                              <w:bookmarkEnd w:id="0"/>
                            </w:p>
                          </w:txbxContent>
                        </wps:txbx>
                        <wps:bodyPr wrap="square" lIns="0" tIns="0" rIns="0" bIns="0" rtlCol="0">
                          <a:prstTxWarp prst="textNoShape">
                            <a:avLst/>
                          </a:prstTxWarp>
                          <a:noAutofit/>
                        </wps:bodyPr>
                      </wps:wsp>
                      <pic:pic xmlns:pic="http://schemas.openxmlformats.org/drawingml/2006/picture">
                        <pic:nvPicPr>
                          <pic:cNvPr id="4" name="Image 4">
                            <a:hlinkClick r:id="rId6"/>
                          </pic:cNvPr>
                          <pic:cNvPicPr/>
                        </pic:nvPicPr>
                        <pic:blipFill>
                          <a:blip r:embed="rId7" cstate="print"/>
                          <a:stretch>
                            <a:fillRect/>
                          </a:stretch>
                        </pic:blipFill>
                        <pic:spPr>
                          <a:xfrm>
                            <a:off x="316350" y="1143920"/>
                            <a:ext cx="124798" cy="89142"/>
                          </a:xfrm>
                          <a:prstGeom prst="rect">
                            <a:avLst/>
                          </a:prstGeom>
                        </pic:spPr>
                      </pic:pic>
                      <pic:pic xmlns:pic="http://schemas.openxmlformats.org/drawingml/2006/picture">
                        <pic:nvPicPr>
                          <pic:cNvPr id="5" name="Image 5"/>
                          <pic:cNvPicPr/>
                        </pic:nvPicPr>
                        <pic:blipFill>
                          <a:blip r:embed="rId8" cstate="print"/>
                          <a:stretch>
                            <a:fillRect/>
                          </a:stretch>
                        </pic:blipFill>
                        <pic:spPr>
                          <a:xfrm>
                            <a:off x="4007985" y="1126092"/>
                            <a:ext cx="66932" cy="124798"/>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335165" y="1375689"/>
                            <a:ext cx="87169" cy="124798"/>
                          </a:xfrm>
                          <a:prstGeom prst="rect">
                            <a:avLst/>
                          </a:prstGeom>
                        </pic:spPr>
                      </pic:pic>
                      <pic:pic xmlns:pic="http://schemas.openxmlformats.org/drawingml/2006/picture">
                        <pic:nvPicPr>
                          <pic:cNvPr id="7" name="Image 7">
                            <a:hlinkClick r:id="rId10"/>
                          </pic:cNvPr>
                          <pic:cNvPicPr/>
                        </pic:nvPicPr>
                        <pic:blipFill>
                          <a:blip r:embed="rId11" cstate="print"/>
                          <a:stretch>
                            <a:fillRect/>
                          </a:stretch>
                        </pic:blipFill>
                        <pic:spPr>
                          <a:xfrm>
                            <a:off x="3979052" y="1382165"/>
                            <a:ext cx="124798" cy="111855"/>
                          </a:xfrm>
                          <a:prstGeom prst="rect">
                            <a:avLst/>
                          </a:prstGeom>
                        </pic:spPr>
                      </pic:pic>
                      <pic:pic xmlns:pic="http://schemas.openxmlformats.org/drawingml/2006/picture">
                        <pic:nvPicPr>
                          <pic:cNvPr id="8" name="Image 8">
                            <a:hlinkClick r:id="rId12"/>
                          </pic:cNvPr>
                          <pic:cNvPicPr/>
                        </pic:nvPicPr>
                        <pic:blipFill>
                          <a:blip r:embed="rId13" cstate="print"/>
                          <a:stretch>
                            <a:fillRect/>
                          </a:stretch>
                        </pic:blipFill>
                        <pic:spPr>
                          <a:xfrm>
                            <a:off x="324150" y="1623904"/>
                            <a:ext cx="109199" cy="104346"/>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3979052" y="1626814"/>
                            <a:ext cx="124798" cy="121898"/>
                          </a:xfrm>
                          <a:prstGeom prst="rect">
                            <a:avLst/>
                          </a:prstGeom>
                        </pic:spPr>
                      </pic:pic>
                      <wps:wsp>
                        <wps:cNvPr id="10" name="Textbox 10"/>
                        <wps:cNvSpPr txBox="1"/>
                        <wps:spPr>
                          <a:xfrm>
                            <a:off x="317840" y="254345"/>
                            <a:ext cx="7132706" cy="601625"/>
                          </a:xfrm>
                          <a:prstGeom prst="rect">
                            <a:avLst/>
                          </a:prstGeom>
                        </wps:spPr>
                        <wps:txbx>
                          <w:txbxContent>
                            <w:p w14:paraId="379EB471" w14:textId="7755E599" w:rsidR="00164886" w:rsidRDefault="00164886">
                              <w:pPr>
                                <w:spacing w:line="481" w:lineRule="exact"/>
                                <w:rPr>
                                  <w:sz w:val="46"/>
                                </w:rPr>
                              </w:pPr>
                              <w:proofErr w:type="spellStart"/>
                              <w:r>
                                <w:rPr>
                                  <w:color w:val="FFFFFF"/>
                                  <w:spacing w:val="-4"/>
                                  <w:sz w:val="46"/>
                                </w:rPr>
                                <w:t>Aravinda</w:t>
                              </w:r>
                              <w:proofErr w:type="spellEnd"/>
                              <w:r>
                                <w:rPr>
                                  <w:color w:val="FFFFFF"/>
                                  <w:spacing w:val="-4"/>
                                  <w:sz w:val="46"/>
                                </w:rPr>
                                <w:t xml:space="preserve"> S A</w:t>
                              </w:r>
                              <w:r w:rsidR="00CC629C">
                                <w:rPr>
                                  <w:color w:val="FFFFFF"/>
                                  <w:spacing w:val="-4"/>
                                  <w:sz w:val="46"/>
                                </w:rPr>
                                <w:t xml:space="preserve">                                                             </w:t>
                              </w:r>
                            </w:p>
                            <w:p w14:paraId="15F990C3" w14:textId="16CE5A1E" w:rsidR="000D68F4" w:rsidRDefault="00164886">
                              <w:pPr>
                                <w:spacing w:before="25" w:line="243" w:lineRule="exact"/>
                                <w:ind w:left="18"/>
                                <w:rPr>
                                  <w:color w:val="439299"/>
                                  <w:w w:val="90"/>
                                </w:rPr>
                              </w:pPr>
                              <w:r>
                                <w:rPr>
                                  <w:color w:val="439299"/>
                                  <w:w w:val="90"/>
                                </w:rPr>
                                <w:t>M.Sc.</w:t>
                              </w:r>
                              <w:r w:rsidR="001377D2">
                                <w:rPr>
                                  <w:color w:val="439299"/>
                                  <w:w w:val="90"/>
                                </w:rPr>
                                <w:t xml:space="preserve"> </w:t>
                              </w:r>
                              <w:r>
                                <w:rPr>
                                  <w:color w:val="439299"/>
                                  <w:w w:val="90"/>
                                </w:rPr>
                                <w:t>(Botany),</w:t>
                              </w:r>
                              <w:r>
                                <w:rPr>
                                  <w:color w:val="439299"/>
                                  <w:spacing w:val="-5"/>
                                </w:rPr>
                                <w:t xml:space="preserve"> </w:t>
                              </w:r>
                              <w:r>
                                <w:rPr>
                                  <w:color w:val="439299"/>
                                  <w:w w:val="90"/>
                                </w:rPr>
                                <w:t>B</w:t>
                              </w:r>
                              <w:r w:rsidR="000D68F4">
                                <w:rPr>
                                  <w:color w:val="439299"/>
                                  <w:w w:val="90"/>
                                </w:rPr>
                                <w:t>angalore University</w:t>
                              </w:r>
                            </w:p>
                            <w:p w14:paraId="5661A1BD" w14:textId="2347F18D" w:rsidR="000D68F4" w:rsidRDefault="000D68F4">
                              <w:pPr>
                                <w:spacing w:before="25" w:line="243" w:lineRule="exact"/>
                                <w:ind w:left="18"/>
                                <w:rPr>
                                  <w:color w:val="439299"/>
                                  <w:w w:val="90"/>
                                </w:rPr>
                              </w:pPr>
                              <w:r>
                                <w:rPr>
                                  <w:color w:val="439299"/>
                                  <w:w w:val="90"/>
                                </w:rPr>
                                <w:t xml:space="preserve">                                                            </w:t>
                              </w:r>
                              <w:r>
                                <w:rPr>
                                  <w:color w:val="439299"/>
                                  <w:w w:val="90"/>
                                </w:rPr>
                                <w:tab/>
                              </w:r>
                              <w:r>
                                <w:rPr>
                                  <w:color w:val="439299"/>
                                  <w:w w:val="90"/>
                                </w:rPr>
                                <w:tab/>
                              </w:r>
                              <w:r>
                                <w:rPr>
                                  <w:color w:val="439299"/>
                                  <w:w w:val="90"/>
                                </w:rPr>
                                <w:tab/>
                              </w:r>
                              <w:r>
                                <w:rPr>
                                  <w:color w:val="439299"/>
                                  <w:w w:val="90"/>
                                </w:rPr>
                                <w:tab/>
                              </w:r>
                              <w:r>
                                <w:rPr>
                                  <w:color w:val="439299"/>
                                  <w:w w:val="90"/>
                                </w:rPr>
                                <w:tab/>
                              </w:r>
                              <w:r>
                                <w:rPr>
                                  <w:color w:val="439299"/>
                                  <w:w w:val="90"/>
                                </w:rPr>
                                <w:tab/>
                              </w:r>
                              <w:r>
                                <w:rPr>
                                  <w:color w:val="439299"/>
                                  <w:w w:val="90"/>
                                </w:rPr>
                                <w:tab/>
                              </w:r>
                            </w:p>
                            <w:p w14:paraId="5E7D3355" w14:textId="31D365EA" w:rsidR="00164886" w:rsidRDefault="00CC629C">
                              <w:pPr>
                                <w:spacing w:before="25" w:line="243" w:lineRule="exact"/>
                                <w:ind w:left="18"/>
                              </w:pPr>
                              <w:r>
                                <w:rPr>
                                  <w:color w:val="439299"/>
                                  <w:w w:val="90"/>
                                </w:rPr>
                                <w:t xml:space="preserve">                                                                                                                                                         </w:t>
                              </w:r>
                            </w:p>
                          </w:txbxContent>
                        </wps:txbx>
                        <wps:bodyPr wrap="square" lIns="0" tIns="0" rIns="0" bIns="0" rtlCol="0">
                          <a:noAutofit/>
                        </wps:bodyPr>
                      </wps:wsp>
                      <wps:wsp>
                        <wps:cNvPr id="11" name="Textbox 11"/>
                        <wps:cNvSpPr txBox="1"/>
                        <wps:spPr>
                          <a:xfrm>
                            <a:off x="531120" y="1128706"/>
                            <a:ext cx="1447062" cy="152728"/>
                          </a:xfrm>
                          <a:prstGeom prst="rect">
                            <a:avLst/>
                          </a:prstGeom>
                        </wps:spPr>
                        <wps:txbx>
                          <w:txbxContent>
                            <w:p w14:paraId="6E04B27C" w14:textId="654440F5" w:rsidR="00164886" w:rsidRDefault="00164886">
                              <w:pPr>
                                <w:spacing w:line="160" w:lineRule="exact"/>
                                <w:rPr>
                                  <w:sz w:val="16"/>
                                </w:rPr>
                              </w:pPr>
                              <w:hyperlink r:id="rId15">
                                <w:r>
                                  <w:rPr>
                                    <w:color w:val="FFFFFF"/>
                                    <w:spacing w:val="-2"/>
                                    <w:w w:val="105"/>
                                    <w:sz w:val="16"/>
                                  </w:rPr>
                                  <w:t>aravindsaharry6@gmail.com</w:t>
                                </w:r>
                              </w:hyperlink>
                            </w:p>
                          </w:txbxContent>
                        </wps:txbx>
                        <wps:bodyPr wrap="square" lIns="0" tIns="0" rIns="0" bIns="0" rtlCol="0">
                          <a:noAutofit/>
                        </wps:bodyPr>
                      </wps:wsp>
                      <wps:wsp>
                        <wps:cNvPr id="12" name="Textbox 12"/>
                        <wps:cNvSpPr txBox="1"/>
                        <wps:spPr>
                          <a:xfrm>
                            <a:off x="4219943" y="1128707"/>
                            <a:ext cx="788035" cy="101600"/>
                          </a:xfrm>
                          <a:prstGeom prst="rect">
                            <a:avLst/>
                          </a:prstGeom>
                        </wps:spPr>
                        <wps:txbx>
                          <w:txbxContent>
                            <w:p w14:paraId="4A1E0AB9" w14:textId="5BDEBBAC" w:rsidR="00164886" w:rsidRDefault="00164886">
                              <w:pPr>
                                <w:spacing w:line="160" w:lineRule="exact"/>
                                <w:rPr>
                                  <w:sz w:val="16"/>
                                </w:rPr>
                              </w:pPr>
                              <w:r>
                                <w:rPr>
                                  <w:color w:val="FFFFFF"/>
                                  <w:spacing w:val="-4"/>
                                  <w:sz w:val="16"/>
                                </w:rPr>
                                <w:t>+91-</w:t>
                              </w:r>
                              <w:r>
                                <w:rPr>
                                  <w:color w:val="FFFFFF"/>
                                  <w:spacing w:val="-2"/>
                                  <w:sz w:val="16"/>
                                </w:rPr>
                                <w:t>9113674530</w:t>
                              </w:r>
                            </w:p>
                          </w:txbxContent>
                        </wps:txbx>
                        <wps:bodyPr wrap="square" lIns="0" tIns="0" rIns="0" bIns="0" rtlCol="0">
                          <a:noAutofit/>
                        </wps:bodyPr>
                      </wps:wsp>
                      <wps:wsp>
                        <wps:cNvPr id="13" name="Textbox 13"/>
                        <wps:cNvSpPr txBox="1"/>
                        <wps:spPr>
                          <a:xfrm>
                            <a:off x="531120" y="1378304"/>
                            <a:ext cx="1320314" cy="93308"/>
                          </a:xfrm>
                          <a:prstGeom prst="rect">
                            <a:avLst/>
                          </a:prstGeom>
                        </wps:spPr>
                        <wps:txbx>
                          <w:txbxContent>
                            <w:p w14:paraId="527F0B93" w14:textId="7F3A6B9F" w:rsidR="00164886" w:rsidRDefault="00164886">
                              <w:pPr>
                                <w:spacing w:line="160" w:lineRule="exact"/>
                                <w:rPr>
                                  <w:sz w:val="16"/>
                                </w:rPr>
                              </w:pPr>
                              <w:r>
                                <w:rPr>
                                  <w:color w:val="FFFFFF"/>
                                  <w:spacing w:val="-4"/>
                                  <w:sz w:val="16"/>
                                </w:rPr>
                                <w:t>Kolar,</w:t>
                              </w:r>
                              <w:r>
                                <w:rPr>
                                  <w:color w:val="FFFFFF"/>
                                  <w:spacing w:val="1"/>
                                  <w:sz w:val="16"/>
                                </w:rPr>
                                <w:t xml:space="preserve"> </w:t>
                              </w:r>
                              <w:r>
                                <w:rPr>
                                  <w:color w:val="FFFFFF"/>
                                  <w:spacing w:val="-4"/>
                                  <w:sz w:val="16"/>
                                </w:rPr>
                                <w:t>Karnataka, India</w:t>
                              </w:r>
                            </w:p>
                          </w:txbxContent>
                        </wps:txbx>
                        <wps:bodyPr wrap="square" lIns="0" tIns="0" rIns="0" bIns="0" rtlCol="0">
                          <a:noAutofit/>
                        </wps:bodyPr>
                      </wps:wsp>
                      <wps:wsp>
                        <wps:cNvPr id="14" name="Textbox 14"/>
                        <wps:cNvSpPr txBox="1"/>
                        <wps:spPr>
                          <a:xfrm>
                            <a:off x="4219943" y="1378304"/>
                            <a:ext cx="1449705" cy="101600"/>
                          </a:xfrm>
                          <a:prstGeom prst="rect">
                            <a:avLst/>
                          </a:prstGeom>
                        </wps:spPr>
                        <wps:txbx>
                          <w:txbxContent>
                            <w:p w14:paraId="6C622109" w14:textId="5EA10394" w:rsidR="00164886" w:rsidRDefault="00164886">
                              <w:pPr>
                                <w:spacing w:line="160" w:lineRule="exact"/>
                                <w:rPr>
                                  <w:sz w:val="16"/>
                                </w:rPr>
                              </w:pPr>
                              <w:hyperlink r:id="rId16">
                                <w:r>
                                  <w:rPr>
                                    <w:color w:val="FFFFFF"/>
                                    <w:spacing w:val="-2"/>
                                    <w:w w:val="105"/>
                                    <w:sz w:val="16"/>
                                  </w:rPr>
                                  <w:t>http://aravindsaharry.github.io/</w:t>
                                </w:r>
                              </w:hyperlink>
                            </w:p>
                          </w:txbxContent>
                        </wps:txbx>
                        <wps:bodyPr wrap="square" lIns="0" tIns="0" rIns="0" bIns="0" rtlCol="0">
                          <a:noAutofit/>
                        </wps:bodyPr>
                      </wps:wsp>
                      <wps:wsp>
                        <wps:cNvPr id="15" name="Textbox 15"/>
                        <wps:cNvSpPr txBox="1"/>
                        <wps:spPr>
                          <a:xfrm>
                            <a:off x="531120" y="1627902"/>
                            <a:ext cx="1485900" cy="101600"/>
                          </a:xfrm>
                          <a:prstGeom prst="rect">
                            <a:avLst/>
                          </a:prstGeom>
                        </wps:spPr>
                        <wps:txbx>
                          <w:txbxContent>
                            <w:p w14:paraId="37ACD778" w14:textId="31C2041C" w:rsidR="00164886" w:rsidRDefault="00164886">
                              <w:pPr>
                                <w:spacing w:line="160" w:lineRule="exact"/>
                                <w:rPr>
                                  <w:sz w:val="16"/>
                                </w:rPr>
                              </w:pPr>
                              <w:hyperlink r:id="rId17">
                                <w:r>
                                  <w:rPr>
                                    <w:color w:val="FFFFFF"/>
                                    <w:spacing w:val="-2"/>
                                    <w:w w:val="105"/>
                                    <w:sz w:val="16"/>
                                  </w:rPr>
                                  <w:t>linkedin.com/in/</w:t>
                                </w:r>
                                <w:proofErr w:type="spellStart"/>
                                <w:r>
                                  <w:rPr>
                                    <w:color w:val="FFFFFF"/>
                                    <w:spacing w:val="-2"/>
                                    <w:w w:val="105"/>
                                    <w:sz w:val="16"/>
                                  </w:rPr>
                                  <w:t>aravindsaharry</w:t>
                                </w:r>
                                <w:proofErr w:type="spellEnd"/>
                              </w:hyperlink>
                            </w:p>
                          </w:txbxContent>
                        </wps:txbx>
                        <wps:bodyPr wrap="square" lIns="0" tIns="0" rIns="0" bIns="0" rtlCol="0">
                          <a:noAutofit/>
                        </wps:bodyPr>
                      </wps:wsp>
                      <wps:wsp>
                        <wps:cNvPr id="16" name="Textbox 16"/>
                        <wps:cNvSpPr txBox="1"/>
                        <wps:spPr>
                          <a:xfrm>
                            <a:off x="4219942" y="1627902"/>
                            <a:ext cx="1449705" cy="120810"/>
                          </a:xfrm>
                          <a:prstGeom prst="rect">
                            <a:avLst/>
                          </a:prstGeom>
                        </wps:spPr>
                        <wps:txbx>
                          <w:txbxContent>
                            <w:p w14:paraId="40B562A6" w14:textId="724FC5D6" w:rsidR="00164886" w:rsidRDefault="00164886">
                              <w:pPr>
                                <w:spacing w:line="160" w:lineRule="exact"/>
                                <w:rPr>
                                  <w:sz w:val="16"/>
                                </w:rPr>
                              </w:pPr>
                              <w:hyperlink r:id="rId18">
                                <w:r>
                                  <w:rPr>
                                    <w:color w:val="FFFFFF"/>
                                    <w:spacing w:val="-2"/>
                                    <w:w w:val="105"/>
                                    <w:sz w:val="16"/>
                                  </w:rPr>
                                  <w:t>github.com/</w:t>
                                </w:r>
                                <w:proofErr w:type="spellStart"/>
                                <w:r>
                                  <w:rPr>
                                    <w:color w:val="FFFFFF"/>
                                    <w:spacing w:val="-2"/>
                                    <w:w w:val="105"/>
                                    <w:sz w:val="16"/>
                                  </w:rPr>
                                  <w:t>AravindSAHarry</w:t>
                                </w:r>
                                <w:proofErr w:type="spellEnd"/>
                              </w:hyperlink>
                            </w:p>
                          </w:txbxContent>
                        </wps:txbx>
                        <wps:bodyPr wrap="square" lIns="0" tIns="0" rIns="0" bIns="0" rtlCol="0">
                          <a:noAutofit/>
                        </wps:bodyPr>
                      </wps:wsp>
                    </wpg:wgp>
                  </a:graphicData>
                </a:graphic>
              </wp:anchor>
            </w:drawing>
          </mc:Choice>
          <mc:Fallback>
            <w:pict>
              <v:group w14:anchorId="37D91C29" id="Group 1" o:spid="_x0000_s1026" style="position:absolute;left:0;text-align:left;margin-left:0;margin-top:0;width:594.9pt;height:145.8pt;z-index:251381248;mso-wrap-distance-left:0;mso-wrap-distance-right:0;mso-position-horizontal-relative:page;mso-position-vertical-relative:page" coordsize="75552,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">
                <v:shape id="Graphic 2" o:spid="_x0000_s1027" style="position:absolute;width:75552;height:10013;visibility:visible;mso-wrap-style:square;v-text-anchor:top" coordsize="755523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" path="m,1001293r7554685,l7554685,,,,,1001293xe" fillcolor="#303b4d" stroked="f">
                  <v:path arrowok="t"/>
                </v:shape>
                <v:shape id="Graphic 3" o:spid="_x0000_s1028" style="position:absolute;top:10012;width:75552;height:8509;visibility:visible;mso-wrap-style:square;v-text-anchor:top" coordsize="7555230,85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" adj="-11796480,,5400" path="m7554685,850373l,850373,,,7554685,r,850373xe" fillcolor="#212933" stroked="f">
                  <v:stroke joinstyle="miter"/>
                  <v:formulas/>
                  <v:path arrowok="t" o:connecttype="custom" textboxrect="0,0,7555230,850900"/>
                  <v:textbox inset="0,0,0,0">
                    <w:txbxContent>
                      <w:p w14:paraId="3D355E8F" w14:textId="25364764" w:rsidR="00164886" w:rsidRDefault="00164886" w:rsidP="00AF192A">
                        <w:pPr>
                          <w:jc w:val="center"/>
                        </w:pPr>
                        <w:bookmarkStart w:id="1" w:name="_GoBack"/>
                        <w:r>
                          <w:t xml:space="preserve"> </w:t>
                        </w:r>
                        <w:bookmarkEnd w:id="1"/>
                      </w:p>
                    </w:txbxContent>
                  </v:textbox>
                </v:shape>
                <v:shape id="Image 4" o:spid="_x0000_s1029" type="#_x0000_t75" href="mailto:rahulkiitp@gmail.com" style="position:absolute;left:3163;top:11439;width:1248;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" o:button="t">
                  <v:fill o:detectmouseclick="t"/>
                  <v:imagedata r:id="rId19" o:title=""/>
                </v:shape>
                <v:shape id="Image 5" o:spid="_x0000_s1030" type="#_x0000_t75" style="position:absolute;left:40079;top:11260;width:670;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">
                  <v:imagedata r:id="rId20" o:title=""/>
                </v:shape>
                <v:shape id="Image 6" o:spid="_x0000_s1031" type="#_x0000_t75" style="position:absolute;left:3351;top:13756;width:872;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">
                  <v:imagedata r:id="rId21" o:title=""/>
                </v:shape>
                <v:shape id="Image 7" o:spid="_x0000_s1032" type="#_x0000_t75" href="http://cse.iitk.ac.in/users/rahulkumar/" style="position:absolute;left:39790;top:13821;width:1248;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" o:button="t">
                  <v:fill o:detectmouseclick="t"/>
                  <v:imagedata r:id="rId22" o:title=""/>
                </v:shape>
                <v:shape id="Image 8" o:spid="_x0000_s1033" type="#_x0000_t75" href="https://www.linkedin.com/in/rahul-kumar943/" style="position:absolute;left:3241;top:16239;width:1092;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" o:button="t">
                  <v:fill o:detectmouseclick="t"/>
                  <v:imagedata r:id="rId23" o:title=""/>
                </v:shape>
                <v:shape id="Image 9" o:spid="_x0000_s1034" type="#_x0000_t75" style="position:absolute;left:39790;top:16268;width:1248;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">
                  <v:imagedata r:id="rId24" o:title=""/>
                </v:shape>
                <v:shapetype id="_x0000_t202" coordsize="21600,21600" o:spt="202" path="m,l,21600r21600,l21600,xe">
                  <v:stroke joinstyle="miter"/>
                  <v:path gradientshapeok="t" o:connecttype="rect"/>
                </v:shapetype>
                <v:shape id="Textbox 10" o:spid="_x0000_s1035" type="#_x0000_t202" style="position:absolute;left:3178;top:2543;width:71327;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79EB471" w14:textId="7755E599" w:rsidR="00164886" w:rsidRDefault="00164886">
                        <w:pPr>
                          <w:spacing w:line="481" w:lineRule="exact"/>
                          <w:rPr>
                            <w:sz w:val="46"/>
                          </w:rPr>
                        </w:pPr>
                        <w:proofErr w:type="spellStart"/>
                        <w:r>
                          <w:rPr>
                            <w:color w:val="FFFFFF"/>
                            <w:spacing w:val="-4"/>
                            <w:sz w:val="46"/>
                          </w:rPr>
                          <w:t>Aravinda</w:t>
                        </w:r>
                        <w:proofErr w:type="spellEnd"/>
                        <w:r>
                          <w:rPr>
                            <w:color w:val="FFFFFF"/>
                            <w:spacing w:val="-4"/>
                            <w:sz w:val="46"/>
                          </w:rPr>
                          <w:t xml:space="preserve"> S A</w:t>
                        </w:r>
                        <w:r w:rsidR="00CC629C">
                          <w:rPr>
                            <w:color w:val="FFFFFF"/>
                            <w:spacing w:val="-4"/>
                            <w:sz w:val="46"/>
                          </w:rPr>
                          <w:t xml:space="preserve">                                                             </w:t>
                        </w:r>
                      </w:p>
                      <w:p w14:paraId="15F990C3" w14:textId="16CE5A1E" w:rsidR="000D68F4" w:rsidRDefault="00164886">
                        <w:pPr>
                          <w:spacing w:before="25" w:line="243" w:lineRule="exact"/>
                          <w:ind w:left="18"/>
                          <w:rPr>
                            <w:color w:val="439299"/>
                            <w:w w:val="90"/>
                          </w:rPr>
                        </w:pPr>
                        <w:r>
                          <w:rPr>
                            <w:color w:val="439299"/>
                            <w:w w:val="90"/>
                          </w:rPr>
                          <w:t>M.Sc.</w:t>
                        </w:r>
                        <w:r w:rsidR="001377D2">
                          <w:rPr>
                            <w:color w:val="439299"/>
                            <w:w w:val="90"/>
                          </w:rPr>
                          <w:t xml:space="preserve"> </w:t>
                        </w:r>
                        <w:r>
                          <w:rPr>
                            <w:color w:val="439299"/>
                            <w:w w:val="90"/>
                          </w:rPr>
                          <w:t>(Botany),</w:t>
                        </w:r>
                        <w:r>
                          <w:rPr>
                            <w:color w:val="439299"/>
                            <w:spacing w:val="-5"/>
                          </w:rPr>
                          <w:t xml:space="preserve"> </w:t>
                        </w:r>
                        <w:r>
                          <w:rPr>
                            <w:color w:val="439299"/>
                            <w:w w:val="90"/>
                          </w:rPr>
                          <w:t>B</w:t>
                        </w:r>
                        <w:r w:rsidR="000D68F4">
                          <w:rPr>
                            <w:color w:val="439299"/>
                            <w:w w:val="90"/>
                          </w:rPr>
                          <w:t>angalore University</w:t>
                        </w:r>
                      </w:p>
                      <w:p w14:paraId="5661A1BD" w14:textId="2347F18D" w:rsidR="000D68F4" w:rsidRDefault="000D68F4">
                        <w:pPr>
                          <w:spacing w:before="25" w:line="243" w:lineRule="exact"/>
                          <w:ind w:left="18"/>
                          <w:rPr>
                            <w:color w:val="439299"/>
                            <w:w w:val="90"/>
                          </w:rPr>
                        </w:pPr>
                        <w:r>
                          <w:rPr>
                            <w:color w:val="439299"/>
                            <w:w w:val="90"/>
                          </w:rPr>
                          <w:t xml:space="preserve">                                                            </w:t>
                        </w:r>
                        <w:r>
                          <w:rPr>
                            <w:color w:val="439299"/>
                            <w:w w:val="90"/>
                          </w:rPr>
                          <w:tab/>
                        </w:r>
                        <w:r>
                          <w:rPr>
                            <w:color w:val="439299"/>
                            <w:w w:val="90"/>
                          </w:rPr>
                          <w:tab/>
                        </w:r>
                        <w:r>
                          <w:rPr>
                            <w:color w:val="439299"/>
                            <w:w w:val="90"/>
                          </w:rPr>
                          <w:tab/>
                        </w:r>
                        <w:r>
                          <w:rPr>
                            <w:color w:val="439299"/>
                            <w:w w:val="90"/>
                          </w:rPr>
                          <w:tab/>
                        </w:r>
                        <w:r>
                          <w:rPr>
                            <w:color w:val="439299"/>
                            <w:w w:val="90"/>
                          </w:rPr>
                          <w:tab/>
                        </w:r>
                        <w:r>
                          <w:rPr>
                            <w:color w:val="439299"/>
                            <w:w w:val="90"/>
                          </w:rPr>
                          <w:tab/>
                        </w:r>
                        <w:r>
                          <w:rPr>
                            <w:color w:val="439299"/>
                            <w:w w:val="90"/>
                          </w:rPr>
                          <w:tab/>
                        </w:r>
                      </w:p>
                      <w:p w14:paraId="5E7D3355" w14:textId="31D365EA" w:rsidR="00164886" w:rsidRDefault="00CC629C">
                        <w:pPr>
                          <w:spacing w:before="25" w:line="243" w:lineRule="exact"/>
                          <w:ind w:left="18"/>
                        </w:pPr>
                        <w:r>
                          <w:rPr>
                            <w:color w:val="439299"/>
                            <w:w w:val="90"/>
                          </w:rPr>
                          <w:t xml:space="preserve">                                                                                                                                                         </w:t>
                        </w:r>
                      </w:p>
                    </w:txbxContent>
                  </v:textbox>
                </v:shape>
                <v:shape id="Textbox 11" o:spid="_x0000_s1036" type="#_x0000_t202" style="position:absolute;left:5311;top:11287;width:1447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04B27C" w14:textId="654440F5" w:rsidR="00164886" w:rsidRDefault="00164886">
                        <w:pPr>
                          <w:spacing w:line="160" w:lineRule="exact"/>
                          <w:rPr>
                            <w:sz w:val="16"/>
                          </w:rPr>
                        </w:pPr>
                        <w:hyperlink r:id="rId25">
                          <w:r>
                            <w:rPr>
                              <w:color w:val="FFFFFF"/>
                              <w:spacing w:val="-2"/>
                              <w:w w:val="105"/>
                              <w:sz w:val="16"/>
                            </w:rPr>
                            <w:t>aravindsaharry6@gmail.com</w:t>
                          </w:r>
                        </w:hyperlink>
                      </w:p>
                    </w:txbxContent>
                  </v:textbox>
                </v:shape>
                <v:shape id="Textbox 12" o:spid="_x0000_s1037" type="#_x0000_t202" style="position:absolute;left:42199;top:11287;width:788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A1E0AB9" w14:textId="5BDEBBAC" w:rsidR="00164886" w:rsidRDefault="00164886">
                        <w:pPr>
                          <w:spacing w:line="160" w:lineRule="exact"/>
                          <w:rPr>
                            <w:sz w:val="16"/>
                          </w:rPr>
                        </w:pPr>
                        <w:r>
                          <w:rPr>
                            <w:color w:val="FFFFFF"/>
                            <w:spacing w:val="-4"/>
                            <w:sz w:val="16"/>
                          </w:rPr>
                          <w:t>+91-</w:t>
                        </w:r>
                        <w:r>
                          <w:rPr>
                            <w:color w:val="FFFFFF"/>
                            <w:spacing w:val="-2"/>
                            <w:sz w:val="16"/>
                          </w:rPr>
                          <w:t>9113674530</w:t>
                        </w:r>
                      </w:p>
                    </w:txbxContent>
                  </v:textbox>
                </v:shape>
                <v:shape id="Textbox 13" o:spid="_x0000_s1038" type="#_x0000_t202" style="position:absolute;left:5311;top:13783;width:1320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7F0B93" w14:textId="7F3A6B9F" w:rsidR="00164886" w:rsidRDefault="00164886">
                        <w:pPr>
                          <w:spacing w:line="160" w:lineRule="exact"/>
                          <w:rPr>
                            <w:sz w:val="16"/>
                          </w:rPr>
                        </w:pPr>
                        <w:r>
                          <w:rPr>
                            <w:color w:val="FFFFFF"/>
                            <w:spacing w:val="-4"/>
                            <w:sz w:val="16"/>
                          </w:rPr>
                          <w:t>Kolar,</w:t>
                        </w:r>
                        <w:r>
                          <w:rPr>
                            <w:color w:val="FFFFFF"/>
                            <w:spacing w:val="1"/>
                            <w:sz w:val="16"/>
                          </w:rPr>
                          <w:t xml:space="preserve"> </w:t>
                        </w:r>
                        <w:r>
                          <w:rPr>
                            <w:color w:val="FFFFFF"/>
                            <w:spacing w:val="-4"/>
                            <w:sz w:val="16"/>
                          </w:rPr>
                          <w:t>Karnataka, India</w:t>
                        </w:r>
                      </w:p>
                    </w:txbxContent>
                  </v:textbox>
                </v:shape>
                <v:shape id="Textbox 14" o:spid="_x0000_s1039" type="#_x0000_t202" style="position:absolute;left:42199;top:13783;width:1449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C622109" w14:textId="5EA10394" w:rsidR="00164886" w:rsidRDefault="00164886">
                        <w:pPr>
                          <w:spacing w:line="160" w:lineRule="exact"/>
                          <w:rPr>
                            <w:sz w:val="16"/>
                          </w:rPr>
                        </w:pPr>
                        <w:hyperlink r:id="rId26">
                          <w:r>
                            <w:rPr>
                              <w:color w:val="FFFFFF"/>
                              <w:spacing w:val="-2"/>
                              <w:w w:val="105"/>
                              <w:sz w:val="16"/>
                            </w:rPr>
                            <w:t>http://aravindsaharry.github.io/</w:t>
                          </w:r>
                        </w:hyperlink>
                      </w:p>
                    </w:txbxContent>
                  </v:textbox>
                </v:shape>
                <v:shape id="Textbox 15" o:spid="_x0000_s1040" type="#_x0000_t202" style="position:absolute;left:5311;top:16279;width:1485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7ACD778" w14:textId="31C2041C" w:rsidR="00164886" w:rsidRDefault="00164886">
                        <w:pPr>
                          <w:spacing w:line="160" w:lineRule="exact"/>
                          <w:rPr>
                            <w:sz w:val="16"/>
                          </w:rPr>
                        </w:pPr>
                        <w:hyperlink r:id="rId27">
                          <w:r>
                            <w:rPr>
                              <w:color w:val="FFFFFF"/>
                              <w:spacing w:val="-2"/>
                              <w:w w:val="105"/>
                              <w:sz w:val="16"/>
                            </w:rPr>
                            <w:t>linkedin.com/in/</w:t>
                          </w:r>
                          <w:proofErr w:type="spellStart"/>
                          <w:r>
                            <w:rPr>
                              <w:color w:val="FFFFFF"/>
                              <w:spacing w:val="-2"/>
                              <w:w w:val="105"/>
                              <w:sz w:val="16"/>
                            </w:rPr>
                            <w:t>aravindsaharry</w:t>
                          </w:r>
                          <w:proofErr w:type="spellEnd"/>
                        </w:hyperlink>
                      </w:p>
                    </w:txbxContent>
                  </v:textbox>
                </v:shape>
                <v:shape id="Textbox 16" o:spid="_x0000_s1041" type="#_x0000_t202" style="position:absolute;left:42199;top:16279;width:1449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B562A6" w14:textId="724FC5D6" w:rsidR="00164886" w:rsidRDefault="00164886">
                        <w:pPr>
                          <w:spacing w:line="160" w:lineRule="exact"/>
                          <w:rPr>
                            <w:sz w:val="16"/>
                          </w:rPr>
                        </w:pPr>
                        <w:hyperlink r:id="rId28">
                          <w:r>
                            <w:rPr>
                              <w:color w:val="FFFFFF"/>
                              <w:spacing w:val="-2"/>
                              <w:w w:val="105"/>
                              <w:sz w:val="16"/>
                            </w:rPr>
                            <w:t>github.com/</w:t>
                          </w:r>
                          <w:proofErr w:type="spellStart"/>
                          <w:r>
                            <w:rPr>
                              <w:color w:val="FFFFFF"/>
                              <w:spacing w:val="-2"/>
                              <w:w w:val="105"/>
                              <w:sz w:val="16"/>
                            </w:rPr>
                            <w:t>AravindSAHarry</w:t>
                          </w:r>
                          <w:proofErr w:type="spellEnd"/>
                        </w:hyperlink>
                      </w:p>
                    </w:txbxContent>
                  </v:textbox>
                </v:shape>
                <w10:wrap anchorx="page" anchory="page"/>
              </v:group>
            </w:pict>
          </mc:Fallback>
        </mc:AlternateContent>
      </w:r>
    </w:p>
    <w:tbl>
      <w:tblPr>
        <w:tblStyle w:val="TableGrid"/>
        <w:tblW w:w="0" w:type="auto"/>
        <w:tblInd w:w="138" w:type="dxa"/>
        <w:tblLook w:val="04A0" w:firstRow="1" w:lastRow="0" w:firstColumn="1" w:lastColumn="0" w:noHBand="0" w:noVBand="1"/>
      </w:tblPr>
      <w:tblGrid>
        <w:gridCol w:w="11158"/>
      </w:tblGrid>
      <w:tr w:rsidR="00223CCE" w14:paraId="00DDE2E9" w14:textId="77777777" w:rsidTr="00223CCE">
        <w:trPr>
          <w:trHeight w:val="2433"/>
        </w:trPr>
        <w:tc>
          <w:tcPr>
            <w:tcW w:w="11158" w:type="dxa"/>
          </w:tcPr>
          <w:p w14:paraId="1AAD2E82" w14:textId="4F421635" w:rsidR="00223CCE" w:rsidRDefault="00223CCE" w:rsidP="00AE5991">
            <w:pPr>
              <w:pStyle w:val="Heading1"/>
              <w:spacing w:before="70"/>
              <w:ind w:left="0"/>
              <w:rPr>
                <w:spacing w:val="26"/>
              </w:rPr>
            </w:pPr>
          </w:p>
        </w:tc>
      </w:tr>
    </w:tbl>
    <w:p w14:paraId="2507EEE7" w14:textId="6F86CB06" w:rsidR="001C7CC2" w:rsidRPr="00CC6537" w:rsidRDefault="001C7CC2" w:rsidP="00AE5991">
      <w:pPr>
        <w:pStyle w:val="Heading1"/>
        <w:spacing w:before="70"/>
        <w:rPr>
          <w:sz w:val="22"/>
        </w:rPr>
      </w:pPr>
      <w:r>
        <w:rPr>
          <w:spacing w:val="26"/>
        </w:rPr>
        <w:t xml:space="preserve"> </w:t>
      </w:r>
    </w:p>
    <w:p w14:paraId="53389EED" w14:textId="01AA9B5D" w:rsidR="00223CCE" w:rsidRDefault="00223CCE" w:rsidP="00AE5991">
      <w:pPr>
        <w:rPr>
          <w:rFonts w:ascii="Times New Roman"/>
          <w:sz w:val="20"/>
        </w:rPr>
        <w:sectPr w:rsidR="00223CCE" w:rsidSect="001C7CC2">
          <w:type w:val="continuous"/>
          <w:pgSz w:w="11900" w:h="16840"/>
          <w:pgMar w:top="0" w:right="460" w:bottom="280" w:left="360" w:header="720" w:footer="720" w:gutter="0"/>
          <w:cols w:space="720"/>
          <w:docGrid w:linePitch="299"/>
        </w:sectPr>
      </w:pPr>
    </w:p>
    <w:p w14:paraId="3E35CD4E" w14:textId="5B8C7A17" w:rsidR="00CE0253" w:rsidRDefault="00AF192A" w:rsidP="00AE5991">
      <w:pPr>
        <w:pStyle w:val="Heading1"/>
        <w:spacing w:before="70"/>
      </w:pPr>
      <w:r>
        <w:rPr>
          <w:color w:val="439299"/>
          <w:spacing w:val="-2"/>
        </w:rPr>
        <w:t>EDUCATION</w:t>
      </w:r>
    </w:p>
    <w:p w14:paraId="54948838" w14:textId="743B8FDE" w:rsidR="00E86FC5" w:rsidRPr="00E86FC5" w:rsidRDefault="00AF192A" w:rsidP="00E86FC5">
      <w:pPr>
        <w:pStyle w:val="BodyText"/>
        <w:spacing w:line="36" w:lineRule="exact"/>
        <w:ind w:left="138"/>
        <w:rPr>
          <w:sz w:val="3"/>
        </w:rPr>
      </w:pPr>
      <w:r>
        <w:rPr>
          <w:noProof/>
          <w:sz w:val="3"/>
        </w:rPr>
        <mc:AlternateContent>
          <mc:Choice Requires="wpg">
            <w:drawing>
              <wp:inline distT="0" distB="0" distL="0" distR="0" wp14:anchorId="4ACF157E" wp14:editId="3FF5DADA">
                <wp:extent cx="1036319" cy="2349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6319" cy="23495"/>
                          <a:chOff x="0" y="0"/>
                          <a:chExt cx="1036319" cy="23495"/>
                        </a:xfrm>
                      </wpg:grpSpPr>
                      <wps:wsp>
                        <wps:cNvPr id="18" name="Graphic 18"/>
                        <wps:cNvSpPr/>
                        <wps:spPr>
                          <a:xfrm>
                            <a:off x="0" y="0"/>
                            <a:ext cx="1036319" cy="23495"/>
                          </a:xfrm>
                          <a:custGeom>
                            <a:avLst/>
                            <a:gdLst/>
                            <a:ahLst/>
                            <a:cxnLst/>
                            <a:rect l="l" t="t" r="r" b="b"/>
                            <a:pathLst>
                              <a:path w="1036319" h="23495">
                                <a:moveTo>
                                  <a:pt x="1036120" y="23218"/>
                                </a:moveTo>
                                <a:lnTo>
                                  <a:pt x="0" y="23218"/>
                                </a:lnTo>
                                <a:lnTo>
                                  <a:pt x="0" y="0"/>
                                </a:lnTo>
                                <a:lnTo>
                                  <a:pt x="1036120" y="0"/>
                                </a:lnTo>
                                <a:lnTo>
                                  <a:pt x="1036120" y="23218"/>
                                </a:lnTo>
                                <a:close/>
                              </a:path>
                            </a:pathLst>
                          </a:custGeom>
                          <a:solidFill>
                            <a:srgbClr val="439299"/>
                          </a:solidFill>
                        </wps:spPr>
                        <wps:bodyPr wrap="square" lIns="0" tIns="0" rIns="0" bIns="0" rtlCol="0">
                          <a:prstTxWarp prst="textNoShape">
                            <a:avLst/>
                          </a:prstTxWarp>
                          <a:noAutofit/>
                        </wps:bodyPr>
                      </wps:wsp>
                    </wpg:wgp>
                  </a:graphicData>
                </a:graphic>
              </wp:inline>
            </w:drawing>
          </mc:Choice>
          <mc:Fallback>
            <w:pict>
              <v:group w14:anchorId="1C351EBF" id="Group 17" o:spid="_x0000_s1026" style="width:81.6pt;height:1.85pt;mso-position-horizontal-relative:char;mso-position-vertical-relative:line" coordsize="1036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">
                <v:shape id="Graphic 18" o:spid="_x0000_s1027" style="position:absolute;width:10363;height:234;visibility:visible;mso-wrap-style:square;v-text-anchor:top" coordsize="103631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" path="m1036120,23218l,23218,,,1036120,r,23218xe" fillcolor="#439299" stroked="f">
                  <v:path arrowok="t"/>
                </v:shape>
                <w10:anchorlock/>
              </v:group>
            </w:pict>
          </mc:Fallback>
        </mc:AlternateContent>
      </w:r>
    </w:p>
    <w:p w14:paraId="06CE9249" w14:textId="77777777" w:rsidR="00C8001D" w:rsidRDefault="00C8001D" w:rsidP="00AE5991">
      <w:pPr>
        <w:spacing w:before="49"/>
        <w:ind w:left="138"/>
        <w:rPr>
          <w:b/>
          <w:w w:val="105"/>
        </w:rPr>
      </w:pPr>
    </w:p>
    <w:p w14:paraId="182548A6" w14:textId="05B18882" w:rsidR="00CE0253" w:rsidRPr="00C530E4" w:rsidRDefault="00AF192A" w:rsidP="00AE5991">
      <w:pPr>
        <w:spacing w:before="49"/>
        <w:ind w:left="138"/>
        <w:rPr>
          <w:rFonts w:ascii="Calibri"/>
          <w:i/>
          <w:sz w:val="14"/>
        </w:rPr>
      </w:pPr>
      <w:r w:rsidRPr="00C530E4">
        <w:rPr>
          <w:b/>
          <w:w w:val="105"/>
        </w:rPr>
        <w:t>Master</w:t>
      </w:r>
      <w:r w:rsidRPr="00C530E4">
        <w:rPr>
          <w:b/>
          <w:spacing w:val="-16"/>
          <w:w w:val="105"/>
        </w:rPr>
        <w:t xml:space="preserve"> </w:t>
      </w:r>
      <w:r w:rsidRPr="00C530E4">
        <w:rPr>
          <w:b/>
          <w:w w:val="105"/>
        </w:rPr>
        <w:t>of</w:t>
      </w:r>
      <w:r w:rsidRPr="00C530E4">
        <w:rPr>
          <w:b/>
          <w:spacing w:val="-16"/>
          <w:w w:val="105"/>
        </w:rPr>
        <w:t xml:space="preserve"> </w:t>
      </w:r>
      <w:r w:rsidR="00C530E4" w:rsidRPr="00C530E4">
        <w:rPr>
          <w:b/>
          <w:spacing w:val="-2"/>
          <w:w w:val="105"/>
        </w:rPr>
        <w:t>Science</w:t>
      </w:r>
      <w:r w:rsidR="00C530E4">
        <w:rPr>
          <w:spacing w:val="-2"/>
          <w:w w:val="105"/>
        </w:rPr>
        <w:t xml:space="preserve">                                        </w:t>
      </w:r>
      <w:r w:rsidR="00C530E4">
        <w:rPr>
          <w:rFonts w:ascii="Calibri"/>
          <w:i/>
          <w:color w:val="439299"/>
          <w:w w:val="110"/>
          <w:sz w:val="14"/>
        </w:rPr>
        <w:t>2018</w:t>
      </w:r>
      <w:r w:rsidR="00C530E4">
        <w:rPr>
          <w:rFonts w:ascii="Calibri"/>
          <w:i/>
          <w:color w:val="439299"/>
          <w:spacing w:val="-8"/>
          <w:w w:val="110"/>
          <w:sz w:val="14"/>
        </w:rPr>
        <w:t xml:space="preserve"> </w:t>
      </w:r>
      <w:r w:rsidR="00C530E4">
        <w:rPr>
          <w:rFonts w:ascii="Calibri"/>
          <w:i/>
          <w:color w:val="439299"/>
          <w:w w:val="110"/>
          <w:sz w:val="14"/>
        </w:rPr>
        <w:t>-</w:t>
      </w:r>
      <w:r w:rsidR="00C530E4">
        <w:rPr>
          <w:rFonts w:ascii="Calibri"/>
          <w:i/>
          <w:color w:val="439299"/>
          <w:spacing w:val="-7"/>
          <w:w w:val="110"/>
          <w:sz w:val="14"/>
        </w:rPr>
        <w:t xml:space="preserve"> </w:t>
      </w:r>
      <w:r w:rsidR="00C530E4">
        <w:rPr>
          <w:rFonts w:ascii="Calibri"/>
          <w:i/>
          <w:color w:val="439299"/>
          <w:spacing w:val="-2"/>
          <w:w w:val="110"/>
          <w:sz w:val="14"/>
        </w:rPr>
        <w:t>2020</w:t>
      </w:r>
    </w:p>
    <w:p w14:paraId="6960B8A2" w14:textId="0EDAB0B0" w:rsidR="00CE0253" w:rsidRPr="00C530E4" w:rsidRDefault="00C530E4" w:rsidP="00AE5991">
      <w:pPr>
        <w:pStyle w:val="Heading3"/>
        <w:rPr>
          <w:b/>
        </w:rPr>
      </w:pPr>
      <w:r>
        <w:rPr>
          <w:spacing w:val="-2"/>
        </w:rPr>
        <w:t>Botany</w:t>
      </w:r>
      <w:r w:rsidR="00AF192A">
        <w:rPr>
          <w:spacing w:val="-2"/>
        </w:rPr>
        <w:t xml:space="preserve">, </w:t>
      </w:r>
      <w:r>
        <w:rPr>
          <w:spacing w:val="-2"/>
        </w:rPr>
        <w:t>Bangalore University</w:t>
      </w:r>
      <w:r w:rsidR="00AF192A">
        <w:rPr>
          <w:spacing w:val="40"/>
        </w:rPr>
        <w:t xml:space="preserve"> </w:t>
      </w:r>
      <w:r>
        <w:rPr>
          <w:spacing w:val="40"/>
        </w:rPr>
        <w:t xml:space="preserve">               </w:t>
      </w:r>
      <w:r w:rsidRPr="00C530E4">
        <w:rPr>
          <w:rFonts w:ascii="Calibri"/>
          <w:b/>
          <w:i/>
          <w:color w:val="439299"/>
          <w:w w:val="110"/>
          <w:sz w:val="14"/>
        </w:rPr>
        <w:t>CGPA</w:t>
      </w:r>
      <w:r w:rsidRPr="00C530E4">
        <w:rPr>
          <w:rFonts w:ascii="Calibri"/>
          <w:b/>
          <w:i/>
          <w:color w:val="439299"/>
          <w:spacing w:val="-5"/>
          <w:w w:val="110"/>
          <w:sz w:val="14"/>
        </w:rPr>
        <w:t xml:space="preserve"> </w:t>
      </w:r>
      <w:r w:rsidRPr="00C530E4">
        <w:rPr>
          <w:rFonts w:ascii="Calibri"/>
          <w:b/>
          <w:i/>
          <w:color w:val="439299"/>
          <w:w w:val="110"/>
          <w:sz w:val="14"/>
        </w:rPr>
        <w:t>-</w:t>
      </w:r>
      <w:r w:rsidRPr="00C530E4">
        <w:rPr>
          <w:rFonts w:ascii="Calibri"/>
          <w:b/>
          <w:i/>
          <w:color w:val="439299"/>
          <w:spacing w:val="-3"/>
          <w:w w:val="110"/>
          <w:sz w:val="14"/>
        </w:rPr>
        <w:t xml:space="preserve"> </w:t>
      </w:r>
      <w:r w:rsidRPr="00C530E4">
        <w:rPr>
          <w:rFonts w:ascii="Calibri"/>
          <w:b/>
          <w:i/>
          <w:color w:val="439299"/>
          <w:spacing w:val="-4"/>
          <w:w w:val="110"/>
          <w:sz w:val="14"/>
        </w:rPr>
        <w:t>7.92</w:t>
      </w:r>
    </w:p>
    <w:p w14:paraId="35597B71" w14:textId="77777777" w:rsidR="00306953" w:rsidRDefault="00306953" w:rsidP="00AE5991">
      <w:pPr>
        <w:pStyle w:val="Heading2"/>
      </w:pPr>
    </w:p>
    <w:p w14:paraId="1317FDFE" w14:textId="5E2B11DF" w:rsidR="00CE0253" w:rsidRDefault="00AF192A" w:rsidP="00AE5991">
      <w:pPr>
        <w:pStyle w:val="Heading2"/>
      </w:pPr>
      <w:r>
        <w:t>Bachelor</w:t>
      </w:r>
      <w:r>
        <w:rPr>
          <w:spacing w:val="-8"/>
        </w:rPr>
        <w:t xml:space="preserve"> </w:t>
      </w:r>
      <w:r w:rsidR="00C530E4">
        <w:t>of</w:t>
      </w:r>
      <w:r>
        <w:rPr>
          <w:spacing w:val="-8"/>
        </w:rPr>
        <w:t xml:space="preserve"> </w:t>
      </w:r>
      <w:r w:rsidR="00C530E4">
        <w:rPr>
          <w:spacing w:val="-2"/>
        </w:rPr>
        <w:t xml:space="preserve">Science                                       </w:t>
      </w:r>
      <w:r w:rsidR="00C530E4" w:rsidRPr="00C530E4">
        <w:rPr>
          <w:rFonts w:ascii="Calibri"/>
          <w:b w:val="0"/>
          <w:i/>
          <w:color w:val="439299"/>
          <w:w w:val="110"/>
          <w:sz w:val="14"/>
        </w:rPr>
        <w:t>2015</w:t>
      </w:r>
      <w:r w:rsidR="00C530E4" w:rsidRPr="00C530E4">
        <w:rPr>
          <w:rFonts w:ascii="Calibri"/>
          <w:b w:val="0"/>
          <w:i/>
          <w:color w:val="439299"/>
          <w:spacing w:val="-8"/>
          <w:w w:val="110"/>
          <w:sz w:val="14"/>
        </w:rPr>
        <w:t xml:space="preserve"> </w:t>
      </w:r>
      <w:r w:rsidR="00C530E4" w:rsidRPr="00C530E4">
        <w:rPr>
          <w:rFonts w:ascii="Calibri"/>
          <w:b w:val="0"/>
          <w:i/>
          <w:color w:val="439299"/>
          <w:w w:val="110"/>
          <w:sz w:val="14"/>
        </w:rPr>
        <w:t>-</w:t>
      </w:r>
      <w:r w:rsidR="00C530E4" w:rsidRPr="00C530E4">
        <w:rPr>
          <w:rFonts w:ascii="Calibri"/>
          <w:b w:val="0"/>
          <w:i/>
          <w:color w:val="439299"/>
          <w:spacing w:val="-7"/>
          <w:w w:val="110"/>
          <w:sz w:val="14"/>
        </w:rPr>
        <w:t xml:space="preserve"> </w:t>
      </w:r>
      <w:r w:rsidR="00C530E4" w:rsidRPr="00C530E4">
        <w:rPr>
          <w:rFonts w:ascii="Calibri"/>
          <w:b w:val="0"/>
          <w:i/>
          <w:color w:val="439299"/>
          <w:spacing w:val="-2"/>
          <w:w w:val="110"/>
          <w:sz w:val="14"/>
        </w:rPr>
        <w:t>2018</w:t>
      </w:r>
    </w:p>
    <w:p w14:paraId="4C58584A" w14:textId="01558EF2" w:rsidR="00CE0253" w:rsidRDefault="00C530E4" w:rsidP="00AE5991">
      <w:pPr>
        <w:pStyle w:val="Heading3"/>
        <w:rPr>
          <w:rFonts w:ascii="Calibri"/>
          <w:b/>
          <w:i/>
          <w:color w:val="439299"/>
          <w:spacing w:val="-4"/>
          <w:w w:val="110"/>
          <w:sz w:val="14"/>
        </w:rPr>
      </w:pPr>
      <w:r>
        <w:t>CBZ</w:t>
      </w:r>
      <w:r w:rsidR="00AF192A">
        <w:t>,</w:t>
      </w:r>
      <w:r w:rsidR="00AF192A">
        <w:rPr>
          <w:spacing w:val="-2"/>
        </w:rPr>
        <w:t xml:space="preserve"> </w:t>
      </w:r>
      <w:r>
        <w:t>Bangalore University</w:t>
      </w:r>
      <w:r w:rsidR="0071677D">
        <w:rPr>
          <w:spacing w:val="30"/>
        </w:rPr>
        <w:t xml:space="preserve">                    </w:t>
      </w:r>
      <w:r w:rsidR="0071677D" w:rsidRPr="00C530E4">
        <w:rPr>
          <w:rFonts w:ascii="Calibri"/>
          <w:b/>
          <w:i/>
          <w:color w:val="439299"/>
          <w:w w:val="110"/>
          <w:sz w:val="14"/>
        </w:rPr>
        <w:t>CGPA</w:t>
      </w:r>
      <w:r w:rsidR="0071677D" w:rsidRPr="00C530E4">
        <w:rPr>
          <w:rFonts w:ascii="Calibri"/>
          <w:b/>
          <w:i/>
          <w:color w:val="439299"/>
          <w:spacing w:val="-5"/>
          <w:w w:val="110"/>
          <w:sz w:val="14"/>
        </w:rPr>
        <w:t xml:space="preserve"> </w:t>
      </w:r>
      <w:r w:rsidR="0071677D" w:rsidRPr="00C530E4">
        <w:rPr>
          <w:rFonts w:ascii="Calibri"/>
          <w:b/>
          <w:i/>
          <w:color w:val="439299"/>
          <w:w w:val="110"/>
          <w:sz w:val="14"/>
        </w:rPr>
        <w:t>-</w:t>
      </w:r>
      <w:r w:rsidR="0071677D" w:rsidRPr="00C530E4">
        <w:rPr>
          <w:rFonts w:ascii="Calibri"/>
          <w:b/>
          <w:i/>
          <w:color w:val="439299"/>
          <w:spacing w:val="-3"/>
          <w:w w:val="110"/>
          <w:sz w:val="14"/>
        </w:rPr>
        <w:t xml:space="preserve"> </w:t>
      </w:r>
      <w:r w:rsidR="0071677D">
        <w:rPr>
          <w:rFonts w:ascii="Calibri"/>
          <w:b/>
          <w:i/>
          <w:color w:val="439299"/>
          <w:spacing w:val="-4"/>
          <w:w w:val="110"/>
          <w:sz w:val="14"/>
        </w:rPr>
        <w:t>8</w:t>
      </w:r>
      <w:r w:rsidR="0071677D" w:rsidRPr="00C530E4">
        <w:rPr>
          <w:rFonts w:ascii="Calibri"/>
          <w:b/>
          <w:i/>
          <w:color w:val="439299"/>
          <w:spacing w:val="-4"/>
          <w:w w:val="110"/>
          <w:sz w:val="14"/>
        </w:rPr>
        <w:t>.</w:t>
      </w:r>
      <w:r w:rsidR="0071677D">
        <w:rPr>
          <w:rFonts w:ascii="Calibri"/>
          <w:b/>
          <w:i/>
          <w:color w:val="439299"/>
          <w:spacing w:val="-4"/>
          <w:w w:val="110"/>
          <w:sz w:val="14"/>
        </w:rPr>
        <w:t>58</w:t>
      </w:r>
    </w:p>
    <w:p w14:paraId="4A598B24" w14:textId="77777777" w:rsidR="0071677D" w:rsidRPr="0071677D" w:rsidRDefault="0071677D" w:rsidP="00AE5991">
      <w:pPr>
        <w:pStyle w:val="Heading3"/>
        <w:rPr>
          <w:b/>
        </w:rPr>
      </w:pPr>
    </w:p>
    <w:p w14:paraId="743FEE1D" w14:textId="5337B8C4" w:rsidR="00CE0253" w:rsidRDefault="00AF192A" w:rsidP="00AE5991">
      <w:pPr>
        <w:pStyle w:val="Heading2"/>
      </w:pPr>
      <w:r>
        <w:rPr>
          <w:spacing w:val="-2"/>
          <w:w w:val="110"/>
        </w:rPr>
        <w:t>Intermediate/+2</w:t>
      </w:r>
      <w:r w:rsidR="0071677D">
        <w:rPr>
          <w:spacing w:val="-2"/>
          <w:w w:val="110"/>
        </w:rPr>
        <w:t xml:space="preserve">                                        </w:t>
      </w:r>
      <w:r w:rsidR="0071677D" w:rsidRPr="00C530E4">
        <w:rPr>
          <w:rFonts w:ascii="Calibri"/>
          <w:b w:val="0"/>
          <w:i/>
          <w:color w:val="439299"/>
          <w:w w:val="110"/>
          <w:sz w:val="14"/>
        </w:rPr>
        <w:t>201</w:t>
      </w:r>
      <w:r w:rsidR="0071677D">
        <w:rPr>
          <w:rFonts w:ascii="Calibri"/>
          <w:b w:val="0"/>
          <w:i/>
          <w:color w:val="439299"/>
          <w:w w:val="110"/>
          <w:sz w:val="14"/>
        </w:rPr>
        <w:t>3</w:t>
      </w:r>
      <w:r w:rsidR="0071677D" w:rsidRPr="00C530E4">
        <w:rPr>
          <w:rFonts w:ascii="Calibri"/>
          <w:b w:val="0"/>
          <w:i/>
          <w:color w:val="439299"/>
          <w:spacing w:val="-8"/>
          <w:w w:val="110"/>
          <w:sz w:val="14"/>
        </w:rPr>
        <w:t xml:space="preserve"> </w:t>
      </w:r>
      <w:r w:rsidR="0071677D" w:rsidRPr="00C530E4">
        <w:rPr>
          <w:rFonts w:ascii="Calibri"/>
          <w:b w:val="0"/>
          <w:i/>
          <w:color w:val="439299"/>
          <w:w w:val="110"/>
          <w:sz w:val="14"/>
        </w:rPr>
        <w:t>-</w:t>
      </w:r>
      <w:r w:rsidR="0071677D" w:rsidRPr="00C530E4">
        <w:rPr>
          <w:rFonts w:ascii="Calibri"/>
          <w:b w:val="0"/>
          <w:i/>
          <w:color w:val="439299"/>
          <w:spacing w:val="-7"/>
          <w:w w:val="110"/>
          <w:sz w:val="14"/>
        </w:rPr>
        <w:t xml:space="preserve"> </w:t>
      </w:r>
      <w:r w:rsidR="0071677D" w:rsidRPr="00C530E4">
        <w:rPr>
          <w:rFonts w:ascii="Calibri"/>
          <w:b w:val="0"/>
          <w:i/>
          <w:color w:val="439299"/>
          <w:spacing w:val="-2"/>
          <w:w w:val="110"/>
          <w:sz w:val="14"/>
        </w:rPr>
        <w:t>201</w:t>
      </w:r>
      <w:r w:rsidR="0071677D">
        <w:rPr>
          <w:rFonts w:ascii="Calibri"/>
          <w:b w:val="0"/>
          <w:i/>
          <w:color w:val="439299"/>
          <w:spacing w:val="-2"/>
          <w:w w:val="110"/>
          <w:sz w:val="14"/>
        </w:rPr>
        <w:t>5</w:t>
      </w:r>
    </w:p>
    <w:p w14:paraId="70B74C3F" w14:textId="5EF6A82E" w:rsidR="0071677D" w:rsidRDefault="0071677D" w:rsidP="00AE5991">
      <w:pPr>
        <w:pStyle w:val="Heading3"/>
        <w:rPr>
          <w:rFonts w:ascii="Calibri"/>
          <w:b/>
          <w:i/>
          <w:color w:val="439299"/>
          <w:spacing w:val="-2"/>
          <w:w w:val="110"/>
          <w:sz w:val="14"/>
        </w:rPr>
      </w:pPr>
      <w:r>
        <w:rPr>
          <w:spacing w:val="-2"/>
        </w:rPr>
        <w:t xml:space="preserve">Gangotri PU College                                      </w:t>
      </w:r>
      <w:r w:rsidR="00AF192A">
        <w:rPr>
          <w:spacing w:val="28"/>
        </w:rPr>
        <w:t xml:space="preserve"> </w:t>
      </w:r>
      <w:r>
        <w:rPr>
          <w:spacing w:val="28"/>
        </w:rPr>
        <w:t xml:space="preserve"> </w:t>
      </w:r>
      <w:r w:rsidRPr="0071677D">
        <w:rPr>
          <w:rFonts w:ascii="Calibri"/>
          <w:b/>
          <w:i/>
          <w:color w:val="439299"/>
          <w:w w:val="110"/>
          <w:sz w:val="14"/>
        </w:rPr>
        <w:t>Score</w:t>
      </w:r>
      <w:r w:rsidRPr="0071677D">
        <w:rPr>
          <w:rFonts w:ascii="Calibri"/>
          <w:b/>
          <w:i/>
          <w:color w:val="439299"/>
          <w:spacing w:val="-7"/>
          <w:w w:val="110"/>
          <w:sz w:val="14"/>
        </w:rPr>
        <w:t xml:space="preserve"> </w:t>
      </w:r>
      <w:r w:rsidRPr="0071677D">
        <w:rPr>
          <w:rFonts w:ascii="Calibri"/>
          <w:b/>
          <w:i/>
          <w:color w:val="439299"/>
          <w:w w:val="110"/>
          <w:sz w:val="14"/>
        </w:rPr>
        <w:t>-</w:t>
      </w:r>
      <w:r w:rsidRPr="0071677D">
        <w:rPr>
          <w:rFonts w:ascii="Calibri"/>
          <w:b/>
          <w:i/>
          <w:color w:val="439299"/>
          <w:spacing w:val="-7"/>
          <w:w w:val="110"/>
          <w:sz w:val="14"/>
        </w:rPr>
        <w:t xml:space="preserve"> </w:t>
      </w:r>
      <w:r w:rsidRPr="0071677D">
        <w:rPr>
          <w:rFonts w:ascii="Calibri"/>
          <w:b/>
          <w:i/>
          <w:color w:val="439299"/>
          <w:spacing w:val="-2"/>
          <w:w w:val="110"/>
          <w:sz w:val="14"/>
        </w:rPr>
        <w:t>80%</w:t>
      </w:r>
    </w:p>
    <w:p w14:paraId="37FA0844" w14:textId="77777777" w:rsidR="0071677D" w:rsidRPr="0071677D" w:rsidRDefault="0071677D" w:rsidP="00AE5991">
      <w:pPr>
        <w:pStyle w:val="Heading3"/>
        <w:rPr>
          <w:b/>
          <w:i/>
          <w:color w:val="439299"/>
          <w:spacing w:val="-2"/>
          <w:w w:val="110"/>
        </w:rPr>
      </w:pPr>
    </w:p>
    <w:p w14:paraId="6CA67905" w14:textId="42B63962" w:rsidR="0071677D" w:rsidRDefault="0071677D" w:rsidP="00AE5991">
      <w:pPr>
        <w:pStyle w:val="Heading2"/>
      </w:pPr>
      <w:r>
        <w:rPr>
          <w:spacing w:val="-2"/>
          <w:w w:val="110"/>
        </w:rPr>
        <w:t xml:space="preserve">Secondary School                                   </w:t>
      </w:r>
      <w:r w:rsidRPr="00C530E4">
        <w:rPr>
          <w:rFonts w:ascii="Calibri"/>
          <w:b w:val="0"/>
          <w:i/>
          <w:color w:val="439299"/>
          <w:w w:val="110"/>
          <w:sz w:val="14"/>
        </w:rPr>
        <w:t>201</w:t>
      </w:r>
      <w:r>
        <w:rPr>
          <w:rFonts w:ascii="Calibri"/>
          <w:b w:val="0"/>
          <w:i/>
          <w:color w:val="439299"/>
          <w:w w:val="110"/>
          <w:sz w:val="14"/>
        </w:rPr>
        <w:t>3</w:t>
      </w:r>
      <w:r w:rsidRPr="00C530E4">
        <w:rPr>
          <w:rFonts w:ascii="Calibri"/>
          <w:b w:val="0"/>
          <w:i/>
          <w:color w:val="439299"/>
          <w:spacing w:val="-8"/>
          <w:w w:val="110"/>
          <w:sz w:val="14"/>
        </w:rPr>
        <w:t xml:space="preserve"> </w:t>
      </w:r>
      <w:r w:rsidRPr="00C530E4">
        <w:rPr>
          <w:rFonts w:ascii="Calibri"/>
          <w:b w:val="0"/>
          <w:i/>
          <w:color w:val="439299"/>
          <w:w w:val="110"/>
          <w:sz w:val="14"/>
        </w:rPr>
        <w:t>-</w:t>
      </w:r>
      <w:r w:rsidRPr="00C530E4">
        <w:rPr>
          <w:rFonts w:ascii="Calibri"/>
          <w:b w:val="0"/>
          <w:i/>
          <w:color w:val="439299"/>
          <w:spacing w:val="-7"/>
          <w:w w:val="110"/>
          <w:sz w:val="14"/>
        </w:rPr>
        <w:t xml:space="preserve"> </w:t>
      </w:r>
      <w:r w:rsidRPr="00C530E4">
        <w:rPr>
          <w:rFonts w:ascii="Calibri"/>
          <w:b w:val="0"/>
          <w:i/>
          <w:color w:val="439299"/>
          <w:spacing w:val="-2"/>
          <w:w w:val="110"/>
          <w:sz w:val="14"/>
        </w:rPr>
        <w:t>201</w:t>
      </w:r>
      <w:r>
        <w:rPr>
          <w:rFonts w:ascii="Calibri"/>
          <w:b w:val="0"/>
          <w:i/>
          <w:color w:val="439299"/>
          <w:spacing w:val="-2"/>
          <w:w w:val="110"/>
          <w:sz w:val="14"/>
        </w:rPr>
        <w:t>5</w:t>
      </w:r>
    </w:p>
    <w:p w14:paraId="497D9F84" w14:textId="661FF2D1" w:rsidR="0071677D" w:rsidRPr="0071677D" w:rsidRDefault="00AE5991" w:rsidP="00AE5991">
      <w:pPr>
        <w:pStyle w:val="Heading3"/>
        <w:rPr>
          <w:rFonts w:ascii="Calibri"/>
          <w:b/>
          <w:i/>
          <w:color w:val="439299"/>
          <w:spacing w:val="-2"/>
          <w:w w:val="110"/>
          <w:sz w:val="14"/>
        </w:rPr>
      </w:pPr>
      <w:r>
        <w:rPr>
          <w:noProof/>
        </w:rPr>
        <mc:AlternateContent>
          <mc:Choice Requires="wpg">
            <w:drawing>
              <wp:anchor distT="0" distB="0" distL="0" distR="0" simplePos="0" relativeHeight="251551232" behindDoc="1" locked="0" layoutInCell="1" allowOverlap="1" wp14:anchorId="0C52E3BB" wp14:editId="02A7AD28">
                <wp:simplePos x="0" y="0"/>
                <wp:positionH relativeFrom="page">
                  <wp:posOffset>3989705</wp:posOffset>
                </wp:positionH>
                <wp:positionV relativeFrom="paragraph">
                  <wp:posOffset>181610</wp:posOffset>
                </wp:positionV>
                <wp:extent cx="850265" cy="200025"/>
                <wp:effectExtent l="0" t="0" r="6985" b="9525"/>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0265" cy="200025"/>
                          <a:chOff x="0" y="0"/>
                          <a:chExt cx="850900" cy="200660"/>
                        </a:xfrm>
                      </wpg:grpSpPr>
                      <wps:wsp>
                        <wps:cNvPr id="51" name="Graphic 51"/>
                        <wps:cNvSpPr/>
                        <wps:spPr>
                          <a:xfrm>
                            <a:off x="0" y="0"/>
                            <a:ext cx="850900" cy="200660"/>
                          </a:xfrm>
                          <a:custGeom>
                            <a:avLst/>
                            <a:gdLst/>
                            <a:ahLst/>
                            <a:cxnLst/>
                            <a:rect l="l" t="t" r="r" b="b"/>
                            <a:pathLst>
                              <a:path w="850900" h="200660">
                                <a:moveTo>
                                  <a:pt x="812643"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812643" y="0"/>
                                </a:lnTo>
                                <a:lnTo>
                                  <a:pt x="827325" y="2966"/>
                                </a:lnTo>
                                <a:lnTo>
                                  <a:pt x="839318" y="11054"/>
                                </a:lnTo>
                                <a:lnTo>
                                  <a:pt x="847407" y="23048"/>
                                </a:lnTo>
                                <a:lnTo>
                                  <a:pt x="850373" y="37729"/>
                                </a:lnTo>
                                <a:lnTo>
                                  <a:pt x="850373" y="162528"/>
                                </a:lnTo>
                                <a:lnTo>
                                  <a:pt x="847407" y="177210"/>
                                </a:lnTo>
                                <a:lnTo>
                                  <a:pt x="839318" y="189203"/>
                                </a:lnTo>
                                <a:lnTo>
                                  <a:pt x="827325" y="197292"/>
                                </a:lnTo>
                                <a:lnTo>
                                  <a:pt x="812643" y="200258"/>
                                </a:lnTo>
                                <a:close/>
                              </a:path>
                            </a:pathLst>
                          </a:custGeom>
                          <a:solidFill>
                            <a:srgbClr val="303B4D"/>
                          </a:solidFill>
                        </wps:spPr>
                        <wps:bodyPr wrap="square" lIns="0" tIns="0" rIns="0" bIns="0" rtlCol="0">
                          <a:prstTxWarp prst="textNoShape">
                            <a:avLst/>
                          </a:prstTxWarp>
                          <a:noAutofit/>
                        </wps:bodyPr>
                      </wps:wsp>
                      <wps:wsp>
                        <wps:cNvPr id="52" name="Textbox 52"/>
                        <wps:cNvSpPr txBox="1"/>
                        <wps:spPr>
                          <a:xfrm>
                            <a:off x="0" y="0"/>
                            <a:ext cx="850900" cy="200660"/>
                          </a:xfrm>
                          <a:prstGeom prst="rect">
                            <a:avLst/>
                          </a:prstGeom>
                        </wps:spPr>
                        <wps:txbx>
                          <w:txbxContent>
                            <w:p w14:paraId="1B53FC0C" w14:textId="77777777" w:rsidR="00164886" w:rsidRDefault="00164886">
                              <w:pPr>
                                <w:spacing w:before="64"/>
                                <w:ind w:left="137"/>
                                <w:rPr>
                                  <w:sz w:val="16"/>
                                </w:rPr>
                              </w:pPr>
                              <w:r>
                                <w:rPr>
                                  <w:color w:val="FFFFFF"/>
                                  <w:sz w:val="16"/>
                                </w:rPr>
                                <w:t>Git</w:t>
                              </w:r>
                              <w:r>
                                <w:rPr>
                                  <w:color w:val="FFFFFF"/>
                                  <w:spacing w:val="-6"/>
                                  <w:sz w:val="16"/>
                                </w:rPr>
                                <w:t xml:space="preserve"> </w:t>
                              </w:r>
                              <w:r>
                                <w:rPr>
                                  <w:color w:val="FFFFFF"/>
                                  <w:sz w:val="16"/>
                                </w:rPr>
                                <w:t>and</w:t>
                              </w:r>
                              <w:r>
                                <w:rPr>
                                  <w:color w:val="FFFFFF"/>
                                  <w:spacing w:val="-6"/>
                                  <w:sz w:val="16"/>
                                </w:rPr>
                                <w:t xml:space="preserve"> </w:t>
                              </w:r>
                              <w:r>
                                <w:rPr>
                                  <w:color w:val="FFFFFF"/>
                                  <w:spacing w:val="-2"/>
                                  <w:sz w:val="16"/>
                                </w:rPr>
                                <w:t>GitHub</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52E3BB" id="Group 50" o:spid="_x0000_s1042" style="position:absolute;left:0;text-align:left;margin-left:314.15pt;margin-top:14.3pt;width:66.95pt;height:15.75pt;z-index:-251765248;mso-wrap-distance-left:0;mso-wrap-distance-right:0;mso-position-horizontal-relative:page;mso-width-relative:margin;mso-height-relative:margin" coordsize="8509,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">
                <v:shape id="Graphic 51" o:spid="_x0000_s1043" style="position:absolute;width:8509;height:2006;visibility:visible;mso-wrap-style:square;v-text-anchor:top" coordsize="85090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" path="m812643,200258r-774914,l23048,197292,11054,189203,2966,177210,,162528,,37729,2966,23048,11054,11054,23048,2966,37729,,812643,r14682,2966l839318,11054r8089,11994l850373,37729r,124799l847407,177210r-8089,11993l827325,197292r-14682,2966xe" fillcolor="#303b4d" stroked="f">
                  <v:path arrowok="t"/>
                </v:shape>
                <v:shape id="Textbox 52" o:spid="_x0000_s1044" type="#_x0000_t202" style="position:absolute;width:850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B53FC0C" w14:textId="77777777" w:rsidR="00164886" w:rsidRDefault="00164886">
                        <w:pPr>
                          <w:spacing w:before="64"/>
                          <w:ind w:left="137"/>
                          <w:rPr>
                            <w:sz w:val="16"/>
                          </w:rPr>
                        </w:pPr>
                        <w:r>
                          <w:rPr>
                            <w:color w:val="FFFFFF"/>
                            <w:sz w:val="16"/>
                          </w:rPr>
                          <w:t>Git</w:t>
                        </w:r>
                        <w:r>
                          <w:rPr>
                            <w:color w:val="FFFFFF"/>
                            <w:spacing w:val="-6"/>
                            <w:sz w:val="16"/>
                          </w:rPr>
                          <w:t xml:space="preserve"> </w:t>
                        </w:r>
                        <w:r>
                          <w:rPr>
                            <w:color w:val="FFFFFF"/>
                            <w:sz w:val="16"/>
                          </w:rPr>
                          <w:t>and</w:t>
                        </w:r>
                        <w:r>
                          <w:rPr>
                            <w:color w:val="FFFFFF"/>
                            <w:spacing w:val="-6"/>
                            <w:sz w:val="16"/>
                          </w:rPr>
                          <w:t xml:space="preserve"> </w:t>
                        </w:r>
                        <w:r>
                          <w:rPr>
                            <w:color w:val="FFFFFF"/>
                            <w:spacing w:val="-2"/>
                            <w:sz w:val="16"/>
                          </w:rPr>
                          <w:t>GitHub</w:t>
                        </w:r>
                      </w:p>
                    </w:txbxContent>
                  </v:textbox>
                </v:shape>
                <w10:wrap type="topAndBottom" anchorx="page"/>
              </v:group>
            </w:pict>
          </mc:Fallback>
        </mc:AlternateContent>
      </w:r>
      <w:r w:rsidR="0071677D">
        <w:rPr>
          <w:spacing w:val="-2"/>
        </w:rPr>
        <w:t>National High Schoo</w:t>
      </w:r>
      <w:r w:rsidR="005E5AEB">
        <w:rPr>
          <w:spacing w:val="-2"/>
        </w:rPr>
        <w:t>l</w:t>
      </w:r>
      <w:r w:rsidR="0071677D">
        <w:rPr>
          <w:spacing w:val="-2"/>
        </w:rPr>
        <w:t xml:space="preserve">                                     </w:t>
      </w:r>
      <w:r w:rsidR="0071677D">
        <w:rPr>
          <w:spacing w:val="28"/>
        </w:rPr>
        <w:t xml:space="preserve">  </w:t>
      </w:r>
      <w:r w:rsidR="0071677D" w:rsidRPr="0071677D">
        <w:rPr>
          <w:rFonts w:ascii="Calibri"/>
          <w:b/>
          <w:i/>
          <w:color w:val="439299"/>
          <w:w w:val="110"/>
          <w:sz w:val="14"/>
        </w:rPr>
        <w:t>Score</w:t>
      </w:r>
      <w:r w:rsidR="0071677D" w:rsidRPr="0071677D">
        <w:rPr>
          <w:rFonts w:ascii="Calibri"/>
          <w:b/>
          <w:i/>
          <w:color w:val="439299"/>
          <w:spacing w:val="-7"/>
          <w:w w:val="110"/>
          <w:sz w:val="14"/>
        </w:rPr>
        <w:t xml:space="preserve"> </w:t>
      </w:r>
      <w:r w:rsidR="0071677D" w:rsidRPr="0071677D">
        <w:rPr>
          <w:rFonts w:ascii="Calibri"/>
          <w:b/>
          <w:i/>
          <w:color w:val="439299"/>
          <w:w w:val="110"/>
          <w:sz w:val="14"/>
        </w:rPr>
        <w:t>-</w:t>
      </w:r>
      <w:r w:rsidR="0071677D" w:rsidRPr="0071677D">
        <w:rPr>
          <w:rFonts w:ascii="Calibri"/>
          <w:b/>
          <w:i/>
          <w:color w:val="439299"/>
          <w:spacing w:val="-7"/>
          <w:w w:val="110"/>
          <w:sz w:val="14"/>
        </w:rPr>
        <w:t xml:space="preserve"> </w:t>
      </w:r>
      <w:r w:rsidR="0071677D" w:rsidRPr="0071677D">
        <w:rPr>
          <w:rFonts w:ascii="Calibri"/>
          <w:b/>
          <w:i/>
          <w:color w:val="439299"/>
          <w:spacing w:val="-2"/>
          <w:w w:val="110"/>
          <w:sz w:val="14"/>
        </w:rPr>
        <w:t>8</w:t>
      </w:r>
      <w:r w:rsidR="001377D2">
        <w:rPr>
          <w:rFonts w:ascii="Calibri"/>
          <w:b/>
          <w:i/>
          <w:color w:val="439299"/>
          <w:spacing w:val="-2"/>
          <w:w w:val="110"/>
          <w:sz w:val="14"/>
        </w:rPr>
        <w:t>4</w:t>
      </w:r>
      <w:r w:rsidR="0071677D" w:rsidRPr="0071677D">
        <w:rPr>
          <w:rFonts w:ascii="Calibri"/>
          <w:b/>
          <w:i/>
          <w:color w:val="439299"/>
          <w:spacing w:val="-2"/>
          <w:w w:val="110"/>
          <w:sz w:val="14"/>
        </w:rPr>
        <w:t>%</w:t>
      </w:r>
    </w:p>
    <w:p w14:paraId="4CB17527" w14:textId="613AB325" w:rsidR="00875B79" w:rsidRDefault="00875B79" w:rsidP="00AE5991">
      <w:pPr>
        <w:pStyle w:val="Heading1"/>
        <w:spacing w:before="1"/>
        <w:rPr>
          <w:color w:val="439299"/>
          <w:spacing w:val="-10"/>
        </w:rPr>
      </w:pPr>
    </w:p>
    <w:p w14:paraId="23F77460" w14:textId="77777777" w:rsidR="00E86FC5" w:rsidRDefault="00E86FC5" w:rsidP="00AE5991">
      <w:pPr>
        <w:pStyle w:val="Heading1"/>
        <w:spacing w:before="1"/>
        <w:rPr>
          <w:color w:val="439299"/>
          <w:spacing w:val="-10"/>
        </w:rPr>
      </w:pPr>
    </w:p>
    <w:p w14:paraId="7587B604" w14:textId="77777777" w:rsidR="00CE0253" w:rsidRDefault="00AF192A" w:rsidP="00AE5991">
      <w:pPr>
        <w:pStyle w:val="Heading1"/>
        <w:spacing w:before="1"/>
      </w:pPr>
      <w:r>
        <w:rPr>
          <w:color w:val="439299"/>
          <w:spacing w:val="-10"/>
        </w:rPr>
        <w:t>WORK</w:t>
      </w:r>
      <w:r>
        <w:rPr>
          <w:color w:val="439299"/>
          <w:spacing w:val="-7"/>
        </w:rPr>
        <w:t xml:space="preserve"> </w:t>
      </w:r>
      <w:r>
        <w:rPr>
          <w:color w:val="439299"/>
          <w:spacing w:val="-2"/>
        </w:rPr>
        <w:t>EXPERIENCES</w:t>
      </w:r>
    </w:p>
    <w:p w14:paraId="725EAC0A" w14:textId="24DBA399" w:rsidR="00CE0253" w:rsidRDefault="00AF192A" w:rsidP="00AE5991">
      <w:pPr>
        <w:pStyle w:val="BodyText"/>
        <w:spacing w:line="36" w:lineRule="exact"/>
        <w:ind w:left="138"/>
        <w:rPr>
          <w:sz w:val="3"/>
        </w:rPr>
      </w:pPr>
      <w:r>
        <w:rPr>
          <w:noProof/>
          <w:sz w:val="3"/>
        </w:rPr>
        <mc:AlternateContent>
          <mc:Choice Requires="wpg">
            <w:drawing>
              <wp:inline distT="0" distB="0" distL="0" distR="0" wp14:anchorId="023694EE" wp14:editId="1983E625">
                <wp:extent cx="1776730" cy="2349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730" cy="23495"/>
                          <a:chOff x="0" y="0"/>
                          <a:chExt cx="1776730" cy="23495"/>
                        </a:xfrm>
                      </wpg:grpSpPr>
                      <wps:wsp>
                        <wps:cNvPr id="23" name="Graphic 23"/>
                        <wps:cNvSpPr/>
                        <wps:spPr>
                          <a:xfrm>
                            <a:off x="0" y="0"/>
                            <a:ext cx="1776730" cy="23495"/>
                          </a:xfrm>
                          <a:custGeom>
                            <a:avLst/>
                            <a:gdLst/>
                            <a:ahLst/>
                            <a:cxnLst/>
                            <a:rect l="l" t="t" r="r" b="b"/>
                            <a:pathLst>
                              <a:path w="1776730" h="23495">
                                <a:moveTo>
                                  <a:pt x="1776207" y="23218"/>
                                </a:moveTo>
                                <a:lnTo>
                                  <a:pt x="0" y="23218"/>
                                </a:lnTo>
                                <a:lnTo>
                                  <a:pt x="0" y="0"/>
                                </a:lnTo>
                                <a:lnTo>
                                  <a:pt x="1776207" y="0"/>
                                </a:lnTo>
                                <a:lnTo>
                                  <a:pt x="1776207" y="23218"/>
                                </a:lnTo>
                                <a:close/>
                              </a:path>
                            </a:pathLst>
                          </a:custGeom>
                          <a:solidFill>
                            <a:srgbClr val="439299"/>
                          </a:solidFill>
                        </wps:spPr>
                        <wps:bodyPr wrap="square" lIns="0" tIns="0" rIns="0" bIns="0" rtlCol="0">
                          <a:prstTxWarp prst="textNoShape">
                            <a:avLst/>
                          </a:prstTxWarp>
                          <a:noAutofit/>
                        </wps:bodyPr>
                      </wps:wsp>
                    </wpg:wgp>
                  </a:graphicData>
                </a:graphic>
              </wp:inline>
            </w:drawing>
          </mc:Choice>
          <mc:Fallback>
            <w:pict>
              <v:group w14:anchorId="220B9FFB" id="Group 22" o:spid="_x0000_s1026" style="width:139.9pt;height:1.85pt;mso-position-horizontal-relative:char;mso-position-vertical-relative:line" coordsize="1776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">
                <v:shape id="Graphic 23" o:spid="_x0000_s1027" style="position:absolute;width:17767;height:234;visibility:visible;mso-wrap-style:square;v-text-anchor:top" coordsize="177673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" path="m1776207,23218l,23218,,,1776207,r,23218xe" fillcolor="#439299" stroked="f">
                  <v:path arrowok="t"/>
                </v:shape>
                <w10:anchorlock/>
              </v:group>
            </w:pict>
          </mc:Fallback>
        </mc:AlternateContent>
      </w:r>
    </w:p>
    <w:p w14:paraId="18BC044C" w14:textId="77777777" w:rsidR="00AE5991" w:rsidRDefault="00AE5991" w:rsidP="00AE5991">
      <w:pPr>
        <w:pStyle w:val="Heading2"/>
      </w:pPr>
    </w:p>
    <w:p w14:paraId="34FAEDC0" w14:textId="365C948F" w:rsidR="00CE0253" w:rsidRDefault="00CC6537" w:rsidP="00AE5991">
      <w:pPr>
        <w:pStyle w:val="Heading2"/>
      </w:pPr>
      <w:r>
        <w:t xml:space="preserve">Lecturer, Biology                                          </w:t>
      </w:r>
      <w:r w:rsidRPr="00C530E4">
        <w:rPr>
          <w:rFonts w:ascii="Calibri"/>
          <w:b w:val="0"/>
          <w:i/>
          <w:color w:val="439299"/>
          <w:w w:val="110"/>
          <w:sz w:val="14"/>
        </w:rPr>
        <w:t>20</w:t>
      </w:r>
      <w:r>
        <w:rPr>
          <w:rFonts w:ascii="Calibri"/>
          <w:b w:val="0"/>
          <w:i/>
          <w:color w:val="439299"/>
          <w:w w:val="110"/>
          <w:sz w:val="14"/>
        </w:rPr>
        <w:t>21</w:t>
      </w:r>
      <w:r w:rsidRPr="00C530E4">
        <w:rPr>
          <w:rFonts w:ascii="Calibri"/>
          <w:b w:val="0"/>
          <w:i/>
          <w:color w:val="439299"/>
          <w:spacing w:val="-8"/>
          <w:w w:val="110"/>
          <w:sz w:val="14"/>
        </w:rPr>
        <w:t xml:space="preserve"> </w:t>
      </w:r>
      <w:r w:rsidRPr="00C530E4">
        <w:rPr>
          <w:rFonts w:ascii="Calibri"/>
          <w:b w:val="0"/>
          <w:i/>
          <w:color w:val="439299"/>
          <w:w w:val="110"/>
          <w:sz w:val="14"/>
        </w:rPr>
        <w:t>-</w:t>
      </w:r>
      <w:r w:rsidRPr="00C530E4">
        <w:rPr>
          <w:rFonts w:ascii="Calibri"/>
          <w:b w:val="0"/>
          <w:i/>
          <w:color w:val="439299"/>
          <w:spacing w:val="-7"/>
          <w:w w:val="110"/>
          <w:sz w:val="14"/>
        </w:rPr>
        <w:t xml:space="preserve"> </w:t>
      </w:r>
      <w:r w:rsidRPr="00C530E4">
        <w:rPr>
          <w:rFonts w:ascii="Calibri"/>
          <w:b w:val="0"/>
          <w:i/>
          <w:color w:val="439299"/>
          <w:spacing w:val="-2"/>
          <w:w w:val="110"/>
          <w:sz w:val="14"/>
        </w:rPr>
        <w:t>20</w:t>
      </w:r>
      <w:r>
        <w:rPr>
          <w:rFonts w:ascii="Calibri"/>
          <w:b w:val="0"/>
          <w:i/>
          <w:color w:val="439299"/>
          <w:spacing w:val="-2"/>
          <w:w w:val="110"/>
          <w:sz w:val="14"/>
        </w:rPr>
        <w:t>22</w:t>
      </w:r>
    </w:p>
    <w:p w14:paraId="51C86253" w14:textId="33605C82" w:rsidR="00CE0253" w:rsidRDefault="00CC6537" w:rsidP="00AE5991">
      <w:pPr>
        <w:pStyle w:val="Heading3"/>
        <w:rPr>
          <w:spacing w:val="26"/>
        </w:rPr>
      </w:pPr>
      <w:r>
        <w:rPr>
          <w:spacing w:val="-2"/>
        </w:rPr>
        <w:t>Mother Theresa PU College, Kolar</w:t>
      </w:r>
      <w:r w:rsidR="00AF192A">
        <w:rPr>
          <w:spacing w:val="26"/>
        </w:rPr>
        <w:t xml:space="preserve"> </w:t>
      </w:r>
    </w:p>
    <w:p w14:paraId="1FE484EE" w14:textId="0836D597" w:rsidR="00306953" w:rsidRDefault="00E86FC5" w:rsidP="00AE5991">
      <w:pPr>
        <w:pStyle w:val="BodyText"/>
        <w:spacing w:before="32" w:line="256" w:lineRule="auto"/>
        <w:ind w:left="316" w:right="156" w:hanging="179"/>
        <w:jc w:val="both"/>
        <w:rPr>
          <w:w w:val="105"/>
        </w:rPr>
      </w:pPr>
      <w:r>
        <w:rPr>
          <w:noProof/>
        </w:rPr>
        <mc:AlternateContent>
          <mc:Choice Requires="wpg">
            <w:drawing>
              <wp:anchor distT="0" distB="0" distL="0" distR="0" simplePos="0" relativeHeight="251851264" behindDoc="1" locked="0" layoutInCell="1" allowOverlap="1" wp14:anchorId="04444722" wp14:editId="4C9A7584">
                <wp:simplePos x="0" y="0"/>
                <wp:positionH relativeFrom="page">
                  <wp:posOffset>3979545</wp:posOffset>
                </wp:positionH>
                <wp:positionV relativeFrom="paragraph">
                  <wp:posOffset>113030</wp:posOffset>
                </wp:positionV>
                <wp:extent cx="1036955" cy="200025"/>
                <wp:effectExtent l="0" t="0" r="0" b="9525"/>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6955" cy="200025"/>
                          <a:chOff x="0" y="0"/>
                          <a:chExt cx="774829" cy="200661"/>
                        </a:xfrm>
                      </wpg:grpSpPr>
                      <wps:wsp>
                        <wps:cNvPr id="226" name="Graphic 54"/>
                        <wps:cNvSpPr/>
                        <wps:spPr>
                          <a:xfrm>
                            <a:off x="0" y="0"/>
                            <a:ext cx="766445" cy="200660"/>
                          </a:xfrm>
                          <a:custGeom>
                            <a:avLst/>
                            <a:gdLst/>
                            <a:ahLst/>
                            <a:cxnLst/>
                            <a:rect l="l" t="t" r="r" b="b"/>
                            <a:pathLst>
                              <a:path w="766445" h="200660">
                                <a:moveTo>
                                  <a:pt x="728477"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728477" y="0"/>
                                </a:lnTo>
                                <a:lnTo>
                                  <a:pt x="743158" y="2966"/>
                                </a:lnTo>
                                <a:lnTo>
                                  <a:pt x="755152" y="11054"/>
                                </a:lnTo>
                                <a:lnTo>
                                  <a:pt x="763240" y="23048"/>
                                </a:lnTo>
                                <a:lnTo>
                                  <a:pt x="766207" y="37729"/>
                                </a:lnTo>
                                <a:lnTo>
                                  <a:pt x="766207" y="162528"/>
                                </a:lnTo>
                                <a:lnTo>
                                  <a:pt x="763240" y="177210"/>
                                </a:lnTo>
                                <a:lnTo>
                                  <a:pt x="755152" y="189203"/>
                                </a:lnTo>
                                <a:lnTo>
                                  <a:pt x="743158" y="197292"/>
                                </a:lnTo>
                                <a:lnTo>
                                  <a:pt x="728477" y="200258"/>
                                </a:lnTo>
                                <a:close/>
                              </a:path>
                            </a:pathLst>
                          </a:custGeom>
                          <a:solidFill>
                            <a:srgbClr val="303B4D"/>
                          </a:solidFill>
                        </wps:spPr>
                        <wps:bodyPr wrap="square" lIns="0" tIns="0" rIns="0" bIns="0" rtlCol="0">
                          <a:prstTxWarp prst="textNoShape">
                            <a:avLst/>
                          </a:prstTxWarp>
                          <a:noAutofit/>
                        </wps:bodyPr>
                      </wps:wsp>
                      <wps:wsp>
                        <wps:cNvPr id="227" name="Textbox 55"/>
                        <wps:cNvSpPr txBox="1"/>
                        <wps:spPr>
                          <a:xfrm>
                            <a:off x="8384" y="1"/>
                            <a:ext cx="766445" cy="200660"/>
                          </a:xfrm>
                          <a:prstGeom prst="rect">
                            <a:avLst/>
                          </a:prstGeom>
                        </wps:spPr>
                        <wps:txbx>
                          <w:txbxContent>
                            <w:p w14:paraId="35551A30" w14:textId="4F9C1B37" w:rsidR="00096476" w:rsidRDefault="00096476" w:rsidP="00096476">
                              <w:pPr>
                                <w:spacing w:before="64"/>
                                <w:ind w:left="137"/>
                                <w:rPr>
                                  <w:sz w:val="16"/>
                                </w:rPr>
                              </w:pPr>
                              <w:r>
                                <w:rPr>
                                  <w:color w:val="FFFFFF"/>
                                  <w:sz w:val="16"/>
                                </w:rPr>
                                <w:t>Time Managem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444722" id="Group 225" o:spid="_x0000_s1045" style="position:absolute;left:0;text-align:left;margin-left:313.35pt;margin-top:8.9pt;width:81.65pt;height:15.75pt;z-index:-251465216;mso-wrap-distance-left:0;mso-wrap-distance-right:0;mso-position-horizontal-relative:page;mso-width-relative:margin;mso-height-relative:margin" coordsize="7748,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">
                <v:shape id="Graphic 54" o:spid="_x0000_s1046" style="position:absolute;width:7664;height:2006;visibility:visible;mso-wrap-style:square;v-text-anchor:top" coordsize="7664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" path="m728477,200258r-690748,l23048,197292,11054,189203,2966,177210,,162528,,37729,2966,23048,11054,11054,23048,2966,37729,,728477,r14681,2966l755152,11054r8088,11994l766207,37729r,124799l763240,177210r-8088,11993l743158,197292r-14681,2966xe" fillcolor="#303b4d" stroked="f">
                  <v:path arrowok="t"/>
                </v:shape>
                <v:shape id="Textbox 55" o:spid="_x0000_s1047" type="#_x0000_t202" style="position:absolute;left:83;width:766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35551A30" w14:textId="4F9C1B37" w:rsidR="00096476" w:rsidRDefault="00096476" w:rsidP="00096476">
                        <w:pPr>
                          <w:spacing w:before="64"/>
                          <w:ind w:left="137"/>
                          <w:rPr>
                            <w:sz w:val="16"/>
                          </w:rPr>
                        </w:pPr>
                        <w:r>
                          <w:rPr>
                            <w:color w:val="FFFFFF"/>
                            <w:sz w:val="16"/>
                          </w:rPr>
                          <w:t>Time Management</w:t>
                        </w:r>
                      </w:p>
                    </w:txbxContent>
                  </v:textbox>
                </v:shape>
                <w10:wrap type="topAndBottom" anchorx="page"/>
              </v:group>
            </w:pict>
          </mc:Fallback>
        </mc:AlternateContent>
      </w:r>
      <w:r w:rsidR="00875B79" w:rsidRPr="006268A6">
        <w:pict w14:anchorId="608D301F">
          <v:shape id="Picture 194" o:spid="_x0000_i1274" type="#_x0000_t75" style="width:3.85pt;height:3.85pt;visibility:visible;mso-wrap-style:square">
            <v:imagedata r:id="rId29" o:title=""/>
            <o:lock v:ext="edit" aspectratio="f"/>
          </v:shape>
        </w:pict>
      </w:r>
      <w:r w:rsidR="00306953">
        <w:rPr>
          <w:rFonts w:ascii="Times New Roman" w:hAnsi="Times New Roman"/>
          <w:spacing w:val="12"/>
          <w:w w:val="105"/>
          <w:sz w:val="20"/>
        </w:rPr>
        <w:t xml:space="preserve"> </w:t>
      </w:r>
      <w:r w:rsidR="00306953">
        <w:rPr>
          <w:w w:val="105"/>
        </w:rPr>
        <w:t>Maintained a positive classroom environment by promoting    student’s engagement with practical knowledge.</w:t>
      </w:r>
    </w:p>
    <w:p w14:paraId="39A18856" w14:textId="5A8A56F5" w:rsidR="00875B79" w:rsidRDefault="00875B79" w:rsidP="00AE5991">
      <w:pPr>
        <w:pStyle w:val="BodyText"/>
        <w:spacing w:before="32" w:line="256" w:lineRule="auto"/>
        <w:ind w:left="316" w:right="156" w:hanging="179"/>
        <w:jc w:val="both"/>
        <w:rPr>
          <w:w w:val="105"/>
        </w:rPr>
      </w:pPr>
    </w:p>
    <w:p w14:paraId="6B2BA43B" w14:textId="0547E182" w:rsidR="00CC6537" w:rsidRDefault="00CC6537" w:rsidP="00AE5991">
      <w:pPr>
        <w:pStyle w:val="Heading2"/>
      </w:pPr>
      <w:r>
        <w:t>Assistant Professor</w:t>
      </w:r>
      <w:r>
        <w:t>, B</w:t>
      </w:r>
      <w:r>
        <w:t>otany</w:t>
      </w:r>
      <w:r>
        <w:t xml:space="preserve">                        </w:t>
      </w:r>
      <w:r w:rsidRPr="00C530E4">
        <w:rPr>
          <w:rFonts w:ascii="Calibri"/>
          <w:b w:val="0"/>
          <w:i/>
          <w:color w:val="439299"/>
          <w:w w:val="110"/>
          <w:sz w:val="14"/>
        </w:rPr>
        <w:t>20</w:t>
      </w:r>
      <w:r>
        <w:rPr>
          <w:rFonts w:ascii="Calibri"/>
          <w:b w:val="0"/>
          <w:i/>
          <w:color w:val="439299"/>
          <w:w w:val="110"/>
          <w:sz w:val="14"/>
        </w:rPr>
        <w:t>21</w:t>
      </w:r>
      <w:r w:rsidRPr="00C530E4">
        <w:rPr>
          <w:rFonts w:ascii="Calibri"/>
          <w:b w:val="0"/>
          <w:i/>
          <w:color w:val="439299"/>
          <w:spacing w:val="-8"/>
          <w:w w:val="110"/>
          <w:sz w:val="14"/>
        </w:rPr>
        <w:t xml:space="preserve"> </w:t>
      </w:r>
      <w:r w:rsidRPr="00C530E4">
        <w:rPr>
          <w:rFonts w:ascii="Calibri"/>
          <w:b w:val="0"/>
          <w:i/>
          <w:color w:val="439299"/>
          <w:w w:val="110"/>
          <w:sz w:val="14"/>
        </w:rPr>
        <w:t>-</w:t>
      </w:r>
      <w:r w:rsidRPr="00C530E4">
        <w:rPr>
          <w:rFonts w:ascii="Calibri"/>
          <w:b w:val="0"/>
          <w:i/>
          <w:color w:val="439299"/>
          <w:spacing w:val="-7"/>
          <w:w w:val="110"/>
          <w:sz w:val="14"/>
        </w:rPr>
        <w:t xml:space="preserve"> </w:t>
      </w:r>
      <w:r w:rsidRPr="00C530E4">
        <w:rPr>
          <w:rFonts w:ascii="Calibri"/>
          <w:b w:val="0"/>
          <w:i/>
          <w:color w:val="439299"/>
          <w:spacing w:val="-2"/>
          <w:w w:val="110"/>
          <w:sz w:val="14"/>
        </w:rPr>
        <w:t>20</w:t>
      </w:r>
      <w:r>
        <w:rPr>
          <w:rFonts w:ascii="Calibri"/>
          <w:b w:val="0"/>
          <w:i/>
          <w:color w:val="439299"/>
          <w:spacing w:val="-2"/>
          <w:w w:val="110"/>
          <w:sz w:val="14"/>
        </w:rPr>
        <w:t>22</w:t>
      </w:r>
    </w:p>
    <w:p w14:paraId="0448498C" w14:textId="46A04176" w:rsidR="00CC6537" w:rsidRPr="00CC6537" w:rsidRDefault="00CC6537" w:rsidP="00AE5991">
      <w:pPr>
        <w:pStyle w:val="Heading3"/>
      </w:pPr>
      <w:r>
        <w:rPr>
          <w:spacing w:val="-2"/>
        </w:rPr>
        <w:t>Govt. First Grade College</w:t>
      </w:r>
      <w:r>
        <w:rPr>
          <w:spacing w:val="-2"/>
        </w:rPr>
        <w:t>, Kolar</w:t>
      </w:r>
      <w:r>
        <w:rPr>
          <w:spacing w:val="26"/>
        </w:rPr>
        <w:t xml:space="preserve"> </w:t>
      </w:r>
    </w:p>
    <w:p w14:paraId="643A38BA" w14:textId="0E0B5A18" w:rsidR="00CC6537" w:rsidRDefault="008136FC" w:rsidP="00AE5991">
      <w:pPr>
        <w:pStyle w:val="BodyText"/>
        <w:spacing w:before="32" w:line="256" w:lineRule="auto"/>
        <w:ind w:left="316" w:right="156" w:hanging="179"/>
        <w:jc w:val="both"/>
      </w:pPr>
      <w:r w:rsidRPr="006268A6">
        <w:pict w14:anchorId="305AB95C">
          <v:shape id="Image 25" o:spid="_x0000_i1271" type="#_x0000_t75" style="width:3.85pt;height:3.85pt;visibility:visible;mso-wrap-style:square">
            <v:imagedata r:id="rId29" o:title=""/>
            <o:lock v:ext="edit" aspectratio="f"/>
          </v:shape>
        </w:pict>
      </w:r>
      <w:r w:rsidR="00CC6537">
        <w:rPr>
          <w:rFonts w:ascii="Times New Roman" w:hAnsi="Times New Roman"/>
          <w:spacing w:val="12"/>
          <w:w w:val="105"/>
          <w:sz w:val="20"/>
        </w:rPr>
        <w:t xml:space="preserve"> </w:t>
      </w:r>
      <w:r w:rsidR="00CC6537">
        <w:t>I facilitated student engagement with field knowledge and co-curricular activities, fostering interactive learning environments to enhance academic and practical understanding.</w:t>
      </w:r>
    </w:p>
    <w:p w14:paraId="706030AA" w14:textId="17011EEF" w:rsidR="008136FC" w:rsidRDefault="008136FC" w:rsidP="00AE5991">
      <w:pPr>
        <w:pStyle w:val="BodyText"/>
        <w:spacing w:before="32" w:line="256" w:lineRule="auto"/>
        <w:ind w:left="316" w:right="156" w:hanging="179"/>
        <w:jc w:val="both"/>
      </w:pPr>
    </w:p>
    <w:p w14:paraId="3F1A44EE" w14:textId="106A2388" w:rsidR="008136FC" w:rsidRDefault="008136FC" w:rsidP="00AE5991">
      <w:pPr>
        <w:pStyle w:val="Heading2"/>
      </w:pPr>
      <w:r>
        <w:t>Subject Matter Expert</w:t>
      </w:r>
      <w:r>
        <w:t xml:space="preserve">, </w:t>
      </w:r>
      <w:r>
        <w:t>Geography and Environment</w:t>
      </w:r>
      <w:r>
        <w:t xml:space="preserve">                                          </w:t>
      </w:r>
      <w:r>
        <w:t xml:space="preserve">        </w:t>
      </w:r>
      <w:r w:rsidRPr="00C530E4">
        <w:rPr>
          <w:rFonts w:ascii="Calibri"/>
          <w:b w:val="0"/>
          <w:i/>
          <w:color w:val="439299"/>
          <w:w w:val="110"/>
          <w:sz w:val="14"/>
        </w:rPr>
        <w:t>20</w:t>
      </w:r>
      <w:r>
        <w:rPr>
          <w:rFonts w:ascii="Calibri"/>
          <w:b w:val="0"/>
          <w:i/>
          <w:color w:val="439299"/>
          <w:w w:val="110"/>
          <w:sz w:val="14"/>
        </w:rPr>
        <w:t>2</w:t>
      </w:r>
      <w:r>
        <w:rPr>
          <w:rFonts w:ascii="Calibri"/>
          <w:b w:val="0"/>
          <w:i/>
          <w:color w:val="439299"/>
          <w:w w:val="110"/>
          <w:sz w:val="14"/>
        </w:rPr>
        <w:t>3</w:t>
      </w:r>
      <w:r w:rsidRPr="00C530E4">
        <w:rPr>
          <w:rFonts w:ascii="Calibri"/>
          <w:b w:val="0"/>
          <w:i/>
          <w:color w:val="439299"/>
          <w:spacing w:val="-8"/>
          <w:w w:val="110"/>
          <w:sz w:val="14"/>
        </w:rPr>
        <w:t xml:space="preserve"> </w:t>
      </w:r>
      <w:r w:rsidRPr="00C530E4">
        <w:rPr>
          <w:rFonts w:ascii="Calibri"/>
          <w:b w:val="0"/>
          <w:i/>
          <w:color w:val="439299"/>
          <w:w w:val="110"/>
          <w:sz w:val="14"/>
        </w:rPr>
        <w:t>-</w:t>
      </w:r>
      <w:r w:rsidRPr="00C530E4">
        <w:rPr>
          <w:rFonts w:ascii="Calibri"/>
          <w:b w:val="0"/>
          <w:i/>
          <w:color w:val="439299"/>
          <w:spacing w:val="-7"/>
          <w:w w:val="110"/>
          <w:sz w:val="14"/>
        </w:rPr>
        <w:t xml:space="preserve"> </w:t>
      </w:r>
      <w:r w:rsidRPr="00C530E4">
        <w:rPr>
          <w:rFonts w:ascii="Calibri"/>
          <w:b w:val="0"/>
          <w:i/>
          <w:color w:val="439299"/>
          <w:spacing w:val="-2"/>
          <w:w w:val="110"/>
          <w:sz w:val="14"/>
        </w:rPr>
        <w:t>20</w:t>
      </w:r>
      <w:r>
        <w:rPr>
          <w:rFonts w:ascii="Calibri"/>
          <w:b w:val="0"/>
          <w:i/>
          <w:color w:val="439299"/>
          <w:spacing w:val="-2"/>
          <w:w w:val="110"/>
          <w:sz w:val="14"/>
        </w:rPr>
        <w:t>2</w:t>
      </w:r>
      <w:r>
        <w:rPr>
          <w:rFonts w:ascii="Calibri"/>
          <w:b w:val="0"/>
          <w:i/>
          <w:color w:val="439299"/>
          <w:spacing w:val="-2"/>
          <w:w w:val="110"/>
          <w:sz w:val="14"/>
        </w:rPr>
        <w:t>4</w:t>
      </w:r>
    </w:p>
    <w:p w14:paraId="6DD33B4B" w14:textId="6489E69E" w:rsidR="008136FC" w:rsidRPr="00CC6537" w:rsidRDefault="008136FC" w:rsidP="00AE5991">
      <w:pPr>
        <w:pStyle w:val="Heading3"/>
      </w:pPr>
      <w:proofErr w:type="spellStart"/>
      <w:r>
        <w:rPr>
          <w:spacing w:val="-2"/>
        </w:rPr>
        <w:t>Mo</w:t>
      </w:r>
      <w:r>
        <w:rPr>
          <w:spacing w:val="-2"/>
        </w:rPr>
        <w:t>ckzRaj</w:t>
      </w:r>
      <w:proofErr w:type="spellEnd"/>
      <w:r>
        <w:rPr>
          <w:spacing w:val="-2"/>
        </w:rPr>
        <w:t xml:space="preserve"> IAS</w:t>
      </w:r>
      <w:r>
        <w:rPr>
          <w:spacing w:val="-2"/>
        </w:rPr>
        <w:t xml:space="preserve">, </w:t>
      </w:r>
      <w:r w:rsidR="00A84F5F">
        <w:rPr>
          <w:spacing w:val="-2"/>
        </w:rPr>
        <w:t>Bangalore</w:t>
      </w:r>
      <w:r>
        <w:rPr>
          <w:spacing w:val="26"/>
        </w:rPr>
        <w:t xml:space="preserve"> </w:t>
      </w:r>
    </w:p>
    <w:p w14:paraId="5B96AE78" w14:textId="28C69C2B" w:rsidR="008136FC" w:rsidRDefault="00A84F5F" w:rsidP="00AE5991">
      <w:pPr>
        <w:pStyle w:val="BodyText"/>
        <w:spacing w:before="32" w:line="256" w:lineRule="auto"/>
        <w:ind w:left="316" w:right="156" w:hanging="179"/>
        <w:jc w:val="both"/>
      </w:pPr>
      <w:r w:rsidRPr="006268A6">
        <w:pict w14:anchorId="0FC58D33">
          <v:shape id="Picture 120" o:spid="_x0000_i1272" type="#_x0000_t75" style="width:3.85pt;height:3.85pt;visibility:visible;mso-wrap-style:square">
            <v:imagedata r:id="rId29" o:title=""/>
            <o:lock v:ext="edit" aspectratio="f"/>
          </v:shape>
        </w:pict>
      </w:r>
      <w:r w:rsidR="008136FC">
        <w:rPr>
          <w:rFonts w:ascii="Times New Roman" w:hAnsi="Times New Roman"/>
          <w:spacing w:val="12"/>
          <w:w w:val="105"/>
          <w:sz w:val="20"/>
        </w:rPr>
        <w:t xml:space="preserve"> </w:t>
      </w:r>
      <w:r>
        <w:t xml:space="preserve">Developed and curated comprehensive UPSC Prelims Mock Test Series as a Subject Matter Expert at </w:t>
      </w:r>
      <w:proofErr w:type="spellStart"/>
      <w:r>
        <w:t>Mo</w:t>
      </w:r>
      <w:r>
        <w:t>ckzRaj</w:t>
      </w:r>
      <w:proofErr w:type="spellEnd"/>
      <w:r>
        <w:t xml:space="preserve"> </w:t>
      </w:r>
      <w:r>
        <w:t>IAS, ensuring alignment with exam standards and enhancing aspirant preparation</w:t>
      </w:r>
      <w:r>
        <w:t>.</w:t>
      </w:r>
    </w:p>
    <w:p w14:paraId="65CF438C" w14:textId="01F7C981" w:rsidR="00A84F5F" w:rsidRDefault="00A84F5F" w:rsidP="00AE5991">
      <w:pPr>
        <w:pStyle w:val="BodyText"/>
        <w:spacing w:before="32" w:line="256" w:lineRule="auto"/>
        <w:ind w:left="316" w:right="156" w:hanging="179"/>
        <w:jc w:val="both"/>
        <w:rPr>
          <w:w w:val="105"/>
        </w:rPr>
      </w:pPr>
    </w:p>
    <w:p w14:paraId="2B067B73" w14:textId="69A3F015" w:rsidR="00A84F5F" w:rsidRDefault="00A84F5F" w:rsidP="00AE5991">
      <w:pPr>
        <w:pStyle w:val="Heading2"/>
      </w:pPr>
      <w:r>
        <w:t>S</w:t>
      </w:r>
      <w:r>
        <w:t>tudent Mentor</w:t>
      </w:r>
      <w:r>
        <w:t xml:space="preserve">                                             </w:t>
      </w:r>
      <w:r w:rsidR="00DB5717" w:rsidRPr="00C530E4">
        <w:rPr>
          <w:rFonts w:ascii="Calibri"/>
          <w:b w:val="0"/>
          <w:i/>
          <w:color w:val="439299"/>
          <w:w w:val="110"/>
          <w:sz w:val="14"/>
        </w:rPr>
        <w:t>20</w:t>
      </w:r>
      <w:r w:rsidR="00DB5717">
        <w:rPr>
          <w:rFonts w:ascii="Calibri"/>
          <w:b w:val="0"/>
          <w:i/>
          <w:color w:val="439299"/>
          <w:w w:val="110"/>
          <w:sz w:val="14"/>
        </w:rPr>
        <w:t>23</w:t>
      </w:r>
      <w:r w:rsidR="00DB5717" w:rsidRPr="00C530E4">
        <w:rPr>
          <w:rFonts w:ascii="Calibri"/>
          <w:b w:val="0"/>
          <w:i/>
          <w:color w:val="439299"/>
          <w:spacing w:val="-8"/>
          <w:w w:val="110"/>
          <w:sz w:val="14"/>
        </w:rPr>
        <w:t xml:space="preserve"> </w:t>
      </w:r>
      <w:r w:rsidR="00DB5717">
        <w:rPr>
          <w:rFonts w:ascii="Calibri"/>
          <w:b w:val="0"/>
          <w:i/>
          <w:color w:val="439299"/>
          <w:spacing w:val="-8"/>
          <w:w w:val="110"/>
          <w:sz w:val="14"/>
        </w:rPr>
        <w:t>-</w:t>
      </w:r>
      <w:r>
        <w:rPr>
          <w:rFonts w:ascii="Calibri"/>
          <w:b w:val="0"/>
          <w:i/>
          <w:color w:val="439299"/>
          <w:w w:val="110"/>
          <w:sz w:val="14"/>
        </w:rPr>
        <w:t xml:space="preserve"> 2024</w:t>
      </w:r>
      <w:r w:rsidRPr="00C530E4">
        <w:rPr>
          <w:rFonts w:ascii="Calibri"/>
          <w:b w:val="0"/>
          <w:i/>
          <w:color w:val="439299"/>
          <w:spacing w:val="-7"/>
          <w:w w:val="110"/>
          <w:sz w:val="14"/>
        </w:rPr>
        <w:t xml:space="preserve"> </w:t>
      </w:r>
    </w:p>
    <w:p w14:paraId="32BAC332" w14:textId="77777777" w:rsidR="00A84F5F" w:rsidRPr="00CC6537" w:rsidRDefault="00A84F5F" w:rsidP="00AE5991">
      <w:pPr>
        <w:pStyle w:val="Heading3"/>
      </w:pPr>
      <w:proofErr w:type="spellStart"/>
      <w:r>
        <w:rPr>
          <w:spacing w:val="-2"/>
        </w:rPr>
        <w:t>MockzRaj</w:t>
      </w:r>
      <w:proofErr w:type="spellEnd"/>
      <w:r>
        <w:rPr>
          <w:spacing w:val="-2"/>
        </w:rPr>
        <w:t xml:space="preserve"> IAS, Bangalore</w:t>
      </w:r>
      <w:r>
        <w:rPr>
          <w:spacing w:val="26"/>
        </w:rPr>
        <w:t xml:space="preserve"> </w:t>
      </w:r>
    </w:p>
    <w:p w14:paraId="41DF1587" w14:textId="021F5C83" w:rsidR="00A84F5F" w:rsidRDefault="00A518F3" w:rsidP="00AE5991">
      <w:pPr>
        <w:pStyle w:val="BodyText"/>
        <w:spacing w:before="32" w:line="256" w:lineRule="auto"/>
        <w:ind w:left="316" w:right="156" w:hanging="179"/>
        <w:jc w:val="both"/>
      </w:pPr>
      <w:r w:rsidRPr="006268A6">
        <w:pict w14:anchorId="15D4070E">
          <v:shape id="_x0000_i1273" type="#_x0000_t75" style="width:3.85pt;height:3.85pt;visibility:visible;mso-wrap-style:square">
            <v:imagedata r:id="rId29" o:title=""/>
            <o:lock v:ext="edit" aspectratio="f"/>
          </v:shape>
        </w:pict>
      </w:r>
      <w:r w:rsidR="00A84F5F">
        <w:rPr>
          <w:rFonts w:ascii="Times New Roman" w:hAnsi="Times New Roman"/>
          <w:spacing w:val="12"/>
          <w:w w:val="105"/>
          <w:sz w:val="20"/>
        </w:rPr>
        <w:t xml:space="preserve"> </w:t>
      </w:r>
      <w:r w:rsidR="00A84F5F">
        <w:t xml:space="preserve">Mentored aspiring UPSC candidates at </w:t>
      </w:r>
      <w:proofErr w:type="spellStart"/>
      <w:r w:rsidR="00A84F5F">
        <w:t>MockzRaj</w:t>
      </w:r>
      <w:proofErr w:type="spellEnd"/>
      <w:r w:rsidR="00A84F5F">
        <w:t xml:space="preserve"> IAS, providing personalized guidance and strategic insights to enhance their preparation for the Prelims examination.</w:t>
      </w:r>
    </w:p>
    <w:p w14:paraId="664846F2" w14:textId="7170D879" w:rsidR="00A518F3" w:rsidRDefault="00A518F3" w:rsidP="00AE5991">
      <w:pPr>
        <w:pStyle w:val="BodyText"/>
        <w:spacing w:before="32" w:line="256" w:lineRule="auto"/>
        <w:ind w:left="316" w:right="156" w:hanging="179"/>
        <w:jc w:val="both"/>
        <w:rPr>
          <w:w w:val="105"/>
        </w:rPr>
      </w:pPr>
    </w:p>
    <w:p w14:paraId="5A15D86D" w14:textId="187D856D" w:rsidR="00A518F3" w:rsidRDefault="00A518F3" w:rsidP="00AE5991">
      <w:pPr>
        <w:pStyle w:val="Heading2"/>
      </w:pPr>
      <w:r>
        <w:t>Freelancer</w:t>
      </w:r>
      <w:r>
        <w:t xml:space="preserve">                                            </w:t>
      </w:r>
    </w:p>
    <w:p w14:paraId="4CCC0B4F" w14:textId="69A61B8D" w:rsidR="00A518F3" w:rsidRDefault="00A518F3" w:rsidP="00AE5991">
      <w:pPr>
        <w:pStyle w:val="BodyText"/>
        <w:spacing w:before="32" w:line="256" w:lineRule="auto"/>
        <w:ind w:left="316" w:right="156" w:hanging="179"/>
        <w:jc w:val="both"/>
        <w:rPr>
          <w:w w:val="105"/>
        </w:rPr>
      </w:pPr>
      <w:r w:rsidRPr="006268A6">
        <w:rPr>
          <w:noProof/>
        </w:rPr>
        <w:drawing>
          <wp:inline distT="0" distB="0" distL="0" distR="0" wp14:anchorId="4ADAACD7" wp14:editId="7420E92A">
            <wp:extent cx="48895" cy="48895"/>
            <wp:effectExtent l="0" t="0" r="8255" b="825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rFonts w:ascii="Times New Roman" w:hAnsi="Times New Roman"/>
          <w:spacing w:val="12"/>
          <w:w w:val="105"/>
          <w:sz w:val="20"/>
        </w:rPr>
        <w:t xml:space="preserve"> </w:t>
      </w:r>
      <w:r>
        <w:t xml:space="preserve">Dedicated volunteer in promoting scientific temperament through free education for underprivileged children in my native village. Collaborated with local NGOs to boost student enrollment and attendance in government schools, actively engaging parents in </w:t>
      </w:r>
      <w:r w:rsidR="001B5AB0">
        <w:t>educational initiatives.</w:t>
      </w:r>
    </w:p>
    <w:p w14:paraId="75766598" w14:textId="5A246EE7" w:rsidR="00E86FC5" w:rsidRPr="00E86FC5" w:rsidRDefault="00AF192A" w:rsidP="00E86FC5">
      <w:pPr>
        <w:pStyle w:val="Heading1"/>
        <w:spacing w:before="70"/>
        <w:rPr>
          <w:color w:val="439299"/>
          <w:spacing w:val="-7"/>
        </w:rPr>
      </w:pPr>
      <w:r>
        <w:rPr>
          <w:b w:val="0"/>
        </w:rPr>
        <w:br w:type="column"/>
      </w:r>
      <w:r w:rsidR="00875B79">
        <w:rPr>
          <w:color w:val="439299"/>
          <w:spacing w:val="-7"/>
        </w:rPr>
        <w:t>CARRIER OBJECTIVE</w:t>
      </w:r>
    </w:p>
    <w:p w14:paraId="3FF2A1B2" w14:textId="77777777" w:rsidR="00875B79" w:rsidRDefault="00875B79" w:rsidP="00AE5991">
      <w:pPr>
        <w:pStyle w:val="BodyText"/>
        <w:spacing w:line="36" w:lineRule="exact"/>
        <w:ind w:left="138"/>
        <w:rPr>
          <w:sz w:val="3"/>
        </w:rPr>
      </w:pPr>
      <w:r>
        <w:rPr>
          <w:noProof/>
          <w:sz w:val="3"/>
        </w:rPr>
        <mc:AlternateContent>
          <mc:Choice Requires="wpg">
            <w:drawing>
              <wp:inline distT="0" distB="0" distL="0" distR="0" wp14:anchorId="5A320586" wp14:editId="2D9DD44A">
                <wp:extent cx="1628775" cy="23495"/>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775" cy="23495"/>
                          <a:chOff x="0" y="0"/>
                          <a:chExt cx="1628775" cy="23495"/>
                        </a:xfrm>
                      </wpg:grpSpPr>
                      <wps:wsp>
                        <wps:cNvPr id="203" name="Graphic 37"/>
                        <wps:cNvSpPr/>
                        <wps:spPr>
                          <a:xfrm>
                            <a:off x="0" y="0"/>
                            <a:ext cx="1628775" cy="23495"/>
                          </a:xfrm>
                          <a:custGeom>
                            <a:avLst/>
                            <a:gdLst/>
                            <a:ahLst/>
                            <a:cxnLst/>
                            <a:rect l="l" t="t" r="r" b="b"/>
                            <a:pathLst>
                              <a:path w="1628775" h="23495">
                                <a:moveTo>
                                  <a:pt x="1628189" y="23218"/>
                                </a:moveTo>
                                <a:lnTo>
                                  <a:pt x="0" y="23218"/>
                                </a:lnTo>
                                <a:lnTo>
                                  <a:pt x="0" y="0"/>
                                </a:lnTo>
                                <a:lnTo>
                                  <a:pt x="1628189" y="0"/>
                                </a:lnTo>
                                <a:lnTo>
                                  <a:pt x="1628189" y="23218"/>
                                </a:lnTo>
                                <a:close/>
                              </a:path>
                            </a:pathLst>
                          </a:custGeom>
                          <a:solidFill>
                            <a:srgbClr val="439299"/>
                          </a:solidFill>
                        </wps:spPr>
                        <wps:bodyPr wrap="square" lIns="0" tIns="0" rIns="0" bIns="0" rtlCol="0">
                          <a:prstTxWarp prst="textNoShape">
                            <a:avLst/>
                          </a:prstTxWarp>
                          <a:noAutofit/>
                        </wps:bodyPr>
                      </wps:wsp>
                    </wpg:wgp>
                  </a:graphicData>
                </a:graphic>
              </wp:inline>
            </w:drawing>
          </mc:Choice>
          <mc:Fallback>
            <w:pict>
              <v:group w14:anchorId="6D7E5FC0" id="Group 202" o:spid="_x0000_s1026" style="width:128.25pt;height:1.85pt;mso-position-horizontal-relative:char;mso-position-vertical-relative:line" coordsize="162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">
                <v:shape id="Graphic 37" o:spid="_x0000_s1027" style="position:absolute;width:16287;height:234;visibility:visible;mso-wrap-style:square;v-text-anchor:top" coordsize="162877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" path="m1628189,23218l,23218,,,1628189,r,23218xe" fillcolor="#439299" stroked="f">
                  <v:path arrowok="t"/>
                </v:shape>
                <w10:anchorlock/>
              </v:group>
            </w:pict>
          </mc:Fallback>
        </mc:AlternateContent>
      </w:r>
    </w:p>
    <w:p w14:paraId="39FEF95F" w14:textId="77777777" w:rsidR="00C8001D" w:rsidRDefault="00C8001D" w:rsidP="00AE5991">
      <w:pPr>
        <w:pStyle w:val="Heading1"/>
        <w:spacing w:before="70"/>
        <w:jc w:val="both"/>
        <w:rPr>
          <w:b w:val="0"/>
          <w:sz w:val="22"/>
        </w:rPr>
      </w:pPr>
    </w:p>
    <w:p w14:paraId="0207B7D7" w14:textId="321A6770" w:rsidR="00875B79" w:rsidRDefault="00875B79" w:rsidP="00AE5991">
      <w:pPr>
        <w:pStyle w:val="Heading1"/>
        <w:spacing w:before="70"/>
        <w:jc w:val="both"/>
        <w:rPr>
          <w:b w:val="0"/>
          <w:sz w:val="22"/>
        </w:rPr>
      </w:pPr>
      <w:r w:rsidRPr="00875B79">
        <w:rPr>
          <w:b w:val="0"/>
          <w:sz w:val="22"/>
        </w:rPr>
        <w:t>Seeking a challenging leadership role where I can leverage my analytical skills and passion for smart work to drive organizational success and positively impact team dynamics, while fostering innovation and achieving strategic objectives.</w:t>
      </w:r>
    </w:p>
    <w:p w14:paraId="389E96EE" w14:textId="77777777" w:rsidR="00875B79" w:rsidRPr="00875B79" w:rsidRDefault="00875B79" w:rsidP="00AE5991">
      <w:pPr>
        <w:pStyle w:val="Heading1"/>
        <w:spacing w:before="70"/>
        <w:jc w:val="both"/>
        <w:rPr>
          <w:b w:val="0"/>
          <w:sz w:val="22"/>
        </w:rPr>
      </w:pPr>
    </w:p>
    <w:p w14:paraId="69BB430B" w14:textId="08C4D40D" w:rsidR="00CE0253" w:rsidRDefault="00AF192A" w:rsidP="00AE5991">
      <w:pPr>
        <w:pStyle w:val="Heading1"/>
        <w:spacing w:before="70"/>
      </w:pPr>
      <w:r>
        <w:rPr>
          <w:color w:val="439299"/>
          <w:spacing w:val="-7"/>
        </w:rPr>
        <w:t>TECHNICAL</w:t>
      </w:r>
      <w:r>
        <w:rPr>
          <w:color w:val="439299"/>
          <w:spacing w:val="-5"/>
        </w:rPr>
        <w:t xml:space="preserve"> </w:t>
      </w:r>
      <w:r>
        <w:rPr>
          <w:color w:val="439299"/>
          <w:spacing w:val="-2"/>
        </w:rPr>
        <w:t>SKILLS</w:t>
      </w:r>
    </w:p>
    <w:p w14:paraId="5007E9A4" w14:textId="39C04911" w:rsidR="00CE0253" w:rsidRDefault="0081607D" w:rsidP="00AE5991">
      <w:pPr>
        <w:pStyle w:val="BodyText"/>
        <w:spacing w:line="36" w:lineRule="exact"/>
        <w:ind w:left="138"/>
        <w:rPr>
          <w:sz w:val="3"/>
        </w:rPr>
      </w:pPr>
      <w:r>
        <w:rPr>
          <w:noProof/>
        </w:rPr>
        <mc:AlternateContent>
          <mc:Choice Requires="wpg">
            <w:drawing>
              <wp:anchor distT="0" distB="0" distL="0" distR="0" simplePos="0" relativeHeight="251573760" behindDoc="1" locked="0" layoutInCell="1" allowOverlap="1" wp14:anchorId="40F79315" wp14:editId="1AE5E13E">
                <wp:simplePos x="0" y="0"/>
                <wp:positionH relativeFrom="page">
                  <wp:posOffset>4935220</wp:posOffset>
                </wp:positionH>
                <wp:positionV relativeFrom="paragraph">
                  <wp:posOffset>521335</wp:posOffset>
                </wp:positionV>
                <wp:extent cx="766445" cy="20066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445" cy="200660"/>
                          <a:chOff x="0" y="0"/>
                          <a:chExt cx="766445" cy="200660"/>
                        </a:xfrm>
                      </wpg:grpSpPr>
                      <wps:wsp>
                        <wps:cNvPr id="54" name="Graphic 54"/>
                        <wps:cNvSpPr/>
                        <wps:spPr>
                          <a:xfrm>
                            <a:off x="0" y="0"/>
                            <a:ext cx="766445" cy="200660"/>
                          </a:xfrm>
                          <a:custGeom>
                            <a:avLst/>
                            <a:gdLst/>
                            <a:ahLst/>
                            <a:cxnLst/>
                            <a:rect l="l" t="t" r="r" b="b"/>
                            <a:pathLst>
                              <a:path w="766445" h="200660">
                                <a:moveTo>
                                  <a:pt x="728477"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728477" y="0"/>
                                </a:lnTo>
                                <a:lnTo>
                                  <a:pt x="743158" y="2966"/>
                                </a:lnTo>
                                <a:lnTo>
                                  <a:pt x="755152" y="11054"/>
                                </a:lnTo>
                                <a:lnTo>
                                  <a:pt x="763240" y="23048"/>
                                </a:lnTo>
                                <a:lnTo>
                                  <a:pt x="766207" y="37729"/>
                                </a:lnTo>
                                <a:lnTo>
                                  <a:pt x="766207" y="162528"/>
                                </a:lnTo>
                                <a:lnTo>
                                  <a:pt x="763240" y="177210"/>
                                </a:lnTo>
                                <a:lnTo>
                                  <a:pt x="755152" y="189203"/>
                                </a:lnTo>
                                <a:lnTo>
                                  <a:pt x="743158" y="197292"/>
                                </a:lnTo>
                                <a:lnTo>
                                  <a:pt x="728477" y="200258"/>
                                </a:lnTo>
                                <a:close/>
                              </a:path>
                            </a:pathLst>
                          </a:custGeom>
                          <a:solidFill>
                            <a:srgbClr val="303B4D"/>
                          </a:solidFill>
                        </wps:spPr>
                        <wps:bodyPr wrap="square" lIns="0" tIns="0" rIns="0" bIns="0" rtlCol="0">
                          <a:prstTxWarp prst="textNoShape">
                            <a:avLst/>
                          </a:prstTxWarp>
                          <a:noAutofit/>
                        </wps:bodyPr>
                      </wps:wsp>
                      <wps:wsp>
                        <wps:cNvPr id="55" name="Textbox 55"/>
                        <wps:cNvSpPr txBox="1"/>
                        <wps:spPr>
                          <a:xfrm>
                            <a:off x="0" y="0"/>
                            <a:ext cx="766445" cy="200660"/>
                          </a:xfrm>
                          <a:prstGeom prst="rect">
                            <a:avLst/>
                          </a:prstGeom>
                        </wps:spPr>
                        <wps:txbx>
                          <w:txbxContent>
                            <w:p w14:paraId="13EE1863" w14:textId="77777777" w:rsidR="00164886" w:rsidRDefault="00164886">
                              <w:pPr>
                                <w:spacing w:before="64"/>
                                <w:ind w:left="137"/>
                                <w:rPr>
                                  <w:sz w:val="16"/>
                                </w:rPr>
                              </w:pPr>
                              <w:r>
                                <w:rPr>
                                  <w:color w:val="FFFFFF"/>
                                  <w:sz w:val="16"/>
                                </w:rPr>
                                <w:t>Open</w:t>
                              </w:r>
                              <w:r>
                                <w:rPr>
                                  <w:color w:val="FFFFFF"/>
                                  <w:spacing w:val="-3"/>
                                  <w:sz w:val="16"/>
                                </w:rPr>
                                <w:t xml:space="preserve"> </w:t>
                              </w:r>
                              <w:r>
                                <w:rPr>
                                  <w:color w:val="FFFFFF"/>
                                  <w:spacing w:val="-2"/>
                                  <w:sz w:val="16"/>
                                </w:rPr>
                                <w:t>Source</w:t>
                              </w:r>
                            </w:p>
                          </w:txbxContent>
                        </wps:txbx>
                        <wps:bodyPr wrap="square" lIns="0" tIns="0" rIns="0" bIns="0" rtlCol="0">
                          <a:noAutofit/>
                        </wps:bodyPr>
                      </wps:wsp>
                    </wpg:wgp>
                  </a:graphicData>
                </a:graphic>
              </wp:anchor>
            </w:drawing>
          </mc:Choice>
          <mc:Fallback>
            <w:pict>
              <v:group w14:anchorId="40F79315" id="Group 53" o:spid="_x0000_s1048" style="position:absolute;left:0;text-align:left;margin-left:388.6pt;margin-top:41.05pt;width:60.35pt;height:15.8pt;z-index:-251742720;mso-wrap-distance-left:0;mso-wrap-distance-right:0;mso-position-horizontal-relative:page" coordsize="766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">
                <v:shape id="Graphic 54" o:spid="_x0000_s1049" style="position:absolute;width:7664;height:2006;visibility:visible;mso-wrap-style:square;v-text-anchor:top" coordsize="7664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" path="m728477,200258r-690748,l23048,197292,11054,189203,2966,177210,,162528,,37729,2966,23048,11054,11054,23048,2966,37729,,728477,r14681,2966l755152,11054r8088,11994l766207,37729r,124799l763240,177210r-8088,11993l743158,197292r-14681,2966xe" fillcolor="#303b4d" stroked="f">
                  <v:path arrowok="t"/>
                </v:shape>
                <v:shape id="Textbox 55" o:spid="_x0000_s1050" type="#_x0000_t202" style="position:absolute;width:766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3EE1863" w14:textId="77777777" w:rsidR="00164886" w:rsidRDefault="00164886">
                        <w:pPr>
                          <w:spacing w:before="64"/>
                          <w:ind w:left="137"/>
                          <w:rPr>
                            <w:sz w:val="16"/>
                          </w:rPr>
                        </w:pPr>
                        <w:r>
                          <w:rPr>
                            <w:color w:val="FFFFFF"/>
                            <w:sz w:val="16"/>
                          </w:rPr>
                          <w:t>Open</w:t>
                        </w:r>
                        <w:r>
                          <w:rPr>
                            <w:color w:val="FFFFFF"/>
                            <w:spacing w:val="-3"/>
                            <w:sz w:val="16"/>
                          </w:rPr>
                          <w:t xml:space="preserve"> </w:t>
                        </w:r>
                        <w:r>
                          <w:rPr>
                            <w:color w:val="FFFFFF"/>
                            <w:spacing w:val="-2"/>
                            <w:sz w:val="16"/>
                          </w:rPr>
                          <w:t>Source</w:t>
                        </w:r>
                      </w:p>
                    </w:txbxContent>
                  </v:textbox>
                </v:shape>
                <w10:wrap type="topAndBottom" anchorx="page"/>
              </v:group>
            </w:pict>
          </mc:Fallback>
        </mc:AlternateContent>
      </w:r>
      <w:r>
        <w:rPr>
          <w:noProof/>
        </w:rPr>
        <mc:AlternateContent>
          <mc:Choice Requires="wpg">
            <w:drawing>
              <wp:anchor distT="0" distB="0" distL="0" distR="0" simplePos="0" relativeHeight="251641344" behindDoc="1" locked="0" layoutInCell="1" allowOverlap="1" wp14:anchorId="7133189F" wp14:editId="7FFED080">
                <wp:simplePos x="0" y="0"/>
                <wp:positionH relativeFrom="page">
                  <wp:posOffset>6430139</wp:posOffset>
                </wp:positionH>
                <wp:positionV relativeFrom="paragraph">
                  <wp:posOffset>193380</wp:posOffset>
                </wp:positionV>
                <wp:extent cx="547370" cy="205485"/>
                <wp:effectExtent l="0" t="0" r="5080" b="4445"/>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 cy="205485"/>
                          <a:chOff x="0" y="-4887"/>
                          <a:chExt cx="644525" cy="205547"/>
                        </a:xfrm>
                      </wpg:grpSpPr>
                      <wps:wsp>
                        <wps:cNvPr id="75" name="Graphic 75"/>
                        <wps:cNvSpPr/>
                        <wps:spPr>
                          <a:xfrm>
                            <a:off x="0" y="0"/>
                            <a:ext cx="644525" cy="200660"/>
                          </a:xfrm>
                          <a:custGeom>
                            <a:avLst/>
                            <a:gdLst/>
                            <a:ahLst/>
                            <a:cxnLst/>
                            <a:rect l="l" t="t" r="r" b="b"/>
                            <a:pathLst>
                              <a:path w="644525" h="200660">
                                <a:moveTo>
                                  <a:pt x="606580"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606580" y="0"/>
                                </a:lnTo>
                                <a:lnTo>
                                  <a:pt x="621262" y="2966"/>
                                </a:lnTo>
                                <a:lnTo>
                                  <a:pt x="633255" y="11054"/>
                                </a:lnTo>
                                <a:lnTo>
                                  <a:pt x="641344" y="23048"/>
                                </a:lnTo>
                                <a:lnTo>
                                  <a:pt x="644310" y="37729"/>
                                </a:lnTo>
                                <a:lnTo>
                                  <a:pt x="644310" y="162528"/>
                                </a:lnTo>
                                <a:lnTo>
                                  <a:pt x="641344" y="177210"/>
                                </a:lnTo>
                                <a:lnTo>
                                  <a:pt x="633255" y="189203"/>
                                </a:lnTo>
                                <a:lnTo>
                                  <a:pt x="621262" y="197292"/>
                                </a:lnTo>
                                <a:lnTo>
                                  <a:pt x="606580" y="200258"/>
                                </a:lnTo>
                                <a:close/>
                              </a:path>
                            </a:pathLst>
                          </a:custGeom>
                          <a:solidFill>
                            <a:srgbClr val="303B4D"/>
                          </a:solidFill>
                        </wps:spPr>
                        <wps:bodyPr wrap="square" lIns="0" tIns="0" rIns="0" bIns="0" rtlCol="0">
                          <a:prstTxWarp prst="textNoShape">
                            <a:avLst/>
                          </a:prstTxWarp>
                          <a:noAutofit/>
                        </wps:bodyPr>
                      </wps:wsp>
                      <wps:wsp>
                        <wps:cNvPr id="76" name="Textbox 76"/>
                        <wps:cNvSpPr txBox="1"/>
                        <wps:spPr>
                          <a:xfrm>
                            <a:off x="38569" y="-4887"/>
                            <a:ext cx="513637" cy="200660"/>
                          </a:xfrm>
                          <a:prstGeom prst="rect">
                            <a:avLst/>
                          </a:prstGeom>
                        </wps:spPr>
                        <wps:txbx>
                          <w:txbxContent>
                            <w:p w14:paraId="79553196" w14:textId="45B1047F" w:rsidR="00164886" w:rsidRDefault="0081607D">
                              <w:pPr>
                                <w:spacing w:before="64"/>
                                <w:ind w:left="137"/>
                                <w:rPr>
                                  <w:sz w:val="16"/>
                                </w:rPr>
                              </w:pPr>
                              <w:r>
                                <w:rPr>
                                  <w:color w:val="FFFFFF"/>
                                  <w:spacing w:val="-2"/>
                                  <w:w w:val="105"/>
                                  <w:sz w:val="16"/>
                                </w:rPr>
                                <w:t>AI Bo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33189F" id="Group 74" o:spid="_x0000_s1051" style="position:absolute;left:0;text-align:left;margin-left:506.3pt;margin-top:15.25pt;width:43.1pt;height:16.2pt;z-index:-251675136;mso-wrap-distance-left:0;mso-wrap-distance-right:0;mso-position-horizontal-relative:page;mso-width-relative:margin;mso-height-relative:margin" coordorigin=",-48" coordsize="644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">
                <v:shape id="Graphic 75" o:spid="_x0000_s1052" style="position:absolute;width:6445;height:2006;visibility:visible;mso-wrap-style:square;v-text-anchor:top" coordsize="64452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" path="m606580,200258r-568851,l23048,197292,11054,189203,2966,177210,,162528,,37729,2966,23048,11054,11054,23048,2966,37729,,606580,r14682,2966l633255,11054r8089,11994l644310,37729r,124799l641344,177210r-8089,11993l621262,197292r-14682,2966xe" fillcolor="#303b4d" stroked="f">
                  <v:path arrowok="t"/>
                </v:shape>
                <v:shape id="Textbox 76" o:spid="_x0000_s1053" type="#_x0000_t202" style="position:absolute;left:385;top:-48;width:513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9553196" w14:textId="45B1047F" w:rsidR="00164886" w:rsidRDefault="0081607D">
                        <w:pPr>
                          <w:spacing w:before="64"/>
                          <w:ind w:left="137"/>
                          <w:rPr>
                            <w:sz w:val="16"/>
                          </w:rPr>
                        </w:pPr>
                        <w:r>
                          <w:rPr>
                            <w:color w:val="FFFFFF"/>
                            <w:spacing w:val="-2"/>
                            <w:w w:val="105"/>
                            <w:sz w:val="16"/>
                          </w:rPr>
                          <w:t>AI Bots</w:t>
                        </w:r>
                      </w:p>
                    </w:txbxContent>
                  </v:textbox>
                </v:shape>
                <w10:wrap type="topAndBottom" anchorx="page"/>
              </v:group>
            </w:pict>
          </mc:Fallback>
        </mc:AlternateContent>
      </w:r>
      <w:r>
        <w:rPr>
          <w:noProof/>
        </w:rPr>
        <mc:AlternateContent>
          <mc:Choice Requires="wpg">
            <w:drawing>
              <wp:anchor distT="0" distB="0" distL="0" distR="0" simplePos="0" relativeHeight="251534848" behindDoc="1" locked="0" layoutInCell="1" allowOverlap="1" wp14:anchorId="2E7988F6" wp14:editId="6D91BB8E">
                <wp:simplePos x="0" y="0"/>
                <wp:positionH relativeFrom="page">
                  <wp:posOffset>5799479</wp:posOffset>
                </wp:positionH>
                <wp:positionV relativeFrom="paragraph">
                  <wp:posOffset>193040</wp:posOffset>
                </wp:positionV>
                <wp:extent cx="547370" cy="205105"/>
                <wp:effectExtent l="0" t="0" r="5080" b="444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 cy="205105"/>
                          <a:chOff x="0" y="0"/>
                          <a:chExt cx="547815" cy="205549"/>
                        </a:xfrm>
                      </wpg:grpSpPr>
                      <wps:wsp>
                        <wps:cNvPr id="48" name="Graphic 48"/>
                        <wps:cNvSpPr/>
                        <wps:spPr>
                          <a:xfrm>
                            <a:off x="0" y="0"/>
                            <a:ext cx="542925" cy="200660"/>
                          </a:xfrm>
                          <a:custGeom>
                            <a:avLst/>
                            <a:gdLst/>
                            <a:ahLst/>
                            <a:cxnLst/>
                            <a:rect l="l" t="t" r="r" b="b"/>
                            <a:pathLst>
                              <a:path w="542925" h="200660">
                                <a:moveTo>
                                  <a:pt x="505000"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505000" y="0"/>
                                </a:lnTo>
                                <a:lnTo>
                                  <a:pt x="519681" y="2966"/>
                                </a:lnTo>
                                <a:lnTo>
                                  <a:pt x="531675" y="11054"/>
                                </a:lnTo>
                                <a:lnTo>
                                  <a:pt x="539763" y="23048"/>
                                </a:lnTo>
                                <a:lnTo>
                                  <a:pt x="542729" y="37729"/>
                                </a:lnTo>
                                <a:lnTo>
                                  <a:pt x="542729" y="162528"/>
                                </a:lnTo>
                                <a:lnTo>
                                  <a:pt x="539763" y="177210"/>
                                </a:lnTo>
                                <a:lnTo>
                                  <a:pt x="531675" y="189203"/>
                                </a:lnTo>
                                <a:lnTo>
                                  <a:pt x="519681" y="197292"/>
                                </a:lnTo>
                                <a:lnTo>
                                  <a:pt x="505000" y="200258"/>
                                </a:lnTo>
                                <a:close/>
                              </a:path>
                            </a:pathLst>
                          </a:custGeom>
                          <a:solidFill>
                            <a:srgbClr val="303B4D"/>
                          </a:solidFill>
                        </wps:spPr>
                        <wps:bodyPr wrap="square" lIns="0" tIns="0" rIns="0" bIns="0" rtlCol="0">
                          <a:prstTxWarp prst="textNoShape">
                            <a:avLst/>
                          </a:prstTxWarp>
                          <a:noAutofit/>
                        </wps:bodyPr>
                      </wps:wsp>
                      <wps:wsp>
                        <wps:cNvPr id="49" name="Textbox 49"/>
                        <wps:cNvSpPr txBox="1"/>
                        <wps:spPr>
                          <a:xfrm>
                            <a:off x="4890" y="4889"/>
                            <a:ext cx="542925" cy="200660"/>
                          </a:xfrm>
                          <a:prstGeom prst="rect">
                            <a:avLst/>
                          </a:prstGeom>
                        </wps:spPr>
                        <wps:txbx>
                          <w:txbxContent>
                            <w:p w14:paraId="45BE6D04" w14:textId="0112CF2F" w:rsidR="00164886" w:rsidRDefault="0081607D">
                              <w:pPr>
                                <w:spacing w:before="64"/>
                                <w:ind w:left="137"/>
                                <w:rPr>
                                  <w:sz w:val="16"/>
                                </w:rPr>
                              </w:pPr>
                              <w:r>
                                <w:rPr>
                                  <w:color w:val="FFFFFF"/>
                                  <w:spacing w:val="-2"/>
                                  <w:sz w:val="16"/>
                                </w:rPr>
                                <w:t>HTML5</w:t>
                              </w:r>
                            </w:p>
                          </w:txbxContent>
                        </wps:txbx>
                        <wps:bodyPr wrap="square" lIns="0" tIns="0" rIns="0" bIns="0" rtlCol="0">
                          <a:noAutofit/>
                        </wps:bodyPr>
                      </wps:wsp>
                    </wpg:wgp>
                  </a:graphicData>
                </a:graphic>
              </wp:anchor>
            </w:drawing>
          </mc:Choice>
          <mc:Fallback>
            <w:pict>
              <v:group w14:anchorId="2E7988F6" id="Group 47" o:spid="_x0000_s1054" style="position:absolute;left:0;text-align:left;margin-left:456.65pt;margin-top:15.2pt;width:43.1pt;height:16.15pt;z-index:-251781632;mso-wrap-distance-left:0;mso-wrap-distance-right:0;mso-position-horizontal-relative:page" coordsize="5478,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">
                <v:shape id="Graphic 48" o:spid="_x0000_s1055" style="position:absolute;width:5429;height:2006;visibility:visible;mso-wrap-style:square;v-text-anchor:top" coordsize="54292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" path="m505000,200258r-467271,l23048,197292,11054,189203,2966,177210,,162528,,37729,2966,23048,11054,11054,23048,2966,37729,,505000,r14681,2966l531675,11054r8088,11994l542729,37729r,124799l539763,177210r-8088,11993l519681,197292r-14681,2966xe" fillcolor="#303b4d" stroked="f">
                  <v:path arrowok="t"/>
                </v:shape>
                <v:shape id="Textbox 49" o:spid="_x0000_s1056" type="#_x0000_t202" style="position:absolute;left:48;top:48;width:543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5BE6D04" w14:textId="0112CF2F" w:rsidR="00164886" w:rsidRDefault="0081607D">
                        <w:pPr>
                          <w:spacing w:before="64"/>
                          <w:ind w:left="137"/>
                          <w:rPr>
                            <w:sz w:val="16"/>
                          </w:rPr>
                        </w:pPr>
                        <w:r>
                          <w:rPr>
                            <w:color w:val="FFFFFF"/>
                            <w:spacing w:val="-2"/>
                            <w:sz w:val="16"/>
                          </w:rPr>
                          <w:t>HTML5</w:t>
                        </w:r>
                      </w:p>
                    </w:txbxContent>
                  </v:textbox>
                </v:shape>
                <w10:wrap type="topAndBottom" anchorx="page"/>
              </v:group>
            </w:pict>
          </mc:Fallback>
        </mc:AlternateContent>
      </w:r>
      <w:r>
        <w:rPr>
          <w:noProof/>
        </w:rPr>
        <mc:AlternateContent>
          <mc:Choice Requires="wpg">
            <w:drawing>
              <wp:anchor distT="0" distB="0" distL="0" distR="0" simplePos="0" relativeHeight="251500032" behindDoc="1" locked="0" layoutInCell="1" allowOverlap="1" wp14:anchorId="725488E7" wp14:editId="0AD51693">
                <wp:simplePos x="0" y="0"/>
                <wp:positionH relativeFrom="page">
                  <wp:posOffset>5009515</wp:posOffset>
                </wp:positionH>
                <wp:positionV relativeFrom="paragraph">
                  <wp:posOffset>200025</wp:posOffset>
                </wp:positionV>
                <wp:extent cx="705485" cy="20066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485" cy="200660"/>
                          <a:chOff x="0" y="0"/>
                          <a:chExt cx="705485" cy="200660"/>
                        </a:xfrm>
                      </wpg:grpSpPr>
                      <wps:wsp>
                        <wps:cNvPr id="45" name="Graphic 45"/>
                        <wps:cNvSpPr/>
                        <wps:spPr>
                          <a:xfrm>
                            <a:off x="0" y="0"/>
                            <a:ext cx="705485" cy="200660"/>
                          </a:xfrm>
                          <a:custGeom>
                            <a:avLst/>
                            <a:gdLst/>
                            <a:ahLst/>
                            <a:cxnLst/>
                            <a:rect l="l" t="t" r="r" b="b"/>
                            <a:pathLst>
                              <a:path w="705485" h="200660">
                                <a:moveTo>
                                  <a:pt x="667528"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667528" y="0"/>
                                </a:lnTo>
                                <a:lnTo>
                                  <a:pt x="682210" y="2966"/>
                                </a:lnTo>
                                <a:lnTo>
                                  <a:pt x="694203" y="11054"/>
                                </a:lnTo>
                                <a:lnTo>
                                  <a:pt x="702292" y="23048"/>
                                </a:lnTo>
                                <a:lnTo>
                                  <a:pt x="705258" y="37729"/>
                                </a:lnTo>
                                <a:lnTo>
                                  <a:pt x="705258" y="162528"/>
                                </a:lnTo>
                                <a:lnTo>
                                  <a:pt x="702292" y="177210"/>
                                </a:lnTo>
                                <a:lnTo>
                                  <a:pt x="694203" y="189203"/>
                                </a:lnTo>
                                <a:lnTo>
                                  <a:pt x="682210" y="197292"/>
                                </a:lnTo>
                                <a:lnTo>
                                  <a:pt x="667528" y="200258"/>
                                </a:lnTo>
                                <a:close/>
                              </a:path>
                            </a:pathLst>
                          </a:custGeom>
                          <a:solidFill>
                            <a:srgbClr val="303B4D"/>
                          </a:solidFill>
                        </wps:spPr>
                        <wps:bodyPr wrap="square" lIns="0" tIns="0" rIns="0" bIns="0" rtlCol="0">
                          <a:prstTxWarp prst="textNoShape">
                            <a:avLst/>
                          </a:prstTxWarp>
                          <a:noAutofit/>
                        </wps:bodyPr>
                      </wps:wsp>
                      <wps:wsp>
                        <wps:cNvPr id="46" name="Textbox 46"/>
                        <wps:cNvSpPr txBox="1"/>
                        <wps:spPr>
                          <a:xfrm>
                            <a:off x="0" y="0"/>
                            <a:ext cx="705485" cy="200660"/>
                          </a:xfrm>
                          <a:prstGeom prst="rect">
                            <a:avLst/>
                          </a:prstGeom>
                        </wps:spPr>
                        <wps:txbx>
                          <w:txbxContent>
                            <w:p w14:paraId="78D353B7" w14:textId="7D0A8291" w:rsidR="00164886" w:rsidRDefault="00C7306D">
                              <w:pPr>
                                <w:spacing w:before="64"/>
                                <w:ind w:left="137"/>
                                <w:rPr>
                                  <w:sz w:val="16"/>
                                </w:rPr>
                              </w:pPr>
                              <w:r>
                                <w:rPr>
                                  <w:color w:val="FFFFFF"/>
                                  <w:spacing w:val="-2"/>
                                  <w:w w:val="105"/>
                                  <w:sz w:val="16"/>
                                </w:rPr>
                                <w:t>PowerPoint</w:t>
                              </w:r>
                            </w:p>
                          </w:txbxContent>
                        </wps:txbx>
                        <wps:bodyPr wrap="square" lIns="0" tIns="0" rIns="0" bIns="0" rtlCol="0">
                          <a:noAutofit/>
                        </wps:bodyPr>
                      </wps:wsp>
                    </wpg:wgp>
                  </a:graphicData>
                </a:graphic>
              </wp:anchor>
            </w:drawing>
          </mc:Choice>
          <mc:Fallback>
            <w:pict>
              <v:group w14:anchorId="725488E7" id="Group 44" o:spid="_x0000_s1057" style="position:absolute;left:0;text-align:left;margin-left:394.45pt;margin-top:15.75pt;width:55.55pt;height:15.8pt;z-index:-251816448;mso-wrap-distance-left:0;mso-wrap-distance-right:0;mso-position-horizontal-relative:page" coordsize="705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">
                <v:shape id="Graphic 45" o:spid="_x0000_s1058" style="position:absolute;width:7054;height:2006;visibility:visible;mso-wrap-style:square;v-text-anchor:top" coordsize="70548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" path="m667528,200258r-629799,l23048,197292,11054,189203,2966,177210,,162528,,37729,2966,23048,11054,11054,23048,2966,37729,,667528,r14682,2966l694203,11054r8089,11994l705258,37729r,124799l702292,177210r-8089,11993l682210,197292r-14682,2966xe" fillcolor="#303b4d" stroked="f">
                  <v:path arrowok="t"/>
                </v:shape>
                <v:shape id="Textbox 46" o:spid="_x0000_s1059" type="#_x0000_t202" style="position:absolute;width:705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8D353B7" w14:textId="7D0A8291" w:rsidR="00164886" w:rsidRDefault="00C7306D">
                        <w:pPr>
                          <w:spacing w:before="64"/>
                          <w:ind w:left="137"/>
                          <w:rPr>
                            <w:sz w:val="16"/>
                          </w:rPr>
                        </w:pPr>
                        <w:r>
                          <w:rPr>
                            <w:color w:val="FFFFFF"/>
                            <w:spacing w:val="-2"/>
                            <w:w w:val="105"/>
                            <w:sz w:val="16"/>
                          </w:rPr>
                          <w:t>PowerPoint</w:t>
                        </w:r>
                      </w:p>
                    </w:txbxContent>
                  </v:textbox>
                </v:shape>
                <w10:wrap type="topAndBottom" anchorx="page"/>
              </v:group>
            </w:pict>
          </mc:Fallback>
        </mc:AlternateContent>
      </w:r>
      <w:r>
        <w:rPr>
          <w:noProof/>
        </w:rPr>
        <mc:AlternateContent>
          <mc:Choice Requires="wpg">
            <w:drawing>
              <wp:anchor distT="0" distB="0" distL="0" distR="0" simplePos="0" relativeHeight="251464192" behindDoc="1" locked="0" layoutInCell="1" allowOverlap="1" wp14:anchorId="0DD087FA" wp14:editId="2BCFACBE">
                <wp:simplePos x="0" y="0"/>
                <wp:positionH relativeFrom="page">
                  <wp:posOffset>4479565</wp:posOffset>
                </wp:positionH>
                <wp:positionV relativeFrom="paragraph">
                  <wp:posOffset>187960</wp:posOffset>
                </wp:positionV>
                <wp:extent cx="434340" cy="205105"/>
                <wp:effectExtent l="0" t="0" r="3810" b="444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 cy="205105"/>
                          <a:chOff x="-5713" y="-4894"/>
                          <a:chExt cx="507997" cy="205554"/>
                        </a:xfrm>
                      </wpg:grpSpPr>
                      <wps:wsp>
                        <wps:cNvPr id="42" name="Graphic 42"/>
                        <wps:cNvSpPr/>
                        <wps:spPr>
                          <a:xfrm>
                            <a:off x="0" y="0"/>
                            <a:ext cx="502284" cy="200660"/>
                          </a:xfrm>
                          <a:custGeom>
                            <a:avLst/>
                            <a:gdLst/>
                            <a:ahLst/>
                            <a:cxnLst/>
                            <a:rect l="l" t="t" r="r" b="b"/>
                            <a:pathLst>
                              <a:path w="502284" h="200660">
                                <a:moveTo>
                                  <a:pt x="464367"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464367" y="0"/>
                                </a:lnTo>
                                <a:lnTo>
                                  <a:pt x="479049" y="2966"/>
                                </a:lnTo>
                                <a:lnTo>
                                  <a:pt x="491042" y="11054"/>
                                </a:lnTo>
                                <a:lnTo>
                                  <a:pt x="499131" y="23048"/>
                                </a:lnTo>
                                <a:lnTo>
                                  <a:pt x="502097" y="37729"/>
                                </a:lnTo>
                                <a:lnTo>
                                  <a:pt x="502097" y="162528"/>
                                </a:lnTo>
                                <a:lnTo>
                                  <a:pt x="499131" y="177210"/>
                                </a:lnTo>
                                <a:lnTo>
                                  <a:pt x="491042" y="189203"/>
                                </a:lnTo>
                                <a:lnTo>
                                  <a:pt x="479049" y="197292"/>
                                </a:lnTo>
                                <a:lnTo>
                                  <a:pt x="464367" y="200258"/>
                                </a:lnTo>
                                <a:close/>
                              </a:path>
                            </a:pathLst>
                          </a:custGeom>
                          <a:solidFill>
                            <a:srgbClr val="303B4D"/>
                          </a:solidFill>
                        </wps:spPr>
                        <wps:bodyPr wrap="square" lIns="0" tIns="0" rIns="0" bIns="0" rtlCol="0">
                          <a:prstTxWarp prst="textNoShape">
                            <a:avLst/>
                          </a:prstTxWarp>
                          <a:noAutofit/>
                        </wps:bodyPr>
                      </wps:wsp>
                      <wps:wsp>
                        <wps:cNvPr id="43" name="Textbox 43"/>
                        <wps:cNvSpPr txBox="1"/>
                        <wps:spPr>
                          <a:xfrm>
                            <a:off x="-5713" y="-4894"/>
                            <a:ext cx="479810" cy="200660"/>
                          </a:xfrm>
                          <a:prstGeom prst="rect">
                            <a:avLst/>
                          </a:prstGeom>
                        </wps:spPr>
                        <wps:txbx>
                          <w:txbxContent>
                            <w:p w14:paraId="6C486F24" w14:textId="3FF3DE17" w:rsidR="00164886" w:rsidRDefault="00C7306D">
                              <w:pPr>
                                <w:spacing w:before="64"/>
                                <w:ind w:left="137"/>
                                <w:rPr>
                                  <w:sz w:val="16"/>
                                </w:rPr>
                              </w:pPr>
                              <w:r>
                                <w:rPr>
                                  <w:color w:val="FFFFFF"/>
                                  <w:spacing w:val="-2"/>
                                  <w:w w:val="110"/>
                                  <w:sz w:val="16"/>
                                </w:rPr>
                                <w:t>Excel</w:t>
                              </w:r>
                            </w:p>
                          </w:txbxContent>
                        </wps:txbx>
                        <wps:bodyPr wrap="square" lIns="0" tIns="0" rIns="0" bIns="0" rtlCol="0">
                          <a:noAutofit/>
                        </wps:bodyPr>
                      </wps:wsp>
                    </wpg:wgp>
                  </a:graphicData>
                </a:graphic>
                <wp14:sizeRelH relativeFrom="margin">
                  <wp14:pctWidth>0</wp14:pctWidth>
                </wp14:sizeRelH>
              </wp:anchor>
            </w:drawing>
          </mc:Choice>
          <mc:Fallback>
            <w:pict>
              <v:group w14:anchorId="0DD087FA" id="Group 41" o:spid="_x0000_s1060" style="position:absolute;left:0;text-align:left;margin-left:352.7pt;margin-top:14.8pt;width:34.2pt;height:16.15pt;z-index:-251852288;mso-wrap-distance-left:0;mso-wrap-distance-right:0;mso-position-horizontal-relative:page;mso-width-relative:margin" coordorigin="-5713,-4894" coordsize="507997,20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">
                <v:shape id="Graphic 42" o:spid="_x0000_s1061" style="position:absolute;width:502284;height:200660;visibility:visible;mso-wrap-style:square;v-text-anchor:top" coordsize="502284,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" path="m464367,200258r-426638,l23048,197292,11054,189203,2966,177210,,162528,,37729,2966,23048,11054,11054,23048,2966,37729,,464367,r14682,2966l491042,11054r8089,11994l502097,37729r,124799l499131,177210r-8089,11993l479049,197292r-14682,2966xe" fillcolor="#303b4d" stroked="f">
                  <v:path arrowok="t"/>
                </v:shape>
                <v:shape id="Textbox 43" o:spid="_x0000_s1062" type="#_x0000_t202" style="position:absolute;left:-5713;top:-4894;width:479810;height:20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C486F24" w14:textId="3FF3DE17" w:rsidR="00164886" w:rsidRDefault="00C7306D">
                        <w:pPr>
                          <w:spacing w:before="64"/>
                          <w:ind w:left="137"/>
                          <w:rPr>
                            <w:sz w:val="16"/>
                          </w:rPr>
                        </w:pPr>
                        <w:r>
                          <w:rPr>
                            <w:color w:val="FFFFFF"/>
                            <w:spacing w:val="-2"/>
                            <w:w w:val="110"/>
                            <w:sz w:val="16"/>
                          </w:rPr>
                          <w:t>Excel</w:t>
                        </w:r>
                      </w:p>
                    </w:txbxContent>
                  </v:textbox>
                </v:shape>
                <w10:wrap type="topAndBottom" anchorx="page"/>
              </v:group>
            </w:pict>
          </mc:Fallback>
        </mc:AlternateContent>
      </w:r>
      <w:r>
        <w:rPr>
          <w:noProof/>
        </w:rPr>
        <mc:AlternateContent>
          <mc:Choice Requires="wpg">
            <w:drawing>
              <wp:anchor distT="0" distB="0" distL="0" distR="0" simplePos="0" relativeHeight="251422208" behindDoc="1" locked="0" layoutInCell="1" allowOverlap="1" wp14:anchorId="1219E050" wp14:editId="5922B65C">
                <wp:simplePos x="0" y="0"/>
                <wp:positionH relativeFrom="page">
                  <wp:posOffset>4004310</wp:posOffset>
                </wp:positionH>
                <wp:positionV relativeFrom="paragraph">
                  <wp:posOffset>198120</wp:posOffset>
                </wp:positionV>
                <wp:extent cx="395605" cy="200660"/>
                <wp:effectExtent l="0" t="0" r="4445" b="889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200660"/>
                          <a:chOff x="0" y="0"/>
                          <a:chExt cx="351790" cy="200660"/>
                        </a:xfrm>
                      </wpg:grpSpPr>
                      <wps:wsp>
                        <wps:cNvPr id="39" name="Graphic 39"/>
                        <wps:cNvSpPr/>
                        <wps:spPr>
                          <a:xfrm>
                            <a:off x="0" y="0"/>
                            <a:ext cx="351790" cy="200660"/>
                          </a:xfrm>
                          <a:custGeom>
                            <a:avLst/>
                            <a:gdLst/>
                            <a:ahLst/>
                            <a:cxnLst/>
                            <a:rect l="l" t="t" r="r" b="b"/>
                            <a:pathLst>
                              <a:path w="351790" h="200660">
                                <a:moveTo>
                                  <a:pt x="313448"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313448" y="0"/>
                                </a:lnTo>
                                <a:lnTo>
                                  <a:pt x="328130" y="2966"/>
                                </a:lnTo>
                                <a:lnTo>
                                  <a:pt x="340123" y="11054"/>
                                </a:lnTo>
                                <a:lnTo>
                                  <a:pt x="348211" y="23048"/>
                                </a:lnTo>
                                <a:lnTo>
                                  <a:pt x="351178" y="37729"/>
                                </a:lnTo>
                                <a:lnTo>
                                  <a:pt x="351178" y="162528"/>
                                </a:lnTo>
                                <a:lnTo>
                                  <a:pt x="348211" y="177210"/>
                                </a:lnTo>
                                <a:lnTo>
                                  <a:pt x="340123" y="189203"/>
                                </a:lnTo>
                                <a:lnTo>
                                  <a:pt x="328130" y="197292"/>
                                </a:lnTo>
                                <a:lnTo>
                                  <a:pt x="313448" y="200258"/>
                                </a:lnTo>
                                <a:close/>
                              </a:path>
                            </a:pathLst>
                          </a:custGeom>
                          <a:solidFill>
                            <a:srgbClr val="303B4D"/>
                          </a:solidFill>
                        </wps:spPr>
                        <wps:bodyPr wrap="square" lIns="0" tIns="0" rIns="0" bIns="0" rtlCol="0">
                          <a:prstTxWarp prst="textNoShape">
                            <a:avLst/>
                          </a:prstTxWarp>
                          <a:noAutofit/>
                        </wps:bodyPr>
                      </wps:wsp>
                      <wps:wsp>
                        <wps:cNvPr id="40" name="Textbox 40"/>
                        <wps:cNvSpPr txBox="1"/>
                        <wps:spPr>
                          <a:xfrm>
                            <a:off x="0" y="0"/>
                            <a:ext cx="308145" cy="200660"/>
                          </a:xfrm>
                          <a:prstGeom prst="rect">
                            <a:avLst/>
                          </a:prstGeom>
                        </wps:spPr>
                        <wps:txbx>
                          <w:txbxContent>
                            <w:p w14:paraId="63FC4595" w14:textId="54CBDF42" w:rsidR="00164886" w:rsidRDefault="00C7306D" w:rsidP="0081607D">
                              <w:pPr>
                                <w:spacing w:before="64"/>
                                <w:ind w:left="137"/>
                                <w:rPr>
                                  <w:sz w:val="16"/>
                                </w:rPr>
                              </w:pPr>
                              <w:r>
                                <w:rPr>
                                  <w:color w:val="FFFFFF"/>
                                  <w:spacing w:val="-5"/>
                                  <w:sz w:val="16"/>
                                </w:rPr>
                                <w:t>Word</w:t>
                              </w:r>
                            </w:p>
                          </w:txbxContent>
                        </wps:txbx>
                        <wps:bodyPr wrap="square" lIns="0" tIns="0" rIns="0" bIns="0" rtlCol="0">
                          <a:noAutofit/>
                        </wps:bodyPr>
                      </wps:wsp>
                    </wpg:wgp>
                  </a:graphicData>
                </a:graphic>
                <wp14:sizeRelH relativeFrom="margin">
                  <wp14:pctWidth>0</wp14:pctWidth>
                </wp14:sizeRelH>
              </wp:anchor>
            </w:drawing>
          </mc:Choice>
          <mc:Fallback>
            <w:pict>
              <v:group w14:anchorId="1219E050" id="Group 38" o:spid="_x0000_s1063" style="position:absolute;left:0;text-align:left;margin-left:315.3pt;margin-top:15.6pt;width:31.15pt;height:15.8pt;z-index:-251894272;mso-wrap-distance-left:0;mso-wrap-distance-right:0;mso-position-horizontal-relative:page;mso-width-relative:margin" coordsize="351790,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">
                <v:shape id="Graphic 39" o:spid="_x0000_s1064" style="position:absolute;width:351790;height:200660;visibility:visible;mso-wrap-style:square;v-text-anchor:top" coordsize="35179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" path="m313448,200258r-275719,l23048,197292,11054,189203,2966,177210,,162528,,37729,2966,23048,11054,11054,23048,2966,37729,,313448,r14682,2966l340123,11054r8088,11994l351178,37729r,124799l348211,177210r-8088,11993l328130,197292r-14682,2966xe" fillcolor="#303b4d" stroked="f">
                  <v:path arrowok="t"/>
                </v:shape>
                <v:shape id="Textbox 40" o:spid="_x0000_s1065" type="#_x0000_t202" style="position:absolute;width:308145;height:20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3FC4595" w14:textId="54CBDF42" w:rsidR="00164886" w:rsidRDefault="00C7306D" w:rsidP="0081607D">
                        <w:pPr>
                          <w:spacing w:before="64"/>
                          <w:ind w:left="137"/>
                          <w:rPr>
                            <w:sz w:val="16"/>
                          </w:rPr>
                        </w:pPr>
                        <w:r>
                          <w:rPr>
                            <w:color w:val="FFFFFF"/>
                            <w:spacing w:val="-5"/>
                            <w:sz w:val="16"/>
                          </w:rPr>
                          <w:t>Word</w:t>
                        </w:r>
                      </w:p>
                    </w:txbxContent>
                  </v:textbox>
                </v:shape>
                <w10:wrap type="topAndBottom" anchorx="page"/>
              </v:group>
            </w:pict>
          </mc:Fallback>
        </mc:AlternateContent>
      </w:r>
      <w:r w:rsidR="00AF192A">
        <w:rPr>
          <w:noProof/>
          <w:sz w:val="3"/>
        </w:rPr>
        <mc:AlternateContent>
          <mc:Choice Requires="wpg">
            <w:drawing>
              <wp:inline distT="0" distB="0" distL="0" distR="0" wp14:anchorId="6D917FF6" wp14:editId="23BAD040">
                <wp:extent cx="1628775" cy="23495"/>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775" cy="23495"/>
                          <a:chOff x="0" y="0"/>
                          <a:chExt cx="1628775" cy="23495"/>
                        </a:xfrm>
                      </wpg:grpSpPr>
                      <wps:wsp>
                        <wps:cNvPr id="37" name="Graphic 37"/>
                        <wps:cNvSpPr/>
                        <wps:spPr>
                          <a:xfrm>
                            <a:off x="0" y="0"/>
                            <a:ext cx="1628775" cy="23495"/>
                          </a:xfrm>
                          <a:custGeom>
                            <a:avLst/>
                            <a:gdLst/>
                            <a:ahLst/>
                            <a:cxnLst/>
                            <a:rect l="l" t="t" r="r" b="b"/>
                            <a:pathLst>
                              <a:path w="1628775" h="23495">
                                <a:moveTo>
                                  <a:pt x="1628189" y="23218"/>
                                </a:moveTo>
                                <a:lnTo>
                                  <a:pt x="0" y="23218"/>
                                </a:lnTo>
                                <a:lnTo>
                                  <a:pt x="0" y="0"/>
                                </a:lnTo>
                                <a:lnTo>
                                  <a:pt x="1628189" y="0"/>
                                </a:lnTo>
                                <a:lnTo>
                                  <a:pt x="1628189" y="23218"/>
                                </a:lnTo>
                                <a:close/>
                              </a:path>
                            </a:pathLst>
                          </a:custGeom>
                          <a:solidFill>
                            <a:srgbClr val="439299"/>
                          </a:solidFill>
                        </wps:spPr>
                        <wps:bodyPr wrap="square" lIns="0" tIns="0" rIns="0" bIns="0" rtlCol="0">
                          <a:prstTxWarp prst="textNoShape">
                            <a:avLst/>
                          </a:prstTxWarp>
                          <a:noAutofit/>
                        </wps:bodyPr>
                      </wps:wsp>
                    </wpg:wgp>
                  </a:graphicData>
                </a:graphic>
              </wp:inline>
            </w:drawing>
          </mc:Choice>
          <mc:Fallback>
            <w:pict>
              <v:group w14:anchorId="102C1A6D" id="Group 36" o:spid="_x0000_s1026" style="width:128.25pt;height:1.85pt;mso-position-horizontal-relative:char;mso-position-vertical-relative:line" coordsize="162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">
                <v:shape id="Graphic 37" o:spid="_x0000_s1027" style="position:absolute;width:16287;height:234;visibility:visible;mso-wrap-style:square;v-text-anchor:top" coordsize="162877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" path="m1628189,23218l,23218,,,1628189,r,23218xe" fillcolor="#439299" stroked="f">
                  <v:path arrowok="t"/>
                </v:shape>
                <w10:anchorlock/>
              </v:group>
            </w:pict>
          </mc:Fallback>
        </mc:AlternateContent>
      </w:r>
    </w:p>
    <w:p w14:paraId="347FBEC0" w14:textId="4EE98F1B" w:rsidR="0081607D" w:rsidRDefault="0081607D" w:rsidP="00AE5991">
      <w:pPr>
        <w:pStyle w:val="Heading1"/>
        <w:spacing w:before="70"/>
        <w:rPr>
          <w:color w:val="439299"/>
          <w:spacing w:val="-7"/>
        </w:rPr>
      </w:pPr>
    </w:p>
    <w:p w14:paraId="5BEE6C4D" w14:textId="16159364" w:rsidR="0081607D" w:rsidRDefault="002B4B91" w:rsidP="00AE5991">
      <w:pPr>
        <w:pStyle w:val="Heading1"/>
        <w:spacing w:before="70"/>
      </w:pPr>
      <w:r>
        <w:rPr>
          <w:color w:val="439299"/>
          <w:spacing w:val="-7"/>
        </w:rPr>
        <w:t>SOFT</w:t>
      </w:r>
      <w:r w:rsidR="0081607D">
        <w:rPr>
          <w:color w:val="439299"/>
          <w:spacing w:val="-5"/>
        </w:rPr>
        <w:t xml:space="preserve"> </w:t>
      </w:r>
      <w:r w:rsidR="0081607D">
        <w:rPr>
          <w:color w:val="439299"/>
          <w:spacing w:val="-2"/>
        </w:rPr>
        <w:t>SKILLS</w:t>
      </w:r>
    </w:p>
    <w:p w14:paraId="64BDADBF" w14:textId="6D664898" w:rsidR="0081607D" w:rsidRDefault="00096476" w:rsidP="00AE5991">
      <w:pPr>
        <w:pStyle w:val="BodyText"/>
        <w:spacing w:line="36" w:lineRule="exact"/>
        <w:ind w:left="138"/>
        <w:rPr>
          <w:sz w:val="3"/>
        </w:rPr>
      </w:pPr>
      <w:r>
        <w:rPr>
          <w:noProof/>
        </w:rPr>
        <mc:AlternateContent>
          <mc:Choice Requires="wpg">
            <w:drawing>
              <wp:anchor distT="0" distB="0" distL="0" distR="0" simplePos="0" relativeHeight="251886080" behindDoc="1" locked="0" layoutInCell="1" allowOverlap="1" wp14:anchorId="6F570CE8" wp14:editId="6769EA65">
                <wp:simplePos x="0" y="0"/>
                <wp:positionH relativeFrom="page">
                  <wp:posOffset>5074920</wp:posOffset>
                </wp:positionH>
                <wp:positionV relativeFrom="paragraph">
                  <wp:posOffset>494030</wp:posOffset>
                </wp:positionV>
                <wp:extent cx="694055" cy="200660"/>
                <wp:effectExtent l="0" t="0" r="0" b="8890"/>
                <wp:wrapTopAndBottom/>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055" cy="200660"/>
                          <a:chOff x="0" y="0"/>
                          <a:chExt cx="782992" cy="200660"/>
                        </a:xfrm>
                      </wpg:grpSpPr>
                      <wps:wsp>
                        <wps:cNvPr id="232" name="Graphic 54"/>
                        <wps:cNvSpPr/>
                        <wps:spPr>
                          <a:xfrm>
                            <a:off x="0" y="0"/>
                            <a:ext cx="766445" cy="200660"/>
                          </a:xfrm>
                          <a:custGeom>
                            <a:avLst/>
                            <a:gdLst/>
                            <a:ahLst/>
                            <a:cxnLst/>
                            <a:rect l="l" t="t" r="r" b="b"/>
                            <a:pathLst>
                              <a:path w="766445" h="200660">
                                <a:moveTo>
                                  <a:pt x="728477"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728477" y="0"/>
                                </a:lnTo>
                                <a:lnTo>
                                  <a:pt x="743158" y="2966"/>
                                </a:lnTo>
                                <a:lnTo>
                                  <a:pt x="755152" y="11054"/>
                                </a:lnTo>
                                <a:lnTo>
                                  <a:pt x="763240" y="23048"/>
                                </a:lnTo>
                                <a:lnTo>
                                  <a:pt x="766207" y="37729"/>
                                </a:lnTo>
                                <a:lnTo>
                                  <a:pt x="766207" y="162528"/>
                                </a:lnTo>
                                <a:lnTo>
                                  <a:pt x="763240" y="177210"/>
                                </a:lnTo>
                                <a:lnTo>
                                  <a:pt x="755152" y="189203"/>
                                </a:lnTo>
                                <a:lnTo>
                                  <a:pt x="743158" y="197292"/>
                                </a:lnTo>
                                <a:lnTo>
                                  <a:pt x="728477" y="200258"/>
                                </a:lnTo>
                                <a:close/>
                              </a:path>
                            </a:pathLst>
                          </a:custGeom>
                          <a:solidFill>
                            <a:srgbClr val="303B4D"/>
                          </a:solidFill>
                        </wps:spPr>
                        <wps:bodyPr wrap="square" lIns="0" tIns="0" rIns="0" bIns="0" rtlCol="0">
                          <a:prstTxWarp prst="textNoShape">
                            <a:avLst/>
                          </a:prstTxWarp>
                          <a:noAutofit/>
                        </wps:bodyPr>
                      </wps:wsp>
                      <wps:wsp>
                        <wps:cNvPr id="233" name="Textbox 55"/>
                        <wps:cNvSpPr txBox="1"/>
                        <wps:spPr>
                          <a:xfrm>
                            <a:off x="16547" y="0"/>
                            <a:ext cx="766445" cy="200660"/>
                          </a:xfrm>
                          <a:prstGeom prst="rect">
                            <a:avLst/>
                          </a:prstGeom>
                        </wps:spPr>
                        <wps:txbx>
                          <w:txbxContent>
                            <w:p w14:paraId="0305F850" w14:textId="1B05E2BA" w:rsidR="00096476" w:rsidRDefault="00096476" w:rsidP="00096476">
                              <w:pPr>
                                <w:spacing w:before="64"/>
                                <w:ind w:left="137"/>
                                <w:rPr>
                                  <w:sz w:val="16"/>
                                </w:rPr>
                              </w:pPr>
                              <w:r>
                                <w:rPr>
                                  <w:color w:val="FFFFFF"/>
                                  <w:sz w:val="16"/>
                                </w:rPr>
                                <w:t>Leadership</w:t>
                              </w:r>
                            </w:p>
                          </w:txbxContent>
                        </wps:txbx>
                        <wps:bodyPr wrap="square" lIns="0" tIns="0" rIns="0" bIns="0" rtlCol="0">
                          <a:noAutofit/>
                        </wps:bodyPr>
                      </wps:wsp>
                    </wpg:wgp>
                  </a:graphicData>
                </a:graphic>
                <wp14:sizeRelH relativeFrom="margin">
                  <wp14:pctWidth>0</wp14:pctWidth>
                </wp14:sizeRelH>
              </wp:anchor>
            </w:drawing>
          </mc:Choice>
          <mc:Fallback>
            <w:pict>
              <v:group w14:anchorId="6F570CE8" id="Group 231" o:spid="_x0000_s1066" style="position:absolute;left:0;text-align:left;margin-left:399.6pt;margin-top:38.9pt;width:54.65pt;height:15.8pt;z-index:-251430400;mso-wrap-distance-left:0;mso-wrap-distance-right:0;mso-position-horizontal-relative:page;mso-width-relative:margin" coordsize="7829,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">
                <v:shape id="Graphic 54" o:spid="_x0000_s1067" style="position:absolute;width:7664;height:2006;visibility:visible;mso-wrap-style:square;v-text-anchor:top" coordsize="7664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" path="m728477,200258r-690748,l23048,197292,11054,189203,2966,177210,,162528,,37729,2966,23048,11054,11054,23048,2966,37729,,728477,r14681,2966l755152,11054r8088,11994l766207,37729r,124799l763240,177210r-8088,11993l743158,197292r-14681,2966xe" fillcolor="#303b4d" stroked="f">
                  <v:path arrowok="t"/>
                </v:shape>
                <v:shape id="Textbox 55" o:spid="_x0000_s1068" type="#_x0000_t202" style="position:absolute;left:165;width:766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305F850" w14:textId="1B05E2BA" w:rsidR="00096476" w:rsidRDefault="00096476" w:rsidP="00096476">
                        <w:pPr>
                          <w:spacing w:before="64"/>
                          <w:ind w:left="137"/>
                          <w:rPr>
                            <w:sz w:val="16"/>
                          </w:rPr>
                        </w:pPr>
                        <w:r>
                          <w:rPr>
                            <w:color w:val="FFFFFF"/>
                            <w:sz w:val="16"/>
                          </w:rPr>
                          <w:t>Leadership</w:t>
                        </w:r>
                      </w:p>
                    </w:txbxContent>
                  </v:textbox>
                </v:shape>
                <w10:wrap type="topAndBottom" anchorx="page"/>
              </v:group>
            </w:pict>
          </mc:Fallback>
        </mc:AlternateContent>
      </w:r>
      <w:r>
        <w:rPr>
          <w:noProof/>
        </w:rPr>
        <mc:AlternateContent>
          <mc:Choice Requires="wpg">
            <w:drawing>
              <wp:anchor distT="0" distB="0" distL="0" distR="0" simplePos="0" relativeHeight="251898368" behindDoc="1" locked="0" layoutInCell="1" allowOverlap="1" wp14:anchorId="3BAB065A" wp14:editId="35BCC5EE">
                <wp:simplePos x="0" y="0"/>
                <wp:positionH relativeFrom="page">
                  <wp:posOffset>3971290</wp:posOffset>
                </wp:positionH>
                <wp:positionV relativeFrom="paragraph">
                  <wp:posOffset>189865</wp:posOffset>
                </wp:positionV>
                <wp:extent cx="913130" cy="215265"/>
                <wp:effectExtent l="0" t="0" r="1270" b="0"/>
                <wp:wrapTopAndBottom/>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130" cy="215265"/>
                          <a:chOff x="-8295" y="-14613"/>
                          <a:chExt cx="774740" cy="215273"/>
                        </a:xfrm>
                      </wpg:grpSpPr>
                      <wps:wsp>
                        <wps:cNvPr id="235" name="Graphic 54"/>
                        <wps:cNvSpPr/>
                        <wps:spPr>
                          <a:xfrm>
                            <a:off x="0" y="0"/>
                            <a:ext cx="766445" cy="200660"/>
                          </a:xfrm>
                          <a:custGeom>
                            <a:avLst/>
                            <a:gdLst/>
                            <a:ahLst/>
                            <a:cxnLst/>
                            <a:rect l="l" t="t" r="r" b="b"/>
                            <a:pathLst>
                              <a:path w="766445" h="200660">
                                <a:moveTo>
                                  <a:pt x="728477"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728477" y="0"/>
                                </a:lnTo>
                                <a:lnTo>
                                  <a:pt x="743158" y="2966"/>
                                </a:lnTo>
                                <a:lnTo>
                                  <a:pt x="755152" y="11054"/>
                                </a:lnTo>
                                <a:lnTo>
                                  <a:pt x="763240" y="23048"/>
                                </a:lnTo>
                                <a:lnTo>
                                  <a:pt x="766207" y="37729"/>
                                </a:lnTo>
                                <a:lnTo>
                                  <a:pt x="766207" y="162528"/>
                                </a:lnTo>
                                <a:lnTo>
                                  <a:pt x="763240" y="177210"/>
                                </a:lnTo>
                                <a:lnTo>
                                  <a:pt x="755152" y="189203"/>
                                </a:lnTo>
                                <a:lnTo>
                                  <a:pt x="743158" y="197292"/>
                                </a:lnTo>
                                <a:lnTo>
                                  <a:pt x="728477" y="200258"/>
                                </a:lnTo>
                                <a:close/>
                              </a:path>
                            </a:pathLst>
                          </a:custGeom>
                          <a:solidFill>
                            <a:srgbClr val="303B4D"/>
                          </a:solidFill>
                        </wps:spPr>
                        <wps:bodyPr wrap="square" lIns="0" tIns="0" rIns="0" bIns="0" rtlCol="0">
                          <a:prstTxWarp prst="textNoShape">
                            <a:avLst/>
                          </a:prstTxWarp>
                          <a:noAutofit/>
                        </wps:bodyPr>
                      </wps:wsp>
                      <wps:wsp>
                        <wps:cNvPr id="236" name="Textbox 55"/>
                        <wps:cNvSpPr txBox="1"/>
                        <wps:spPr>
                          <a:xfrm>
                            <a:off x="-8295" y="-14613"/>
                            <a:ext cx="766445" cy="200660"/>
                          </a:xfrm>
                          <a:prstGeom prst="rect">
                            <a:avLst/>
                          </a:prstGeom>
                        </wps:spPr>
                        <wps:txbx>
                          <w:txbxContent>
                            <w:p w14:paraId="61EAA66C" w14:textId="1E79FF91" w:rsidR="00096476" w:rsidRDefault="00096476" w:rsidP="00096476">
                              <w:pPr>
                                <w:spacing w:before="64"/>
                                <w:ind w:left="137"/>
                                <w:rPr>
                                  <w:sz w:val="16"/>
                                </w:rPr>
                              </w:pPr>
                              <w:r>
                                <w:rPr>
                                  <w:color w:val="FFFFFF"/>
                                  <w:sz w:val="16"/>
                                </w:rPr>
                                <w:t>Problem Solv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AB065A" id="Group 234" o:spid="_x0000_s1069" style="position:absolute;left:0;text-align:left;margin-left:312.7pt;margin-top:14.95pt;width:71.9pt;height:16.95pt;z-index:-251418112;mso-wrap-distance-left:0;mso-wrap-distance-right:0;mso-position-horizontal-relative:page;mso-width-relative:margin;mso-height-relative:margin" coordorigin="-82,-146" coordsize="7747,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">
                <v:shape id="Graphic 54" o:spid="_x0000_s1070" style="position:absolute;width:7664;height:2006;visibility:visible;mso-wrap-style:square;v-text-anchor:top" coordsize="7664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" path="m728477,200258r-690748,l23048,197292,11054,189203,2966,177210,,162528,,37729,2966,23048,11054,11054,23048,2966,37729,,728477,r14681,2966l755152,11054r8088,11994l766207,37729r,124799l763240,177210r-8088,11993l743158,197292r-14681,2966xe" fillcolor="#303b4d" stroked="f">
                  <v:path arrowok="t"/>
                </v:shape>
                <v:shape id="Textbox 55" o:spid="_x0000_s1071" type="#_x0000_t202" style="position:absolute;left:-82;top:-146;width:766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1EAA66C" w14:textId="1E79FF91" w:rsidR="00096476" w:rsidRDefault="00096476" w:rsidP="00096476">
                        <w:pPr>
                          <w:spacing w:before="64"/>
                          <w:ind w:left="137"/>
                          <w:rPr>
                            <w:sz w:val="16"/>
                          </w:rPr>
                        </w:pPr>
                        <w:r>
                          <w:rPr>
                            <w:color w:val="FFFFFF"/>
                            <w:sz w:val="16"/>
                          </w:rPr>
                          <w:t>Problem Solving</w:t>
                        </w:r>
                      </w:p>
                    </w:txbxContent>
                  </v:textbox>
                </v:shape>
                <w10:wrap type="topAndBottom" anchorx="page"/>
              </v:group>
            </w:pict>
          </mc:Fallback>
        </mc:AlternateContent>
      </w:r>
      <w:r w:rsidR="002B4B91">
        <w:rPr>
          <w:noProof/>
        </w:rPr>
        <mc:AlternateContent>
          <mc:Choice Requires="wpg">
            <w:drawing>
              <wp:anchor distT="0" distB="0" distL="0" distR="0" simplePos="0" relativeHeight="251840000" behindDoc="1" locked="0" layoutInCell="1" allowOverlap="1" wp14:anchorId="5BBF682E" wp14:editId="3F79150E">
                <wp:simplePos x="0" y="0"/>
                <wp:positionH relativeFrom="page">
                  <wp:posOffset>6620510</wp:posOffset>
                </wp:positionH>
                <wp:positionV relativeFrom="paragraph">
                  <wp:posOffset>205105</wp:posOffset>
                </wp:positionV>
                <wp:extent cx="644525" cy="204470"/>
                <wp:effectExtent l="0" t="0" r="3175" b="508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25" cy="204470"/>
                          <a:chOff x="-36115" y="0"/>
                          <a:chExt cx="680640" cy="205605"/>
                        </a:xfrm>
                      </wpg:grpSpPr>
                      <wps:wsp>
                        <wps:cNvPr id="205" name="Graphic 75"/>
                        <wps:cNvSpPr/>
                        <wps:spPr>
                          <a:xfrm>
                            <a:off x="0" y="0"/>
                            <a:ext cx="644525" cy="200660"/>
                          </a:xfrm>
                          <a:custGeom>
                            <a:avLst/>
                            <a:gdLst/>
                            <a:ahLst/>
                            <a:cxnLst/>
                            <a:rect l="l" t="t" r="r" b="b"/>
                            <a:pathLst>
                              <a:path w="644525" h="200660">
                                <a:moveTo>
                                  <a:pt x="606580"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606580" y="0"/>
                                </a:lnTo>
                                <a:lnTo>
                                  <a:pt x="621262" y="2966"/>
                                </a:lnTo>
                                <a:lnTo>
                                  <a:pt x="633255" y="11054"/>
                                </a:lnTo>
                                <a:lnTo>
                                  <a:pt x="641344" y="23048"/>
                                </a:lnTo>
                                <a:lnTo>
                                  <a:pt x="644310" y="37729"/>
                                </a:lnTo>
                                <a:lnTo>
                                  <a:pt x="644310" y="162528"/>
                                </a:lnTo>
                                <a:lnTo>
                                  <a:pt x="641344" y="177210"/>
                                </a:lnTo>
                                <a:lnTo>
                                  <a:pt x="633255" y="189203"/>
                                </a:lnTo>
                                <a:lnTo>
                                  <a:pt x="621262" y="197292"/>
                                </a:lnTo>
                                <a:lnTo>
                                  <a:pt x="606580" y="200258"/>
                                </a:lnTo>
                                <a:close/>
                              </a:path>
                            </a:pathLst>
                          </a:custGeom>
                          <a:solidFill>
                            <a:srgbClr val="303B4D"/>
                          </a:solidFill>
                        </wps:spPr>
                        <wps:bodyPr wrap="square" lIns="0" tIns="0" rIns="0" bIns="0" rtlCol="0">
                          <a:prstTxWarp prst="textNoShape">
                            <a:avLst/>
                          </a:prstTxWarp>
                          <a:noAutofit/>
                        </wps:bodyPr>
                      </wps:wsp>
                      <wps:wsp>
                        <wps:cNvPr id="206" name="Textbox 76"/>
                        <wps:cNvSpPr txBox="1"/>
                        <wps:spPr>
                          <a:xfrm>
                            <a:off x="-36115" y="4945"/>
                            <a:ext cx="670701" cy="200660"/>
                          </a:xfrm>
                          <a:prstGeom prst="rect">
                            <a:avLst/>
                          </a:prstGeom>
                        </wps:spPr>
                        <wps:txbx>
                          <w:txbxContent>
                            <w:p w14:paraId="73BE0C35" w14:textId="464D8F75" w:rsidR="0081607D" w:rsidRDefault="00A4333E" w:rsidP="0081607D">
                              <w:pPr>
                                <w:spacing w:before="64"/>
                                <w:ind w:left="137"/>
                                <w:rPr>
                                  <w:sz w:val="16"/>
                                </w:rPr>
                              </w:pPr>
                              <w:r>
                                <w:rPr>
                                  <w:color w:val="FFFFFF"/>
                                  <w:spacing w:val="-2"/>
                                  <w:w w:val="105"/>
                                  <w:sz w:val="16"/>
                                </w:rPr>
                                <w:t>Teamwo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BF682E" id="Group 204" o:spid="_x0000_s1072" style="position:absolute;left:0;text-align:left;margin-left:521.3pt;margin-top:16.15pt;width:50.75pt;height:16.1pt;z-index:-251476480;mso-wrap-distance-left:0;mso-wrap-distance-right:0;mso-position-horizontal-relative:page;mso-width-relative:margin;mso-height-relative:margin" coordorigin="-361" coordsize="6806,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">
                <v:shape id="Graphic 75" o:spid="_x0000_s1073" style="position:absolute;width:6445;height:2006;visibility:visible;mso-wrap-style:square;v-text-anchor:top" coordsize="64452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" path="m606580,200258r-568851,l23048,197292,11054,189203,2966,177210,,162528,,37729,2966,23048,11054,11054,23048,2966,37729,,606580,r14682,2966l633255,11054r8089,11994l644310,37729r,124799l641344,177210r-8089,11993l621262,197292r-14682,2966xe" fillcolor="#303b4d" stroked="f">
                  <v:path arrowok="t"/>
                </v:shape>
                <v:shape id="Textbox 76" o:spid="_x0000_s1074" type="#_x0000_t202" style="position:absolute;left:-361;top:49;width:6706;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3BE0C35" w14:textId="464D8F75" w:rsidR="0081607D" w:rsidRDefault="00A4333E" w:rsidP="0081607D">
                        <w:pPr>
                          <w:spacing w:before="64"/>
                          <w:ind w:left="137"/>
                          <w:rPr>
                            <w:sz w:val="16"/>
                          </w:rPr>
                        </w:pPr>
                        <w:r>
                          <w:rPr>
                            <w:color w:val="FFFFFF"/>
                            <w:spacing w:val="-2"/>
                            <w:w w:val="105"/>
                            <w:sz w:val="16"/>
                          </w:rPr>
                          <w:t>Teamwork</w:t>
                        </w:r>
                      </w:p>
                    </w:txbxContent>
                  </v:textbox>
                </v:shape>
                <w10:wrap type="topAndBottom" anchorx="page"/>
              </v:group>
            </w:pict>
          </mc:Fallback>
        </mc:AlternateContent>
      </w:r>
      <w:r w:rsidR="002B4B91">
        <w:rPr>
          <w:noProof/>
        </w:rPr>
        <mc:AlternateContent>
          <mc:Choice Requires="wpg">
            <w:drawing>
              <wp:anchor distT="0" distB="0" distL="0" distR="0" simplePos="0" relativeHeight="251778560" behindDoc="1" locked="0" layoutInCell="1" allowOverlap="1" wp14:anchorId="6BF2452A" wp14:editId="4CCF6B7B">
                <wp:simplePos x="0" y="0"/>
                <wp:positionH relativeFrom="page">
                  <wp:posOffset>4931410</wp:posOffset>
                </wp:positionH>
                <wp:positionV relativeFrom="paragraph">
                  <wp:posOffset>195580</wp:posOffset>
                </wp:positionV>
                <wp:extent cx="737870" cy="205105"/>
                <wp:effectExtent l="0" t="0" r="5080" b="4445"/>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205105"/>
                          <a:chOff x="0" y="-4890"/>
                          <a:chExt cx="724681" cy="205550"/>
                        </a:xfrm>
                      </wpg:grpSpPr>
                      <wps:wsp>
                        <wps:cNvPr id="211" name="Graphic 45"/>
                        <wps:cNvSpPr/>
                        <wps:spPr>
                          <a:xfrm>
                            <a:off x="0" y="0"/>
                            <a:ext cx="705485" cy="200660"/>
                          </a:xfrm>
                          <a:custGeom>
                            <a:avLst/>
                            <a:gdLst/>
                            <a:ahLst/>
                            <a:cxnLst/>
                            <a:rect l="l" t="t" r="r" b="b"/>
                            <a:pathLst>
                              <a:path w="705485" h="200660">
                                <a:moveTo>
                                  <a:pt x="667528"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667528" y="0"/>
                                </a:lnTo>
                                <a:lnTo>
                                  <a:pt x="682210" y="2966"/>
                                </a:lnTo>
                                <a:lnTo>
                                  <a:pt x="694203" y="11054"/>
                                </a:lnTo>
                                <a:lnTo>
                                  <a:pt x="702292" y="23048"/>
                                </a:lnTo>
                                <a:lnTo>
                                  <a:pt x="705258" y="37729"/>
                                </a:lnTo>
                                <a:lnTo>
                                  <a:pt x="705258" y="162528"/>
                                </a:lnTo>
                                <a:lnTo>
                                  <a:pt x="702292" y="177210"/>
                                </a:lnTo>
                                <a:lnTo>
                                  <a:pt x="694203" y="189203"/>
                                </a:lnTo>
                                <a:lnTo>
                                  <a:pt x="682210" y="197292"/>
                                </a:lnTo>
                                <a:lnTo>
                                  <a:pt x="667528" y="200258"/>
                                </a:lnTo>
                                <a:close/>
                              </a:path>
                            </a:pathLst>
                          </a:custGeom>
                          <a:solidFill>
                            <a:srgbClr val="303B4D"/>
                          </a:solidFill>
                        </wps:spPr>
                        <wps:bodyPr wrap="square" lIns="0" tIns="0" rIns="0" bIns="0" rtlCol="0">
                          <a:prstTxWarp prst="textNoShape">
                            <a:avLst/>
                          </a:prstTxWarp>
                          <a:noAutofit/>
                        </wps:bodyPr>
                      </wps:wsp>
                      <wps:wsp>
                        <wps:cNvPr id="212" name="Textbox 46"/>
                        <wps:cNvSpPr txBox="1"/>
                        <wps:spPr>
                          <a:xfrm>
                            <a:off x="19196" y="-4890"/>
                            <a:ext cx="705485" cy="200660"/>
                          </a:xfrm>
                          <a:prstGeom prst="rect">
                            <a:avLst/>
                          </a:prstGeom>
                        </wps:spPr>
                        <wps:txbx>
                          <w:txbxContent>
                            <w:p w14:paraId="30541619" w14:textId="6CFBBE99" w:rsidR="0081607D" w:rsidRDefault="002B4B91" w:rsidP="0081607D">
                              <w:pPr>
                                <w:spacing w:before="64"/>
                                <w:ind w:left="137"/>
                                <w:rPr>
                                  <w:sz w:val="16"/>
                                </w:rPr>
                              </w:pPr>
                              <w:r>
                                <w:rPr>
                                  <w:color w:val="FFFFFF"/>
                                  <w:spacing w:val="-2"/>
                                  <w:w w:val="105"/>
                                  <w:sz w:val="16"/>
                                </w:rPr>
                                <w:t>Adaptability</w:t>
                              </w:r>
                            </w:p>
                          </w:txbxContent>
                        </wps:txbx>
                        <wps:bodyPr wrap="square" lIns="0" tIns="0" rIns="0" bIns="0" rtlCol="0">
                          <a:noAutofit/>
                        </wps:bodyPr>
                      </wps:wsp>
                    </wpg:wgp>
                  </a:graphicData>
                </a:graphic>
                <wp14:sizeRelH relativeFrom="margin">
                  <wp14:pctWidth>0</wp14:pctWidth>
                </wp14:sizeRelH>
              </wp:anchor>
            </w:drawing>
          </mc:Choice>
          <mc:Fallback>
            <w:pict>
              <v:group w14:anchorId="6BF2452A" id="Group 210" o:spid="_x0000_s1075" style="position:absolute;left:0;text-align:left;margin-left:388.3pt;margin-top:15.4pt;width:58.1pt;height:16.15pt;z-index:-251537920;mso-wrap-distance-left:0;mso-wrap-distance-right:0;mso-position-horizontal-relative:page;mso-width-relative:margin" coordorigin=",-48" coordsize="7246,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">
                <v:shape id="Graphic 45" o:spid="_x0000_s1076" style="position:absolute;width:7054;height:2006;visibility:visible;mso-wrap-style:square;v-text-anchor:top" coordsize="70548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" path="m667528,200258r-629799,l23048,197292,11054,189203,2966,177210,,162528,,37729,2966,23048,11054,11054,23048,2966,37729,,667528,r14682,2966l694203,11054r8089,11994l705258,37729r,124799l702292,177210r-8089,11993l682210,197292r-14682,2966xe" fillcolor="#303b4d" stroked="f">
                  <v:path arrowok="t"/>
                </v:shape>
                <v:shape id="Textbox 46" o:spid="_x0000_s1077" type="#_x0000_t202" style="position:absolute;left:191;top:-48;width:705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0541619" w14:textId="6CFBBE99" w:rsidR="0081607D" w:rsidRDefault="002B4B91" w:rsidP="0081607D">
                        <w:pPr>
                          <w:spacing w:before="64"/>
                          <w:ind w:left="137"/>
                          <w:rPr>
                            <w:sz w:val="16"/>
                          </w:rPr>
                        </w:pPr>
                        <w:r>
                          <w:rPr>
                            <w:color w:val="FFFFFF"/>
                            <w:spacing w:val="-2"/>
                            <w:w w:val="105"/>
                            <w:sz w:val="16"/>
                          </w:rPr>
                          <w:t>Adaptability</w:t>
                        </w:r>
                      </w:p>
                    </w:txbxContent>
                  </v:textbox>
                </v:shape>
                <w10:wrap type="topAndBottom" anchorx="page"/>
              </v:group>
            </w:pict>
          </mc:Fallback>
        </mc:AlternateContent>
      </w:r>
      <w:r w:rsidR="002B4B91">
        <w:rPr>
          <w:noProof/>
        </w:rPr>
        <mc:AlternateContent>
          <mc:Choice Requires="wpg">
            <w:drawing>
              <wp:anchor distT="0" distB="0" distL="0" distR="0" simplePos="0" relativeHeight="251808256" behindDoc="1" locked="0" layoutInCell="1" allowOverlap="1" wp14:anchorId="509E2060" wp14:editId="21A583D6">
                <wp:simplePos x="0" y="0"/>
                <wp:positionH relativeFrom="page">
                  <wp:posOffset>5720715</wp:posOffset>
                </wp:positionH>
                <wp:positionV relativeFrom="paragraph">
                  <wp:posOffset>200660</wp:posOffset>
                </wp:positionV>
                <wp:extent cx="869950" cy="205105"/>
                <wp:effectExtent l="0" t="0" r="6350" b="4445"/>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0" cy="205105"/>
                          <a:chOff x="0" y="0"/>
                          <a:chExt cx="547815" cy="205549"/>
                        </a:xfrm>
                      </wpg:grpSpPr>
                      <wps:wsp>
                        <wps:cNvPr id="208" name="Graphic 48"/>
                        <wps:cNvSpPr/>
                        <wps:spPr>
                          <a:xfrm>
                            <a:off x="0" y="0"/>
                            <a:ext cx="542925" cy="200660"/>
                          </a:xfrm>
                          <a:custGeom>
                            <a:avLst/>
                            <a:gdLst/>
                            <a:ahLst/>
                            <a:cxnLst/>
                            <a:rect l="l" t="t" r="r" b="b"/>
                            <a:pathLst>
                              <a:path w="542925" h="200660">
                                <a:moveTo>
                                  <a:pt x="505000"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505000" y="0"/>
                                </a:lnTo>
                                <a:lnTo>
                                  <a:pt x="519681" y="2966"/>
                                </a:lnTo>
                                <a:lnTo>
                                  <a:pt x="531675" y="11054"/>
                                </a:lnTo>
                                <a:lnTo>
                                  <a:pt x="539763" y="23048"/>
                                </a:lnTo>
                                <a:lnTo>
                                  <a:pt x="542729" y="37729"/>
                                </a:lnTo>
                                <a:lnTo>
                                  <a:pt x="542729" y="162528"/>
                                </a:lnTo>
                                <a:lnTo>
                                  <a:pt x="539763" y="177210"/>
                                </a:lnTo>
                                <a:lnTo>
                                  <a:pt x="531675" y="189203"/>
                                </a:lnTo>
                                <a:lnTo>
                                  <a:pt x="519681" y="197292"/>
                                </a:lnTo>
                                <a:lnTo>
                                  <a:pt x="505000" y="200258"/>
                                </a:lnTo>
                                <a:close/>
                              </a:path>
                            </a:pathLst>
                          </a:custGeom>
                          <a:solidFill>
                            <a:srgbClr val="303B4D"/>
                          </a:solidFill>
                        </wps:spPr>
                        <wps:bodyPr wrap="square" lIns="0" tIns="0" rIns="0" bIns="0" rtlCol="0">
                          <a:prstTxWarp prst="textNoShape">
                            <a:avLst/>
                          </a:prstTxWarp>
                          <a:noAutofit/>
                        </wps:bodyPr>
                      </wps:wsp>
                      <wps:wsp>
                        <wps:cNvPr id="209" name="Textbox 49"/>
                        <wps:cNvSpPr txBox="1"/>
                        <wps:spPr>
                          <a:xfrm>
                            <a:off x="4890" y="4889"/>
                            <a:ext cx="542925" cy="200660"/>
                          </a:xfrm>
                          <a:prstGeom prst="rect">
                            <a:avLst/>
                          </a:prstGeom>
                        </wps:spPr>
                        <wps:txbx>
                          <w:txbxContent>
                            <w:p w14:paraId="5CE74BCE" w14:textId="30F5D8AE" w:rsidR="0081607D" w:rsidRDefault="002B4B91" w:rsidP="0081607D">
                              <w:pPr>
                                <w:spacing w:before="64"/>
                                <w:ind w:left="137"/>
                                <w:rPr>
                                  <w:sz w:val="16"/>
                                </w:rPr>
                              </w:pPr>
                              <w:r>
                                <w:rPr>
                                  <w:color w:val="FFFFFF"/>
                                  <w:spacing w:val="-2"/>
                                  <w:sz w:val="16"/>
                                </w:rPr>
                                <w:t>Communication</w:t>
                              </w:r>
                            </w:p>
                          </w:txbxContent>
                        </wps:txbx>
                        <wps:bodyPr wrap="square" lIns="0" tIns="0" rIns="0" bIns="0" rtlCol="0">
                          <a:noAutofit/>
                        </wps:bodyPr>
                      </wps:wsp>
                    </wpg:wgp>
                  </a:graphicData>
                </a:graphic>
                <wp14:sizeRelH relativeFrom="margin">
                  <wp14:pctWidth>0</wp14:pctWidth>
                </wp14:sizeRelH>
              </wp:anchor>
            </w:drawing>
          </mc:Choice>
          <mc:Fallback>
            <w:pict>
              <v:group w14:anchorId="509E2060" id="Group 207" o:spid="_x0000_s1078" style="position:absolute;left:0;text-align:left;margin-left:450.45pt;margin-top:15.8pt;width:68.5pt;height:16.15pt;z-index:-251508224;mso-wrap-distance-left:0;mso-wrap-distance-right:0;mso-position-horizontal-relative:page;mso-width-relative:margin" coordsize="5478,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">
                <v:shape id="Graphic 48" o:spid="_x0000_s1079" style="position:absolute;width:5429;height:2006;visibility:visible;mso-wrap-style:square;v-text-anchor:top" coordsize="54292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" path="m505000,200258r-467271,l23048,197292,11054,189203,2966,177210,,162528,,37729,2966,23048,11054,11054,23048,2966,37729,,505000,r14681,2966l531675,11054r8088,11994l542729,37729r,124799l539763,177210r-8088,11993l519681,197292r-14681,2966xe" fillcolor="#303b4d" stroked="f">
                  <v:path arrowok="t"/>
                </v:shape>
                <v:shape id="Textbox 49" o:spid="_x0000_s1080" type="#_x0000_t202" style="position:absolute;left:48;top:48;width:543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CE74BCE" w14:textId="30F5D8AE" w:rsidR="0081607D" w:rsidRDefault="002B4B91" w:rsidP="0081607D">
                        <w:pPr>
                          <w:spacing w:before="64"/>
                          <w:ind w:left="137"/>
                          <w:rPr>
                            <w:sz w:val="16"/>
                          </w:rPr>
                        </w:pPr>
                        <w:r>
                          <w:rPr>
                            <w:color w:val="FFFFFF"/>
                            <w:spacing w:val="-2"/>
                            <w:sz w:val="16"/>
                          </w:rPr>
                          <w:t>Communication</w:t>
                        </w:r>
                      </w:p>
                    </w:txbxContent>
                  </v:textbox>
                </v:shape>
                <w10:wrap type="topAndBottom" anchorx="page"/>
              </v:group>
            </w:pict>
          </mc:Fallback>
        </mc:AlternateContent>
      </w:r>
      <w:r w:rsidR="0081607D">
        <w:rPr>
          <w:noProof/>
          <w:sz w:val="3"/>
        </w:rPr>
        <mc:AlternateContent>
          <mc:Choice Requires="wpg">
            <w:drawing>
              <wp:inline distT="0" distB="0" distL="0" distR="0" wp14:anchorId="45FEC8CB" wp14:editId="0FB65BC1">
                <wp:extent cx="1628775" cy="23495"/>
                <wp:effectExtent l="0" t="0" r="0"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775" cy="23495"/>
                          <a:chOff x="0" y="0"/>
                          <a:chExt cx="1628775" cy="23495"/>
                        </a:xfrm>
                      </wpg:grpSpPr>
                      <wps:wsp>
                        <wps:cNvPr id="221" name="Graphic 37"/>
                        <wps:cNvSpPr/>
                        <wps:spPr>
                          <a:xfrm>
                            <a:off x="0" y="0"/>
                            <a:ext cx="1628775" cy="23495"/>
                          </a:xfrm>
                          <a:custGeom>
                            <a:avLst/>
                            <a:gdLst/>
                            <a:ahLst/>
                            <a:cxnLst/>
                            <a:rect l="l" t="t" r="r" b="b"/>
                            <a:pathLst>
                              <a:path w="1628775" h="23495">
                                <a:moveTo>
                                  <a:pt x="1628189" y="23218"/>
                                </a:moveTo>
                                <a:lnTo>
                                  <a:pt x="0" y="23218"/>
                                </a:lnTo>
                                <a:lnTo>
                                  <a:pt x="0" y="0"/>
                                </a:lnTo>
                                <a:lnTo>
                                  <a:pt x="1628189" y="0"/>
                                </a:lnTo>
                                <a:lnTo>
                                  <a:pt x="1628189" y="23218"/>
                                </a:lnTo>
                                <a:close/>
                              </a:path>
                            </a:pathLst>
                          </a:custGeom>
                          <a:solidFill>
                            <a:srgbClr val="439299"/>
                          </a:solidFill>
                        </wps:spPr>
                        <wps:bodyPr wrap="square" lIns="0" tIns="0" rIns="0" bIns="0" rtlCol="0">
                          <a:prstTxWarp prst="textNoShape">
                            <a:avLst/>
                          </a:prstTxWarp>
                          <a:noAutofit/>
                        </wps:bodyPr>
                      </wps:wsp>
                    </wpg:wgp>
                  </a:graphicData>
                </a:graphic>
              </wp:inline>
            </w:drawing>
          </mc:Choice>
          <mc:Fallback>
            <w:pict>
              <v:group w14:anchorId="2C2F73CA" id="Group 220" o:spid="_x0000_s1026" style="width:128.25pt;height:1.85pt;mso-position-horizontal-relative:char;mso-position-vertical-relative:line" coordsize="162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">
                <v:shape id="Graphic 37" o:spid="_x0000_s1027" style="position:absolute;width:16287;height:234;visibility:visible;mso-wrap-style:square;v-text-anchor:top" coordsize="162877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" path="m1628189,23218l,23218,,,1628189,r,23218xe" fillcolor="#439299" stroked="f">
                  <v:path arrowok="t"/>
                </v:shape>
                <w10:anchorlock/>
              </v:group>
            </w:pict>
          </mc:Fallback>
        </mc:AlternateContent>
      </w:r>
    </w:p>
    <w:p w14:paraId="0E9B0B93" w14:textId="4140809D" w:rsidR="00A4333E" w:rsidRDefault="00A4333E" w:rsidP="00D954DE">
      <w:pPr>
        <w:pStyle w:val="BodyText"/>
        <w:spacing w:line="360" w:lineRule="auto"/>
        <w:rPr>
          <w:b/>
          <w:color w:val="439299"/>
          <w:spacing w:val="-2"/>
          <w:sz w:val="28"/>
        </w:rPr>
      </w:pPr>
    </w:p>
    <w:p w14:paraId="47DFC9F8" w14:textId="252E7DCC" w:rsidR="00CE0253" w:rsidRDefault="00A4333E" w:rsidP="00AE5991">
      <w:pPr>
        <w:pStyle w:val="Heading1"/>
        <w:spacing w:before="1"/>
      </w:pPr>
      <w:r>
        <w:rPr>
          <w:color w:val="439299"/>
          <w:spacing w:val="-2"/>
        </w:rPr>
        <w:t>LANGUAGES</w:t>
      </w:r>
    </w:p>
    <w:p w14:paraId="6F5416DE" w14:textId="4ED29445" w:rsidR="00CE0253" w:rsidRDefault="00CB69C6" w:rsidP="00AE5991">
      <w:pPr>
        <w:pStyle w:val="BodyText"/>
        <w:spacing w:line="36" w:lineRule="exact"/>
        <w:ind w:left="138"/>
        <w:rPr>
          <w:sz w:val="3"/>
        </w:rPr>
      </w:pPr>
      <w:r>
        <w:rPr>
          <w:noProof/>
        </w:rPr>
        <mc:AlternateContent>
          <mc:Choice Requires="wpg">
            <w:drawing>
              <wp:anchor distT="0" distB="0" distL="0" distR="0" simplePos="0" relativeHeight="251944448" behindDoc="1" locked="0" layoutInCell="1" allowOverlap="1" wp14:anchorId="728E547D" wp14:editId="5B5B0945">
                <wp:simplePos x="0" y="0"/>
                <wp:positionH relativeFrom="page">
                  <wp:posOffset>5887360</wp:posOffset>
                </wp:positionH>
                <wp:positionV relativeFrom="paragraph">
                  <wp:posOffset>190945</wp:posOffset>
                </wp:positionV>
                <wp:extent cx="493395" cy="200660"/>
                <wp:effectExtent l="0" t="0" r="1905" b="8890"/>
                <wp:wrapTopAndBottom/>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 cy="200660"/>
                          <a:chOff x="0" y="0"/>
                          <a:chExt cx="766445" cy="200660"/>
                        </a:xfrm>
                      </wpg:grpSpPr>
                      <wps:wsp>
                        <wps:cNvPr id="244" name="Graphic 54"/>
                        <wps:cNvSpPr/>
                        <wps:spPr>
                          <a:xfrm>
                            <a:off x="0" y="0"/>
                            <a:ext cx="766445" cy="200660"/>
                          </a:xfrm>
                          <a:custGeom>
                            <a:avLst/>
                            <a:gdLst/>
                            <a:ahLst/>
                            <a:cxnLst/>
                            <a:rect l="l" t="t" r="r" b="b"/>
                            <a:pathLst>
                              <a:path w="766445" h="200660">
                                <a:moveTo>
                                  <a:pt x="728477"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728477" y="0"/>
                                </a:lnTo>
                                <a:lnTo>
                                  <a:pt x="743158" y="2966"/>
                                </a:lnTo>
                                <a:lnTo>
                                  <a:pt x="755152" y="11054"/>
                                </a:lnTo>
                                <a:lnTo>
                                  <a:pt x="763240" y="23048"/>
                                </a:lnTo>
                                <a:lnTo>
                                  <a:pt x="766207" y="37729"/>
                                </a:lnTo>
                                <a:lnTo>
                                  <a:pt x="766207" y="162528"/>
                                </a:lnTo>
                                <a:lnTo>
                                  <a:pt x="763240" y="177210"/>
                                </a:lnTo>
                                <a:lnTo>
                                  <a:pt x="755152" y="189203"/>
                                </a:lnTo>
                                <a:lnTo>
                                  <a:pt x="743158" y="197292"/>
                                </a:lnTo>
                                <a:lnTo>
                                  <a:pt x="728477" y="200258"/>
                                </a:lnTo>
                                <a:close/>
                              </a:path>
                            </a:pathLst>
                          </a:custGeom>
                          <a:solidFill>
                            <a:srgbClr val="303B4D"/>
                          </a:solidFill>
                        </wps:spPr>
                        <wps:bodyPr wrap="square" lIns="0" tIns="0" rIns="0" bIns="0" rtlCol="0">
                          <a:prstTxWarp prst="textNoShape">
                            <a:avLst/>
                          </a:prstTxWarp>
                          <a:noAutofit/>
                        </wps:bodyPr>
                      </wps:wsp>
                      <wps:wsp>
                        <wps:cNvPr id="245" name="Textbox 55"/>
                        <wps:cNvSpPr txBox="1"/>
                        <wps:spPr>
                          <a:xfrm>
                            <a:off x="0" y="0"/>
                            <a:ext cx="766445" cy="200660"/>
                          </a:xfrm>
                          <a:prstGeom prst="rect">
                            <a:avLst/>
                          </a:prstGeom>
                        </wps:spPr>
                        <wps:txbx>
                          <w:txbxContent>
                            <w:p w14:paraId="680E4812" w14:textId="68DC4D75" w:rsidR="00CB69C6" w:rsidRDefault="00CB69C6" w:rsidP="00CB69C6">
                              <w:pPr>
                                <w:spacing w:before="64"/>
                                <w:ind w:left="137"/>
                                <w:rPr>
                                  <w:sz w:val="16"/>
                                </w:rPr>
                              </w:pPr>
                              <w:r>
                                <w:rPr>
                                  <w:color w:val="FFFFFF"/>
                                  <w:sz w:val="16"/>
                                </w:rPr>
                                <w:t>Telugu</w:t>
                              </w:r>
                            </w:p>
                          </w:txbxContent>
                        </wps:txbx>
                        <wps:bodyPr wrap="square" lIns="0" tIns="0" rIns="0" bIns="0" rtlCol="0">
                          <a:noAutofit/>
                        </wps:bodyPr>
                      </wps:wsp>
                    </wpg:wgp>
                  </a:graphicData>
                </a:graphic>
                <wp14:sizeRelH relativeFrom="margin">
                  <wp14:pctWidth>0</wp14:pctWidth>
                </wp14:sizeRelH>
              </wp:anchor>
            </w:drawing>
          </mc:Choice>
          <mc:Fallback>
            <w:pict>
              <v:group w14:anchorId="728E547D" id="Group 243" o:spid="_x0000_s1081" style="position:absolute;left:0;text-align:left;margin-left:463.55pt;margin-top:15.05pt;width:38.85pt;height:15.8pt;z-index:-251372032;mso-wrap-distance-left:0;mso-wrap-distance-right:0;mso-position-horizontal-relative:page;mso-width-relative:margin" coordsize="766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">
                <v:shape id="Graphic 54" o:spid="_x0000_s1082" style="position:absolute;width:7664;height:2006;visibility:visible;mso-wrap-style:square;v-text-anchor:top" coordsize="7664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" path="m728477,200258r-690748,l23048,197292,11054,189203,2966,177210,,162528,,37729,2966,23048,11054,11054,23048,2966,37729,,728477,r14681,2966l755152,11054r8088,11994l766207,37729r,124799l763240,177210r-8088,11993l743158,197292r-14681,2966xe" fillcolor="#303b4d" stroked="f">
                  <v:path arrowok="t"/>
                </v:shape>
                <v:shape id="Textbox 55" o:spid="_x0000_s1083" type="#_x0000_t202" style="position:absolute;width:766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80E4812" w14:textId="68DC4D75" w:rsidR="00CB69C6" w:rsidRDefault="00CB69C6" w:rsidP="00CB69C6">
                        <w:pPr>
                          <w:spacing w:before="64"/>
                          <w:ind w:left="137"/>
                          <w:rPr>
                            <w:sz w:val="16"/>
                          </w:rPr>
                        </w:pPr>
                        <w:r>
                          <w:rPr>
                            <w:color w:val="FFFFFF"/>
                            <w:sz w:val="16"/>
                          </w:rPr>
                          <w:t>Telugu</w:t>
                        </w:r>
                      </w:p>
                    </w:txbxContent>
                  </v:textbox>
                </v:shape>
                <w10:wrap type="topAndBottom" anchorx="page"/>
              </v:group>
            </w:pict>
          </mc:Fallback>
        </mc:AlternateContent>
      </w:r>
      <w:r>
        <w:rPr>
          <w:noProof/>
        </w:rPr>
        <mc:AlternateContent>
          <mc:Choice Requires="wpg">
            <w:drawing>
              <wp:anchor distT="0" distB="0" distL="0" distR="0" simplePos="0" relativeHeight="251929088" behindDoc="1" locked="0" layoutInCell="1" allowOverlap="1" wp14:anchorId="08CC1685" wp14:editId="4E48D2A4">
                <wp:simplePos x="0" y="0"/>
                <wp:positionH relativeFrom="page">
                  <wp:posOffset>5177155</wp:posOffset>
                </wp:positionH>
                <wp:positionV relativeFrom="paragraph">
                  <wp:posOffset>196215</wp:posOffset>
                </wp:positionV>
                <wp:extent cx="591185" cy="200660"/>
                <wp:effectExtent l="0" t="0" r="0" b="889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85" cy="200660"/>
                          <a:chOff x="0" y="0"/>
                          <a:chExt cx="766445" cy="200660"/>
                        </a:xfrm>
                      </wpg:grpSpPr>
                      <wps:wsp>
                        <wps:cNvPr id="241" name="Graphic 54"/>
                        <wps:cNvSpPr/>
                        <wps:spPr>
                          <a:xfrm>
                            <a:off x="0" y="0"/>
                            <a:ext cx="766445" cy="200660"/>
                          </a:xfrm>
                          <a:custGeom>
                            <a:avLst/>
                            <a:gdLst/>
                            <a:ahLst/>
                            <a:cxnLst/>
                            <a:rect l="l" t="t" r="r" b="b"/>
                            <a:pathLst>
                              <a:path w="766445" h="200660">
                                <a:moveTo>
                                  <a:pt x="728477"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728477" y="0"/>
                                </a:lnTo>
                                <a:lnTo>
                                  <a:pt x="743158" y="2966"/>
                                </a:lnTo>
                                <a:lnTo>
                                  <a:pt x="755152" y="11054"/>
                                </a:lnTo>
                                <a:lnTo>
                                  <a:pt x="763240" y="23048"/>
                                </a:lnTo>
                                <a:lnTo>
                                  <a:pt x="766207" y="37729"/>
                                </a:lnTo>
                                <a:lnTo>
                                  <a:pt x="766207" y="162528"/>
                                </a:lnTo>
                                <a:lnTo>
                                  <a:pt x="763240" y="177210"/>
                                </a:lnTo>
                                <a:lnTo>
                                  <a:pt x="755152" y="189203"/>
                                </a:lnTo>
                                <a:lnTo>
                                  <a:pt x="743158" y="197292"/>
                                </a:lnTo>
                                <a:lnTo>
                                  <a:pt x="728477" y="200258"/>
                                </a:lnTo>
                                <a:close/>
                              </a:path>
                            </a:pathLst>
                          </a:custGeom>
                          <a:solidFill>
                            <a:srgbClr val="303B4D"/>
                          </a:solidFill>
                        </wps:spPr>
                        <wps:bodyPr wrap="square" lIns="0" tIns="0" rIns="0" bIns="0" rtlCol="0">
                          <a:prstTxWarp prst="textNoShape">
                            <a:avLst/>
                          </a:prstTxWarp>
                          <a:noAutofit/>
                        </wps:bodyPr>
                      </wps:wsp>
                      <wps:wsp>
                        <wps:cNvPr id="242" name="Textbox 55"/>
                        <wps:cNvSpPr txBox="1"/>
                        <wps:spPr>
                          <a:xfrm>
                            <a:off x="0" y="0"/>
                            <a:ext cx="766445" cy="200660"/>
                          </a:xfrm>
                          <a:prstGeom prst="rect">
                            <a:avLst/>
                          </a:prstGeom>
                        </wps:spPr>
                        <wps:txbx>
                          <w:txbxContent>
                            <w:p w14:paraId="1B9DFBCF" w14:textId="7A56556F" w:rsidR="00CB69C6" w:rsidRDefault="00CB69C6" w:rsidP="00CB69C6">
                              <w:pPr>
                                <w:spacing w:before="64"/>
                                <w:ind w:left="137"/>
                                <w:rPr>
                                  <w:sz w:val="16"/>
                                </w:rPr>
                              </w:pPr>
                              <w:r>
                                <w:rPr>
                                  <w:color w:val="FFFFFF"/>
                                  <w:sz w:val="16"/>
                                </w:rPr>
                                <w:t>Kannada</w:t>
                              </w:r>
                            </w:p>
                          </w:txbxContent>
                        </wps:txbx>
                        <wps:bodyPr wrap="square" lIns="0" tIns="0" rIns="0" bIns="0" rtlCol="0">
                          <a:noAutofit/>
                        </wps:bodyPr>
                      </wps:wsp>
                    </wpg:wgp>
                  </a:graphicData>
                </a:graphic>
                <wp14:sizeRelH relativeFrom="margin">
                  <wp14:pctWidth>0</wp14:pctWidth>
                </wp14:sizeRelH>
              </wp:anchor>
            </w:drawing>
          </mc:Choice>
          <mc:Fallback>
            <w:pict>
              <v:group w14:anchorId="08CC1685" id="Group 240" o:spid="_x0000_s1084" style="position:absolute;left:0;text-align:left;margin-left:407.65pt;margin-top:15.45pt;width:46.55pt;height:15.8pt;z-index:-251387392;mso-wrap-distance-left:0;mso-wrap-distance-right:0;mso-position-horizontal-relative:page;mso-width-relative:margin" coordsize="766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">
                <v:shape id="Graphic 54" o:spid="_x0000_s1085" style="position:absolute;width:7664;height:2006;visibility:visible;mso-wrap-style:square;v-text-anchor:top" coordsize="7664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" path="m728477,200258r-690748,l23048,197292,11054,189203,2966,177210,,162528,,37729,2966,23048,11054,11054,23048,2966,37729,,728477,r14681,2966l755152,11054r8088,11994l766207,37729r,124799l763240,177210r-8088,11993l743158,197292r-14681,2966xe" fillcolor="#303b4d" stroked="f">
                  <v:path arrowok="t"/>
                </v:shape>
                <v:shape id="Textbox 55" o:spid="_x0000_s1086" type="#_x0000_t202" style="position:absolute;width:766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1B9DFBCF" w14:textId="7A56556F" w:rsidR="00CB69C6" w:rsidRDefault="00CB69C6" w:rsidP="00CB69C6">
                        <w:pPr>
                          <w:spacing w:before="64"/>
                          <w:ind w:left="137"/>
                          <w:rPr>
                            <w:sz w:val="16"/>
                          </w:rPr>
                        </w:pPr>
                        <w:r>
                          <w:rPr>
                            <w:color w:val="FFFFFF"/>
                            <w:sz w:val="16"/>
                          </w:rPr>
                          <w:t>Kannada</w:t>
                        </w:r>
                      </w:p>
                    </w:txbxContent>
                  </v:textbox>
                </v:shape>
                <w10:wrap type="topAndBottom" anchorx="page"/>
              </v:group>
            </w:pict>
          </mc:Fallback>
        </mc:AlternateContent>
      </w:r>
      <w:r>
        <w:rPr>
          <w:noProof/>
        </w:rPr>
        <mc:AlternateContent>
          <mc:Choice Requires="wpg">
            <w:drawing>
              <wp:anchor distT="0" distB="0" distL="0" distR="0" simplePos="0" relativeHeight="251913728" behindDoc="1" locked="0" layoutInCell="1" allowOverlap="1" wp14:anchorId="4AEEADEA" wp14:editId="7A641D06">
                <wp:simplePos x="0" y="0"/>
                <wp:positionH relativeFrom="page">
                  <wp:posOffset>4649769</wp:posOffset>
                </wp:positionH>
                <wp:positionV relativeFrom="paragraph">
                  <wp:posOffset>196215</wp:posOffset>
                </wp:positionV>
                <wp:extent cx="400685" cy="200660"/>
                <wp:effectExtent l="0" t="0" r="0" b="8890"/>
                <wp:wrapTopAndBottom/>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85" cy="200660"/>
                          <a:chOff x="0" y="0"/>
                          <a:chExt cx="766445" cy="200660"/>
                        </a:xfrm>
                      </wpg:grpSpPr>
                      <wps:wsp>
                        <wps:cNvPr id="238" name="Graphic 54"/>
                        <wps:cNvSpPr/>
                        <wps:spPr>
                          <a:xfrm>
                            <a:off x="0" y="0"/>
                            <a:ext cx="766445" cy="200660"/>
                          </a:xfrm>
                          <a:custGeom>
                            <a:avLst/>
                            <a:gdLst/>
                            <a:ahLst/>
                            <a:cxnLst/>
                            <a:rect l="l" t="t" r="r" b="b"/>
                            <a:pathLst>
                              <a:path w="766445" h="200660">
                                <a:moveTo>
                                  <a:pt x="728477"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728477" y="0"/>
                                </a:lnTo>
                                <a:lnTo>
                                  <a:pt x="743158" y="2966"/>
                                </a:lnTo>
                                <a:lnTo>
                                  <a:pt x="755152" y="11054"/>
                                </a:lnTo>
                                <a:lnTo>
                                  <a:pt x="763240" y="23048"/>
                                </a:lnTo>
                                <a:lnTo>
                                  <a:pt x="766207" y="37729"/>
                                </a:lnTo>
                                <a:lnTo>
                                  <a:pt x="766207" y="162528"/>
                                </a:lnTo>
                                <a:lnTo>
                                  <a:pt x="763240" y="177210"/>
                                </a:lnTo>
                                <a:lnTo>
                                  <a:pt x="755152" y="189203"/>
                                </a:lnTo>
                                <a:lnTo>
                                  <a:pt x="743158" y="197292"/>
                                </a:lnTo>
                                <a:lnTo>
                                  <a:pt x="728477" y="200258"/>
                                </a:lnTo>
                                <a:close/>
                              </a:path>
                            </a:pathLst>
                          </a:custGeom>
                          <a:solidFill>
                            <a:srgbClr val="303B4D"/>
                          </a:solidFill>
                        </wps:spPr>
                        <wps:bodyPr wrap="square" lIns="0" tIns="0" rIns="0" bIns="0" rtlCol="0">
                          <a:prstTxWarp prst="textNoShape">
                            <a:avLst/>
                          </a:prstTxWarp>
                          <a:noAutofit/>
                        </wps:bodyPr>
                      </wps:wsp>
                      <wps:wsp>
                        <wps:cNvPr id="239" name="Textbox 55"/>
                        <wps:cNvSpPr txBox="1"/>
                        <wps:spPr>
                          <a:xfrm>
                            <a:off x="0" y="0"/>
                            <a:ext cx="766445" cy="200660"/>
                          </a:xfrm>
                          <a:prstGeom prst="rect">
                            <a:avLst/>
                          </a:prstGeom>
                        </wps:spPr>
                        <wps:txbx>
                          <w:txbxContent>
                            <w:p w14:paraId="127CE0B8" w14:textId="619133C3" w:rsidR="00CB69C6" w:rsidRDefault="00CB69C6" w:rsidP="00CB69C6">
                              <w:pPr>
                                <w:spacing w:before="64"/>
                                <w:ind w:left="137"/>
                                <w:rPr>
                                  <w:sz w:val="16"/>
                                </w:rPr>
                              </w:pPr>
                              <w:r>
                                <w:rPr>
                                  <w:color w:val="FFFFFF"/>
                                  <w:sz w:val="16"/>
                                </w:rPr>
                                <w:t>Hindi</w:t>
                              </w:r>
                            </w:p>
                          </w:txbxContent>
                        </wps:txbx>
                        <wps:bodyPr wrap="square" lIns="0" tIns="0" rIns="0" bIns="0" rtlCol="0">
                          <a:noAutofit/>
                        </wps:bodyPr>
                      </wps:wsp>
                    </wpg:wgp>
                  </a:graphicData>
                </a:graphic>
                <wp14:sizeRelH relativeFrom="margin">
                  <wp14:pctWidth>0</wp14:pctWidth>
                </wp14:sizeRelH>
              </wp:anchor>
            </w:drawing>
          </mc:Choice>
          <mc:Fallback>
            <w:pict>
              <v:group w14:anchorId="4AEEADEA" id="Group 237" o:spid="_x0000_s1087" style="position:absolute;left:0;text-align:left;margin-left:366.1pt;margin-top:15.45pt;width:31.55pt;height:15.8pt;z-index:-251402752;mso-wrap-distance-left:0;mso-wrap-distance-right:0;mso-position-horizontal-relative:page;mso-width-relative:margin" coordsize="766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">
                <v:shape id="Graphic 54" o:spid="_x0000_s1088" style="position:absolute;width:7664;height:2006;visibility:visible;mso-wrap-style:square;v-text-anchor:top" coordsize="7664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" path="m728477,200258r-690748,l23048,197292,11054,189203,2966,177210,,162528,,37729,2966,23048,11054,11054,23048,2966,37729,,728477,r14681,2966l755152,11054r8088,11994l766207,37729r,124799l763240,177210r-8088,11993l743158,197292r-14681,2966xe" fillcolor="#303b4d" stroked="f">
                  <v:path arrowok="t"/>
                </v:shape>
                <v:shape id="Textbox 55" o:spid="_x0000_s1089" type="#_x0000_t202" style="position:absolute;width:766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127CE0B8" w14:textId="619133C3" w:rsidR="00CB69C6" w:rsidRDefault="00CB69C6" w:rsidP="00CB69C6">
                        <w:pPr>
                          <w:spacing w:before="64"/>
                          <w:ind w:left="137"/>
                          <w:rPr>
                            <w:sz w:val="16"/>
                          </w:rPr>
                        </w:pPr>
                        <w:r>
                          <w:rPr>
                            <w:color w:val="FFFFFF"/>
                            <w:sz w:val="16"/>
                          </w:rPr>
                          <w:t>Hindi</w:t>
                        </w:r>
                      </w:p>
                    </w:txbxContent>
                  </v:textbox>
                </v:shape>
                <w10:wrap type="topAndBottom" anchorx="page"/>
              </v:group>
            </w:pict>
          </mc:Fallback>
        </mc:AlternateContent>
      </w:r>
      <w:r>
        <w:rPr>
          <w:noProof/>
        </w:rPr>
        <mc:AlternateContent>
          <mc:Choice Requires="wpg">
            <w:drawing>
              <wp:anchor distT="0" distB="0" distL="0" distR="0" simplePos="0" relativeHeight="251872768" behindDoc="1" locked="0" layoutInCell="1" allowOverlap="1" wp14:anchorId="071D3F2E" wp14:editId="5F7ED359">
                <wp:simplePos x="0" y="0"/>
                <wp:positionH relativeFrom="page">
                  <wp:posOffset>3980180</wp:posOffset>
                </wp:positionH>
                <wp:positionV relativeFrom="paragraph">
                  <wp:posOffset>196215</wp:posOffset>
                </wp:positionV>
                <wp:extent cx="547370" cy="200660"/>
                <wp:effectExtent l="0" t="0" r="5080" b="8890"/>
                <wp:wrapTopAndBottom/>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 cy="200660"/>
                          <a:chOff x="0" y="0"/>
                          <a:chExt cx="766445" cy="200660"/>
                        </a:xfrm>
                      </wpg:grpSpPr>
                      <wps:wsp>
                        <wps:cNvPr id="229" name="Graphic 54"/>
                        <wps:cNvSpPr/>
                        <wps:spPr>
                          <a:xfrm>
                            <a:off x="0" y="0"/>
                            <a:ext cx="766445" cy="200660"/>
                          </a:xfrm>
                          <a:custGeom>
                            <a:avLst/>
                            <a:gdLst/>
                            <a:ahLst/>
                            <a:cxnLst/>
                            <a:rect l="l" t="t" r="r" b="b"/>
                            <a:pathLst>
                              <a:path w="766445" h="200660">
                                <a:moveTo>
                                  <a:pt x="728477" y="200258"/>
                                </a:moveTo>
                                <a:lnTo>
                                  <a:pt x="37729" y="200258"/>
                                </a:lnTo>
                                <a:lnTo>
                                  <a:pt x="23048" y="197292"/>
                                </a:lnTo>
                                <a:lnTo>
                                  <a:pt x="11054" y="189203"/>
                                </a:lnTo>
                                <a:lnTo>
                                  <a:pt x="2966" y="177210"/>
                                </a:lnTo>
                                <a:lnTo>
                                  <a:pt x="0" y="162528"/>
                                </a:lnTo>
                                <a:lnTo>
                                  <a:pt x="0" y="37729"/>
                                </a:lnTo>
                                <a:lnTo>
                                  <a:pt x="2966" y="23048"/>
                                </a:lnTo>
                                <a:lnTo>
                                  <a:pt x="11054" y="11054"/>
                                </a:lnTo>
                                <a:lnTo>
                                  <a:pt x="23048" y="2966"/>
                                </a:lnTo>
                                <a:lnTo>
                                  <a:pt x="37729" y="0"/>
                                </a:lnTo>
                                <a:lnTo>
                                  <a:pt x="728477" y="0"/>
                                </a:lnTo>
                                <a:lnTo>
                                  <a:pt x="743158" y="2966"/>
                                </a:lnTo>
                                <a:lnTo>
                                  <a:pt x="755152" y="11054"/>
                                </a:lnTo>
                                <a:lnTo>
                                  <a:pt x="763240" y="23048"/>
                                </a:lnTo>
                                <a:lnTo>
                                  <a:pt x="766207" y="37729"/>
                                </a:lnTo>
                                <a:lnTo>
                                  <a:pt x="766207" y="162528"/>
                                </a:lnTo>
                                <a:lnTo>
                                  <a:pt x="763240" y="177210"/>
                                </a:lnTo>
                                <a:lnTo>
                                  <a:pt x="755152" y="189203"/>
                                </a:lnTo>
                                <a:lnTo>
                                  <a:pt x="743158" y="197292"/>
                                </a:lnTo>
                                <a:lnTo>
                                  <a:pt x="728477" y="200258"/>
                                </a:lnTo>
                                <a:close/>
                              </a:path>
                            </a:pathLst>
                          </a:custGeom>
                          <a:solidFill>
                            <a:srgbClr val="303B4D"/>
                          </a:solidFill>
                        </wps:spPr>
                        <wps:bodyPr wrap="square" lIns="0" tIns="0" rIns="0" bIns="0" rtlCol="0">
                          <a:prstTxWarp prst="textNoShape">
                            <a:avLst/>
                          </a:prstTxWarp>
                          <a:noAutofit/>
                        </wps:bodyPr>
                      </wps:wsp>
                      <wps:wsp>
                        <wps:cNvPr id="230" name="Textbox 55"/>
                        <wps:cNvSpPr txBox="1"/>
                        <wps:spPr>
                          <a:xfrm>
                            <a:off x="0" y="0"/>
                            <a:ext cx="766445" cy="200660"/>
                          </a:xfrm>
                          <a:prstGeom prst="rect">
                            <a:avLst/>
                          </a:prstGeom>
                        </wps:spPr>
                        <wps:txbx>
                          <w:txbxContent>
                            <w:p w14:paraId="66294770" w14:textId="2D61B191" w:rsidR="00096476" w:rsidRDefault="00CB69C6" w:rsidP="00096476">
                              <w:pPr>
                                <w:spacing w:before="64"/>
                                <w:ind w:left="137"/>
                                <w:rPr>
                                  <w:sz w:val="16"/>
                                </w:rPr>
                              </w:pPr>
                              <w:r>
                                <w:rPr>
                                  <w:color w:val="FFFFFF"/>
                                  <w:sz w:val="16"/>
                                </w:rPr>
                                <w:t>English</w:t>
                              </w:r>
                            </w:p>
                          </w:txbxContent>
                        </wps:txbx>
                        <wps:bodyPr wrap="square" lIns="0" tIns="0" rIns="0" bIns="0" rtlCol="0">
                          <a:noAutofit/>
                        </wps:bodyPr>
                      </wps:wsp>
                    </wpg:wgp>
                  </a:graphicData>
                </a:graphic>
                <wp14:sizeRelH relativeFrom="margin">
                  <wp14:pctWidth>0</wp14:pctWidth>
                </wp14:sizeRelH>
              </wp:anchor>
            </w:drawing>
          </mc:Choice>
          <mc:Fallback>
            <w:pict>
              <v:group w14:anchorId="071D3F2E" id="Group 228" o:spid="_x0000_s1090" style="position:absolute;left:0;text-align:left;margin-left:313.4pt;margin-top:15.45pt;width:43.1pt;height:15.8pt;z-index:-251443712;mso-wrap-distance-left:0;mso-wrap-distance-right:0;mso-position-horizontal-relative:page;mso-width-relative:margin" coordsize="7664,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">
                <v:shape id="Graphic 54" o:spid="_x0000_s1091" style="position:absolute;width:7664;height:2006;visibility:visible;mso-wrap-style:square;v-text-anchor:top" coordsize="7664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" path="m728477,200258r-690748,l23048,197292,11054,189203,2966,177210,,162528,,37729,2966,23048,11054,11054,23048,2966,37729,,728477,r14681,2966l755152,11054r8088,11994l766207,37729r,124799l763240,177210r-8088,11993l743158,197292r-14681,2966xe" fillcolor="#303b4d" stroked="f">
                  <v:path arrowok="t"/>
                </v:shape>
                <v:shape id="Textbox 55" o:spid="_x0000_s1092" type="#_x0000_t202" style="position:absolute;width:766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6294770" w14:textId="2D61B191" w:rsidR="00096476" w:rsidRDefault="00CB69C6" w:rsidP="00096476">
                        <w:pPr>
                          <w:spacing w:before="64"/>
                          <w:ind w:left="137"/>
                          <w:rPr>
                            <w:sz w:val="16"/>
                          </w:rPr>
                        </w:pPr>
                        <w:r>
                          <w:rPr>
                            <w:color w:val="FFFFFF"/>
                            <w:sz w:val="16"/>
                          </w:rPr>
                          <w:t>English</w:t>
                        </w:r>
                      </w:p>
                    </w:txbxContent>
                  </v:textbox>
                </v:shape>
                <w10:wrap type="topAndBottom" anchorx="page"/>
              </v:group>
            </w:pict>
          </mc:Fallback>
        </mc:AlternateContent>
      </w:r>
      <w:r w:rsidR="00AF192A">
        <w:rPr>
          <w:noProof/>
          <w:sz w:val="3"/>
        </w:rPr>
        <mc:AlternateContent>
          <mc:Choice Requires="wpg">
            <w:drawing>
              <wp:inline distT="0" distB="0" distL="0" distR="0" wp14:anchorId="2BDBE3CE" wp14:editId="4AB01769">
                <wp:extent cx="1289050" cy="23495"/>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0" cy="23495"/>
                          <a:chOff x="0" y="0"/>
                          <a:chExt cx="1289050" cy="23495"/>
                        </a:xfrm>
                      </wpg:grpSpPr>
                      <wps:wsp>
                        <wps:cNvPr id="88" name="Graphic 88"/>
                        <wps:cNvSpPr/>
                        <wps:spPr>
                          <a:xfrm>
                            <a:off x="0" y="0"/>
                            <a:ext cx="1289050" cy="23495"/>
                          </a:xfrm>
                          <a:custGeom>
                            <a:avLst/>
                            <a:gdLst/>
                            <a:ahLst/>
                            <a:cxnLst/>
                            <a:rect l="l" t="t" r="r" b="b"/>
                            <a:pathLst>
                              <a:path w="1289050" h="23495">
                                <a:moveTo>
                                  <a:pt x="1288620" y="23218"/>
                                </a:moveTo>
                                <a:lnTo>
                                  <a:pt x="0" y="23218"/>
                                </a:lnTo>
                                <a:lnTo>
                                  <a:pt x="0" y="0"/>
                                </a:lnTo>
                                <a:lnTo>
                                  <a:pt x="1288620" y="0"/>
                                </a:lnTo>
                                <a:lnTo>
                                  <a:pt x="1288620" y="23218"/>
                                </a:lnTo>
                                <a:close/>
                              </a:path>
                            </a:pathLst>
                          </a:custGeom>
                          <a:solidFill>
                            <a:srgbClr val="439299"/>
                          </a:solidFill>
                        </wps:spPr>
                        <wps:bodyPr wrap="square" lIns="0" tIns="0" rIns="0" bIns="0" rtlCol="0">
                          <a:prstTxWarp prst="textNoShape">
                            <a:avLst/>
                          </a:prstTxWarp>
                          <a:noAutofit/>
                        </wps:bodyPr>
                      </wps:wsp>
                    </wpg:wgp>
                  </a:graphicData>
                </a:graphic>
              </wp:inline>
            </w:drawing>
          </mc:Choice>
          <mc:Fallback>
            <w:pict>
              <v:group w14:anchorId="4FEE1DE9" id="Group 87" o:spid="_x0000_s1026" style="width:101.5pt;height:1.85pt;mso-position-horizontal-relative:char;mso-position-vertical-relative:line" coordsize="1289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">
                <v:shape id="Graphic 88" o:spid="_x0000_s1027" style="position:absolute;width:12890;height:234;visibility:visible;mso-wrap-style:square;v-text-anchor:top" coordsize="128905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" path="m1288620,23218l,23218,,,1288620,r,23218xe" fillcolor="#439299" stroked="f">
                  <v:path arrowok="t"/>
                </v:shape>
                <w10:anchorlock/>
              </v:group>
            </w:pict>
          </mc:Fallback>
        </mc:AlternateContent>
      </w:r>
    </w:p>
    <w:p w14:paraId="072B5D44" w14:textId="43E6A81B" w:rsidR="00A4333E" w:rsidRDefault="00A4333E" w:rsidP="00D954DE">
      <w:pPr>
        <w:pStyle w:val="Heading4"/>
        <w:spacing w:before="164" w:line="360" w:lineRule="auto"/>
      </w:pPr>
    </w:p>
    <w:p w14:paraId="327A4DB6" w14:textId="77777777" w:rsidR="00CE0253" w:rsidRDefault="00AF192A" w:rsidP="00AE5991">
      <w:pPr>
        <w:pStyle w:val="Heading1"/>
      </w:pPr>
      <w:r>
        <w:rPr>
          <w:color w:val="439299"/>
          <w:spacing w:val="-2"/>
        </w:rPr>
        <w:t>CERTIFICATES</w:t>
      </w:r>
    </w:p>
    <w:p w14:paraId="19040C99" w14:textId="77777777" w:rsidR="00CE0253" w:rsidRDefault="00AF192A" w:rsidP="00AE5991">
      <w:pPr>
        <w:pStyle w:val="BodyText"/>
        <w:spacing w:after="240" w:line="36" w:lineRule="exact"/>
        <w:ind w:left="138"/>
        <w:rPr>
          <w:sz w:val="3"/>
        </w:rPr>
      </w:pPr>
      <w:r>
        <w:rPr>
          <w:noProof/>
          <w:sz w:val="3"/>
        </w:rPr>
        <mc:AlternateContent>
          <mc:Choice Requires="wpg">
            <w:drawing>
              <wp:inline distT="0" distB="0" distL="0" distR="0" wp14:anchorId="396E81A3" wp14:editId="7DA71F07">
                <wp:extent cx="1213485" cy="23495"/>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3485" cy="23495"/>
                          <a:chOff x="0" y="0"/>
                          <a:chExt cx="1213485" cy="23495"/>
                        </a:xfrm>
                      </wpg:grpSpPr>
                      <wps:wsp>
                        <wps:cNvPr id="92" name="Graphic 92"/>
                        <wps:cNvSpPr/>
                        <wps:spPr>
                          <a:xfrm>
                            <a:off x="0" y="0"/>
                            <a:ext cx="1213485" cy="23495"/>
                          </a:xfrm>
                          <a:custGeom>
                            <a:avLst/>
                            <a:gdLst/>
                            <a:ahLst/>
                            <a:cxnLst/>
                            <a:rect l="l" t="t" r="r" b="b"/>
                            <a:pathLst>
                              <a:path w="1213485" h="23495">
                                <a:moveTo>
                                  <a:pt x="1213161" y="23218"/>
                                </a:moveTo>
                                <a:lnTo>
                                  <a:pt x="0" y="23218"/>
                                </a:lnTo>
                                <a:lnTo>
                                  <a:pt x="0" y="0"/>
                                </a:lnTo>
                                <a:lnTo>
                                  <a:pt x="1213161" y="0"/>
                                </a:lnTo>
                                <a:lnTo>
                                  <a:pt x="1213161" y="23218"/>
                                </a:lnTo>
                                <a:close/>
                              </a:path>
                            </a:pathLst>
                          </a:custGeom>
                          <a:solidFill>
                            <a:srgbClr val="439299"/>
                          </a:solidFill>
                        </wps:spPr>
                        <wps:bodyPr wrap="square" lIns="0" tIns="0" rIns="0" bIns="0" rtlCol="0">
                          <a:prstTxWarp prst="textNoShape">
                            <a:avLst/>
                          </a:prstTxWarp>
                          <a:noAutofit/>
                        </wps:bodyPr>
                      </wps:wsp>
                    </wpg:wgp>
                  </a:graphicData>
                </a:graphic>
              </wp:inline>
            </w:drawing>
          </mc:Choice>
          <mc:Fallback>
            <w:pict>
              <v:group w14:anchorId="4B0B182F" id="Group 91" o:spid="_x0000_s1026" style="width:95.55pt;height:1.85pt;mso-position-horizontal-relative:char;mso-position-vertical-relative:line" coordsize="121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">
                <v:shape id="Graphic 92" o:spid="_x0000_s1027" style="position:absolute;width:12134;height:234;visibility:visible;mso-wrap-style:square;v-text-anchor:top" coordsize="121348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" path="m1213161,23218l,23218,,,1213161,r,23218xe" fillcolor="#439299" stroked="f">
                  <v:path arrowok="t"/>
                </v:shape>
                <w10:anchorlock/>
              </v:group>
            </w:pict>
          </mc:Fallback>
        </mc:AlternateContent>
      </w:r>
    </w:p>
    <w:p w14:paraId="01AC4F29" w14:textId="4211C773" w:rsidR="00C7306D" w:rsidRDefault="00C7306D" w:rsidP="00AE5991">
      <w:pPr>
        <w:pStyle w:val="BodyText"/>
        <w:spacing w:before="32" w:line="256" w:lineRule="auto"/>
        <w:ind w:left="316" w:right="156" w:hanging="179"/>
        <w:jc w:val="both"/>
      </w:pPr>
      <w:r w:rsidRPr="006268A6">
        <w:pict w14:anchorId="3AFA2C68">
          <v:shape id="Picture 122" o:spid="_x0000_i1294" type="#_x0000_t75" style="width:3.85pt;height:3.85pt;visibility:visible;mso-wrap-style:square" o:bullet="t">
            <v:imagedata r:id="rId29" o:title=""/>
            <o:lock v:ext="edit" aspectratio="f"/>
          </v:shape>
        </w:pict>
      </w:r>
      <w:r>
        <w:rPr>
          <w:rFonts w:ascii="Times New Roman" w:hAnsi="Times New Roman"/>
          <w:spacing w:val="12"/>
          <w:w w:val="105"/>
          <w:sz w:val="20"/>
        </w:rPr>
        <w:t xml:space="preserve"> </w:t>
      </w:r>
      <w:r>
        <w:rPr>
          <w:rFonts w:ascii="Times New Roman" w:hAnsi="Times New Roman"/>
          <w:spacing w:val="12"/>
          <w:w w:val="105"/>
          <w:sz w:val="20"/>
        </w:rPr>
        <w:t xml:space="preserve"> </w:t>
      </w:r>
      <w:r>
        <w:t>Certificate on Flow Cytometry solutions.</w:t>
      </w:r>
    </w:p>
    <w:p w14:paraId="1B6D7C21" w14:textId="41EC0D62" w:rsidR="00C7306D" w:rsidRDefault="00C7306D" w:rsidP="00A758DF">
      <w:pPr>
        <w:pStyle w:val="BodyText"/>
        <w:spacing w:before="32" w:line="256" w:lineRule="auto"/>
        <w:ind w:left="316" w:right="156" w:hanging="179"/>
        <w:jc w:val="both"/>
      </w:pPr>
      <w:r w:rsidRPr="006268A6">
        <w:pict w14:anchorId="02A95193">
          <v:shape id="Picture 124" o:spid="_x0000_i1295" type="#_x0000_t75" style="width:3.85pt;height:3.85pt;visibility:visible;mso-wrap-style:square">
            <v:imagedata r:id="rId29" o:title=""/>
            <o:lock v:ext="edit" aspectratio="f"/>
          </v:shape>
        </w:pict>
      </w:r>
      <w:r>
        <w:rPr>
          <w:rFonts w:ascii="Times New Roman" w:hAnsi="Times New Roman"/>
          <w:spacing w:val="12"/>
          <w:w w:val="105"/>
          <w:sz w:val="20"/>
        </w:rPr>
        <w:t xml:space="preserve"> </w:t>
      </w:r>
      <w:r>
        <w:t xml:space="preserve">Hands on experience in plant tissue culture and mushroom   </w:t>
      </w:r>
      <w:r w:rsidR="00E61A48">
        <w:t xml:space="preserve"> </w:t>
      </w:r>
      <w:r>
        <w:t>cultivation.</w:t>
      </w:r>
    </w:p>
    <w:p w14:paraId="1616E1B0" w14:textId="49023234" w:rsidR="00C7306D" w:rsidRDefault="00C7306D" w:rsidP="00AE5991">
      <w:pPr>
        <w:pStyle w:val="BodyText"/>
        <w:spacing w:before="32" w:line="256" w:lineRule="auto"/>
        <w:ind w:left="316" w:right="156" w:hanging="179"/>
        <w:jc w:val="both"/>
      </w:pPr>
      <w:r w:rsidRPr="006268A6">
        <w:rPr>
          <w:noProof/>
        </w:rPr>
        <w:drawing>
          <wp:inline distT="0" distB="0" distL="0" distR="0" wp14:anchorId="437FBA32" wp14:editId="0F5E3C45">
            <wp:extent cx="48895" cy="48895"/>
            <wp:effectExtent l="0" t="0" r="8255" b="8255"/>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 cy="48895"/>
                    </a:xfrm>
                    <a:prstGeom prst="rect">
                      <a:avLst/>
                    </a:prstGeom>
                    <a:noFill/>
                    <a:ln>
                      <a:noFill/>
                    </a:ln>
                  </pic:spPr>
                </pic:pic>
              </a:graphicData>
            </a:graphic>
          </wp:inline>
        </w:drawing>
      </w:r>
      <w:r>
        <w:rPr>
          <w:rFonts w:ascii="Times New Roman" w:hAnsi="Times New Roman"/>
          <w:spacing w:val="12"/>
          <w:w w:val="105"/>
          <w:sz w:val="20"/>
        </w:rPr>
        <w:t xml:space="preserve">  </w:t>
      </w:r>
      <w:r>
        <w:t xml:space="preserve">Attended workshop on plant nomenclature and hydroponics. </w:t>
      </w:r>
    </w:p>
    <w:p w14:paraId="5B6CFC7E" w14:textId="41335F69" w:rsidR="00C7306D" w:rsidRDefault="00C8001D" w:rsidP="00AE5991">
      <w:pPr>
        <w:pStyle w:val="BodyText"/>
        <w:spacing w:before="32" w:line="256" w:lineRule="auto"/>
        <w:ind w:left="316" w:right="156" w:hanging="179"/>
        <w:jc w:val="both"/>
      </w:pPr>
      <w:r w:rsidRPr="006268A6">
        <w:pict w14:anchorId="12EDA082">
          <v:shape id="Picture 126" o:spid="_x0000_i1305" type="#_x0000_t75" style="width:3.85pt;height:3.85pt;visibility:visible;mso-wrap-style:square">
            <v:imagedata r:id="rId29" o:title=""/>
            <o:lock v:ext="edit" aspectratio="f"/>
          </v:shape>
        </w:pict>
      </w:r>
      <w:r w:rsidR="00C7306D">
        <w:rPr>
          <w:rFonts w:ascii="Times New Roman" w:hAnsi="Times New Roman"/>
          <w:spacing w:val="12"/>
          <w:w w:val="105"/>
          <w:sz w:val="20"/>
        </w:rPr>
        <w:t xml:space="preserve">  </w:t>
      </w:r>
      <w:r w:rsidR="00C7306D">
        <w:t xml:space="preserve">Certificate on </w:t>
      </w:r>
      <w:r w:rsidR="00C7306D">
        <w:t>MS Office Automation</w:t>
      </w:r>
      <w:r>
        <w:t>.</w:t>
      </w:r>
    </w:p>
    <w:p w14:paraId="7EE0255E" w14:textId="77777777" w:rsidR="00C8001D" w:rsidRPr="00C7306D" w:rsidRDefault="00C8001D" w:rsidP="00AE5991">
      <w:pPr>
        <w:pStyle w:val="BodyText"/>
        <w:spacing w:before="32" w:line="256" w:lineRule="auto"/>
        <w:ind w:left="316" w:right="156" w:hanging="179"/>
        <w:jc w:val="both"/>
      </w:pPr>
    </w:p>
    <w:p w14:paraId="03EB688B" w14:textId="77777777" w:rsidR="00C7306D" w:rsidRDefault="00C7306D" w:rsidP="00AE5991">
      <w:pPr>
        <w:pStyle w:val="BodyText"/>
        <w:spacing w:before="32" w:line="256" w:lineRule="auto"/>
        <w:ind w:left="316" w:right="156" w:hanging="179"/>
        <w:jc w:val="both"/>
      </w:pPr>
    </w:p>
    <w:p w14:paraId="74806EED" w14:textId="77777777" w:rsidR="00CE0253" w:rsidRDefault="00AF192A" w:rsidP="00AE5991">
      <w:pPr>
        <w:ind w:left="138"/>
        <w:rPr>
          <w:b/>
          <w:sz w:val="28"/>
        </w:rPr>
      </w:pPr>
      <w:r>
        <w:rPr>
          <w:b/>
          <w:color w:val="439299"/>
          <w:spacing w:val="-2"/>
          <w:sz w:val="28"/>
        </w:rPr>
        <w:t>INTERESTS</w:t>
      </w:r>
    </w:p>
    <w:p w14:paraId="7E2C71D4" w14:textId="0D52E0A6" w:rsidR="00CE0253" w:rsidRDefault="00200A93" w:rsidP="00AE5991">
      <w:pPr>
        <w:pStyle w:val="BodyText"/>
        <w:spacing w:line="36" w:lineRule="exact"/>
        <w:ind w:left="138"/>
        <w:rPr>
          <w:sz w:val="3"/>
        </w:rPr>
      </w:pPr>
      <w:r>
        <w:rPr>
          <w:noProof/>
        </w:rPr>
        <mc:AlternateContent>
          <mc:Choice Requires="wpg">
            <w:drawing>
              <wp:anchor distT="0" distB="0" distL="0" distR="0" simplePos="0" relativeHeight="251725312" behindDoc="1" locked="0" layoutInCell="1" allowOverlap="1" wp14:anchorId="2E14FE62" wp14:editId="15BB42B1">
                <wp:simplePos x="0" y="0"/>
                <wp:positionH relativeFrom="page">
                  <wp:posOffset>6527165</wp:posOffset>
                </wp:positionH>
                <wp:positionV relativeFrom="paragraph">
                  <wp:posOffset>211455</wp:posOffset>
                </wp:positionV>
                <wp:extent cx="640080" cy="223520"/>
                <wp:effectExtent l="0" t="0" r="7620" b="508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 cy="223520"/>
                          <a:chOff x="0" y="0"/>
                          <a:chExt cx="1056640" cy="223520"/>
                        </a:xfrm>
                      </wpg:grpSpPr>
                      <wps:wsp>
                        <wps:cNvPr id="113" name="Graphic 113"/>
                        <wps:cNvSpPr/>
                        <wps:spPr>
                          <a:xfrm>
                            <a:off x="0" y="0"/>
                            <a:ext cx="1056640" cy="223520"/>
                          </a:xfrm>
                          <a:custGeom>
                            <a:avLst/>
                            <a:gdLst/>
                            <a:ahLst/>
                            <a:cxnLst/>
                            <a:rect l="l" t="t" r="r" b="b"/>
                            <a:pathLst>
                              <a:path w="1056640" h="223520">
                                <a:moveTo>
                                  <a:pt x="1018707" y="223477"/>
                                </a:moveTo>
                                <a:lnTo>
                                  <a:pt x="37729" y="223477"/>
                                </a:lnTo>
                                <a:lnTo>
                                  <a:pt x="23048" y="220510"/>
                                </a:lnTo>
                                <a:lnTo>
                                  <a:pt x="11054" y="212422"/>
                                </a:lnTo>
                                <a:lnTo>
                                  <a:pt x="2966" y="200428"/>
                                </a:lnTo>
                                <a:lnTo>
                                  <a:pt x="0" y="185747"/>
                                </a:lnTo>
                                <a:lnTo>
                                  <a:pt x="0" y="37729"/>
                                </a:lnTo>
                                <a:lnTo>
                                  <a:pt x="2966" y="23048"/>
                                </a:lnTo>
                                <a:lnTo>
                                  <a:pt x="11054" y="11054"/>
                                </a:lnTo>
                                <a:lnTo>
                                  <a:pt x="23048" y="2966"/>
                                </a:lnTo>
                                <a:lnTo>
                                  <a:pt x="37729" y="0"/>
                                </a:lnTo>
                                <a:lnTo>
                                  <a:pt x="1018707" y="0"/>
                                </a:lnTo>
                                <a:lnTo>
                                  <a:pt x="1033388" y="2966"/>
                                </a:lnTo>
                                <a:lnTo>
                                  <a:pt x="1045382" y="11054"/>
                                </a:lnTo>
                                <a:lnTo>
                                  <a:pt x="1045756" y="11609"/>
                                </a:lnTo>
                                <a:lnTo>
                                  <a:pt x="37729" y="11609"/>
                                </a:lnTo>
                                <a:lnTo>
                                  <a:pt x="27565" y="13662"/>
                                </a:lnTo>
                                <a:lnTo>
                                  <a:pt x="19262" y="19262"/>
                                </a:lnTo>
                                <a:lnTo>
                                  <a:pt x="13662" y="27565"/>
                                </a:lnTo>
                                <a:lnTo>
                                  <a:pt x="11609" y="37729"/>
                                </a:lnTo>
                                <a:lnTo>
                                  <a:pt x="11609" y="185747"/>
                                </a:lnTo>
                                <a:lnTo>
                                  <a:pt x="13662" y="195911"/>
                                </a:lnTo>
                                <a:lnTo>
                                  <a:pt x="19262" y="204214"/>
                                </a:lnTo>
                                <a:lnTo>
                                  <a:pt x="27565" y="209814"/>
                                </a:lnTo>
                                <a:lnTo>
                                  <a:pt x="37729" y="211867"/>
                                </a:lnTo>
                                <a:lnTo>
                                  <a:pt x="1045756" y="211867"/>
                                </a:lnTo>
                                <a:lnTo>
                                  <a:pt x="1045382" y="212422"/>
                                </a:lnTo>
                                <a:lnTo>
                                  <a:pt x="1033388" y="220510"/>
                                </a:lnTo>
                                <a:lnTo>
                                  <a:pt x="1018707" y="223477"/>
                                </a:lnTo>
                                <a:close/>
                              </a:path>
                              <a:path w="1056640" h="223520">
                                <a:moveTo>
                                  <a:pt x="1045756" y="211867"/>
                                </a:moveTo>
                                <a:lnTo>
                                  <a:pt x="1018707" y="211867"/>
                                </a:lnTo>
                                <a:lnTo>
                                  <a:pt x="1028871" y="209814"/>
                                </a:lnTo>
                                <a:lnTo>
                                  <a:pt x="1037174" y="204214"/>
                                </a:lnTo>
                                <a:lnTo>
                                  <a:pt x="1042774" y="195911"/>
                                </a:lnTo>
                                <a:lnTo>
                                  <a:pt x="1044827" y="185747"/>
                                </a:lnTo>
                                <a:lnTo>
                                  <a:pt x="1044827" y="37729"/>
                                </a:lnTo>
                                <a:lnTo>
                                  <a:pt x="1042774" y="27565"/>
                                </a:lnTo>
                                <a:lnTo>
                                  <a:pt x="1037174" y="19262"/>
                                </a:lnTo>
                                <a:lnTo>
                                  <a:pt x="1028871" y="13662"/>
                                </a:lnTo>
                                <a:lnTo>
                                  <a:pt x="1018707" y="11609"/>
                                </a:lnTo>
                                <a:lnTo>
                                  <a:pt x="1045756" y="11609"/>
                                </a:lnTo>
                                <a:lnTo>
                                  <a:pt x="1053470" y="23048"/>
                                </a:lnTo>
                                <a:lnTo>
                                  <a:pt x="1056437" y="37729"/>
                                </a:lnTo>
                                <a:lnTo>
                                  <a:pt x="1056437" y="185747"/>
                                </a:lnTo>
                                <a:lnTo>
                                  <a:pt x="1053470" y="200428"/>
                                </a:lnTo>
                                <a:lnTo>
                                  <a:pt x="1045756" y="211867"/>
                                </a:lnTo>
                                <a:close/>
                              </a:path>
                            </a:pathLst>
                          </a:custGeom>
                          <a:solidFill>
                            <a:srgbClr val="B1B1B1"/>
                          </a:solidFill>
                        </wps:spPr>
                        <wps:bodyPr wrap="square" lIns="0" tIns="0" rIns="0" bIns="0" rtlCol="0">
                          <a:prstTxWarp prst="textNoShape">
                            <a:avLst/>
                          </a:prstTxWarp>
                          <a:noAutofit/>
                        </wps:bodyPr>
                      </wps:wsp>
                      <wps:wsp>
                        <wps:cNvPr id="114" name="Textbox 114"/>
                        <wps:cNvSpPr txBox="1"/>
                        <wps:spPr>
                          <a:xfrm>
                            <a:off x="0" y="0"/>
                            <a:ext cx="1056640" cy="223520"/>
                          </a:xfrm>
                          <a:prstGeom prst="rect">
                            <a:avLst/>
                          </a:prstGeom>
                        </wps:spPr>
                        <wps:txbx>
                          <w:txbxContent>
                            <w:p w14:paraId="66016460" w14:textId="4F4B55FF" w:rsidR="00164886" w:rsidRDefault="00200A93">
                              <w:pPr>
                                <w:spacing w:before="83"/>
                                <w:ind w:left="155"/>
                                <w:rPr>
                                  <w:sz w:val="16"/>
                                </w:rPr>
                              </w:pPr>
                              <w:r>
                                <w:rPr>
                                  <w:sz w:val="16"/>
                                </w:rPr>
                                <w:t>Travelling</w:t>
                              </w:r>
                            </w:p>
                          </w:txbxContent>
                        </wps:txbx>
                        <wps:bodyPr wrap="square" lIns="0" tIns="0" rIns="0" bIns="0" rtlCol="0">
                          <a:noAutofit/>
                        </wps:bodyPr>
                      </wps:wsp>
                    </wpg:wgp>
                  </a:graphicData>
                </a:graphic>
                <wp14:sizeRelH relativeFrom="margin">
                  <wp14:pctWidth>0</wp14:pctWidth>
                </wp14:sizeRelH>
              </wp:anchor>
            </w:drawing>
          </mc:Choice>
          <mc:Fallback>
            <w:pict>
              <v:group w14:anchorId="2E14FE62" id="Group 112" o:spid="_x0000_s1093" style="position:absolute;left:0;text-align:left;margin-left:513.95pt;margin-top:16.65pt;width:50.4pt;height:17.6pt;z-index:-251591168;mso-wrap-distance-left:0;mso-wrap-distance-right:0;mso-position-horizontal-relative:page;mso-width-relative:margin" coordsize="10566,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">
                <v:shape id="Graphic 113" o:spid="_x0000_s1094" style="position:absolute;width:10566;height:2235;visibility:visible;mso-wrap-style:square;v-text-anchor:top" coordsize="105664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" path="m1018707,223477r-980978,l23048,220510,11054,212422,2966,200428,,185747,,37729,2966,23048,11054,11054,23048,2966,37729,r980978,l1033388,2966r11994,8088l1045756,11609r-1008027,l27565,13662r-8303,5600l13662,27565,11609,37729r,148018l13662,195911r5600,8303l27565,209814r10164,2053l1045756,211867r-374,555l1033388,220510r-14681,2967xem1045756,211867r-27049,l1028871,209814r8303,-5600l1042774,195911r2053,-10164l1044827,37729r-2053,-10164l1037174,19262r-8303,-5600l1018707,11609r27049,l1053470,23048r2967,14681l1056437,185747r-2967,14681l1045756,211867xe" fillcolor="#b1b1b1" stroked="f">
                  <v:path arrowok="t"/>
                </v:shape>
                <v:shape id="Textbox 114" o:spid="_x0000_s1095" type="#_x0000_t202" style="position:absolute;width:1056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6016460" w14:textId="4F4B55FF" w:rsidR="00164886" w:rsidRDefault="00200A93">
                        <w:pPr>
                          <w:spacing w:before="83"/>
                          <w:ind w:left="155"/>
                          <w:rPr>
                            <w:sz w:val="16"/>
                          </w:rPr>
                        </w:pPr>
                        <w:r>
                          <w:rPr>
                            <w:sz w:val="16"/>
                          </w:rPr>
                          <w:t>Travelling</w:t>
                        </w:r>
                      </w:p>
                    </w:txbxContent>
                  </v:textbox>
                </v:shape>
                <w10:wrap type="topAndBottom" anchorx="page"/>
              </v:group>
            </w:pict>
          </mc:Fallback>
        </mc:AlternateContent>
      </w:r>
      <w:r>
        <w:rPr>
          <w:noProof/>
        </w:rPr>
        <mc:AlternateContent>
          <mc:Choice Requires="wpg">
            <w:drawing>
              <wp:anchor distT="0" distB="0" distL="0" distR="0" simplePos="0" relativeHeight="251712000" behindDoc="1" locked="0" layoutInCell="1" allowOverlap="1" wp14:anchorId="5E31572E" wp14:editId="7E436628">
                <wp:simplePos x="0" y="0"/>
                <wp:positionH relativeFrom="page">
                  <wp:posOffset>5789101</wp:posOffset>
                </wp:positionH>
                <wp:positionV relativeFrom="paragraph">
                  <wp:posOffset>211544</wp:posOffset>
                </wp:positionV>
                <wp:extent cx="576580" cy="223520"/>
                <wp:effectExtent l="0" t="0" r="0" b="508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 cy="223520"/>
                          <a:chOff x="0" y="0"/>
                          <a:chExt cx="1123315" cy="223520"/>
                        </a:xfrm>
                      </wpg:grpSpPr>
                      <wps:wsp>
                        <wps:cNvPr id="110" name="Graphic 110"/>
                        <wps:cNvSpPr/>
                        <wps:spPr>
                          <a:xfrm>
                            <a:off x="0" y="0"/>
                            <a:ext cx="1123315" cy="223520"/>
                          </a:xfrm>
                          <a:custGeom>
                            <a:avLst/>
                            <a:gdLst/>
                            <a:ahLst/>
                            <a:cxnLst/>
                            <a:rect l="l" t="t" r="r" b="b"/>
                            <a:pathLst>
                              <a:path w="1123315" h="223520">
                                <a:moveTo>
                                  <a:pt x="1085459" y="223477"/>
                                </a:moveTo>
                                <a:lnTo>
                                  <a:pt x="37729" y="223477"/>
                                </a:lnTo>
                                <a:lnTo>
                                  <a:pt x="23048" y="220510"/>
                                </a:lnTo>
                                <a:lnTo>
                                  <a:pt x="11054" y="212422"/>
                                </a:lnTo>
                                <a:lnTo>
                                  <a:pt x="2966" y="200428"/>
                                </a:lnTo>
                                <a:lnTo>
                                  <a:pt x="0" y="185747"/>
                                </a:lnTo>
                                <a:lnTo>
                                  <a:pt x="0" y="37729"/>
                                </a:lnTo>
                                <a:lnTo>
                                  <a:pt x="2966" y="23048"/>
                                </a:lnTo>
                                <a:lnTo>
                                  <a:pt x="11054" y="11054"/>
                                </a:lnTo>
                                <a:lnTo>
                                  <a:pt x="23048" y="2966"/>
                                </a:lnTo>
                                <a:lnTo>
                                  <a:pt x="37729" y="0"/>
                                </a:lnTo>
                                <a:lnTo>
                                  <a:pt x="1085459" y="0"/>
                                </a:lnTo>
                                <a:lnTo>
                                  <a:pt x="1100141" y="2966"/>
                                </a:lnTo>
                                <a:lnTo>
                                  <a:pt x="1112135" y="11054"/>
                                </a:lnTo>
                                <a:lnTo>
                                  <a:pt x="1112508" y="11609"/>
                                </a:lnTo>
                                <a:lnTo>
                                  <a:pt x="37729" y="11609"/>
                                </a:lnTo>
                                <a:lnTo>
                                  <a:pt x="27565" y="13662"/>
                                </a:lnTo>
                                <a:lnTo>
                                  <a:pt x="19262" y="19262"/>
                                </a:lnTo>
                                <a:lnTo>
                                  <a:pt x="13662" y="27565"/>
                                </a:lnTo>
                                <a:lnTo>
                                  <a:pt x="11609" y="37729"/>
                                </a:lnTo>
                                <a:lnTo>
                                  <a:pt x="11609" y="185747"/>
                                </a:lnTo>
                                <a:lnTo>
                                  <a:pt x="13662" y="195911"/>
                                </a:lnTo>
                                <a:lnTo>
                                  <a:pt x="19262" y="204214"/>
                                </a:lnTo>
                                <a:lnTo>
                                  <a:pt x="27565" y="209814"/>
                                </a:lnTo>
                                <a:lnTo>
                                  <a:pt x="37729" y="211867"/>
                                </a:lnTo>
                                <a:lnTo>
                                  <a:pt x="1112508" y="211867"/>
                                </a:lnTo>
                                <a:lnTo>
                                  <a:pt x="1112135" y="212422"/>
                                </a:lnTo>
                                <a:lnTo>
                                  <a:pt x="1100141" y="220510"/>
                                </a:lnTo>
                                <a:lnTo>
                                  <a:pt x="1085459" y="223477"/>
                                </a:lnTo>
                                <a:close/>
                              </a:path>
                              <a:path w="1123315" h="223520">
                                <a:moveTo>
                                  <a:pt x="1112508" y="211867"/>
                                </a:moveTo>
                                <a:lnTo>
                                  <a:pt x="1085459" y="211867"/>
                                </a:lnTo>
                                <a:lnTo>
                                  <a:pt x="1095624" y="209814"/>
                                </a:lnTo>
                                <a:lnTo>
                                  <a:pt x="1103927" y="204214"/>
                                </a:lnTo>
                                <a:lnTo>
                                  <a:pt x="1109526" y="195911"/>
                                </a:lnTo>
                                <a:lnTo>
                                  <a:pt x="1111580" y="185747"/>
                                </a:lnTo>
                                <a:lnTo>
                                  <a:pt x="1111580" y="37729"/>
                                </a:lnTo>
                                <a:lnTo>
                                  <a:pt x="1109526" y="27565"/>
                                </a:lnTo>
                                <a:lnTo>
                                  <a:pt x="1103927" y="19262"/>
                                </a:lnTo>
                                <a:lnTo>
                                  <a:pt x="1095624" y="13662"/>
                                </a:lnTo>
                                <a:lnTo>
                                  <a:pt x="1085459" y="11609"/>
                                </a:lnTo>
                                <a:lnTo>
                                  <a:pt x="1112508" y="11609"/>
                                </a:lnTo>
                                <a:lnTo>
                                  <a:pt x="1120223" y="23048"/>
                                </a:lnTo>
                                <a:lnTo>
                                  <a:pt x="1123189" y="37729"/>
                                </a:lnTo>
                                <a:lnTo>
                                  <a:pt x="1123189" y="185747"/>
                                </a:lnTo>
                                <a:lnTo>
                                  <a:pt x="1120223" y="200428"/>
                                </a:lnTo>
                                <a:lnTo>
                                  <a:pt x="1112508" y="211867"/>
                                </a:lnTo>
                                <a:close/>
                              </a:path>
                            </a:pathLst>
                          </a:custGeom>
                          <a:solidFill>
                            <a:srgbClr val="B1B1B1"/>
                          </a:solidFill>
                        </wps:spPr>
                        <wps:bodyPr wrap="square" lIns="0" tIns="0" rIns="0" bIns="0" rtlCol="0">
                          <a:prstTxWarp prst="textNoShape">
                            <a:avLst/>
                          </a:prstTxWarp>
                          <a:noAutofit/>
                        </wps:bodyPr>
                      </wps:wsp>
                      <wps:wsp>
                        <wps:cNvPr id="111" name="Textbox 111"/>
                        <wps:cNvSpPr txBox="1"/>
                        <wps:spPr>
                          <a:xfrm>
                            <a:off x="0" y="0"/>
                            <a:ext cx="1123315" cy="223520"/>
                          </a:xfrm>
                          <a:prstGeom prst="rect">
                            <a:avLst/>
                          </a:prstGeom>
                        </wps:spPr>
                        <wps:txbx>
                          <w:txbxContent>
                            <w:p w14:paraId="007720F0" w14:textId="1856D8A1" w:rsidR="00164886" w:rsidRDefault="00200A93">
                              <w:pPr>
                                <w:spacing w:before="83"/>
                                <w:ind w:left="155"/>
                                <w:rPr>
                                  <w:sz w:val="16"/>
                                </w:rPr>
                              </w:pPr>
                              <w:r>
                                <w:rPr>
                                  <w:spacing w:val="-2"/>
                                  <w:w w:val="105"/>
                                  <w:sz w:val="16"/>
                                </w:rPr>
                                <w:t>Farming</w:t>
                              </w:r>
                            </w:p>
                          </w:txbxContent>
                        </wps:txbx>
                        <wps:bodyPr wrap="square" lIns="0" tIns="0" rIns="0" bIns="0" rtlCol="0">
                          <a:noAutofit/>
                        </wps:bodyPr>
                      </wps:wsp>
                    </wpg:wgp>
                  </a:graphicData>
                </a:graphic>
                <wp14:sizeRelH relativeFrom="margin">
                  <wp14:pctWidth>0</wp14:pctWidth>
                </wp14:sizeRelH>
              </wp:anchor>
            </w:drawing>
          </mc:Choice>
          <mc:Fallback>
            <w:pict>
              <v:group w14:anchorId="5E31572E" id="Group 109" o:spid="_x0000_s1096" style="position:absolute;left:0;text-align:left;margin-left:455.85pt;margin-top:16.65pt;width:45.4pt;height:17.6pt;z-index:-251604480;mso-wrap-distance-left:0;mso-wrap-distance-right:0;mso-position-horizontal-relative:page;mso-width-relative:margin" coordsize="1123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">
                <v:shape id="Graphic 110" o:spid="_x0000_s1097" style="position:absolute;width:11233;height:2235;visibility:visible;mso-wrap-style:square;v-text-anchor:top" coordsize="112331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" path="m1085459,223477r-1047730,l23048,220510,11054,212422,2966,200428,,185747,,37729,2966,23048,11054,11054,23048,2966,37729,,1085459,r14682,2966l1112135,11054r373,555l37729,11609,27565,13662r-8303,5600l13662,27565,11609,37729r,148018l13662,195911r5600,8303l27565,209814r10164,2053l1112508,211867r-373,555l1100141,220510r-14682,2967xem1112508,211867r-27049,l1095624,209814r8303,-5600l1109526,195911r2054,-10164l1111580,37729r-2054,-10164l1103927,19262r-8303,-5600l1085459,11609r27049,l1120223,23048r2966,14681l1123189,185747r-2966,14681l1112508,211867xe" fillcolor="#b1b1b1" stroked="f">
                  <v:path arrowok="t"/>
                </v:shape>
                <v:shape id="Textbox 111" o:spid="_x0000_s1098" type="#_x0000_t202" style="position:absolute;width:1123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07720F0" w14:textId="1856D8A1" w:rsidR="00164886" w:rsidRDefault="00200A93">
                        <w:pPr>
                          <w:spacing w:before="83"/>
                          <w:ind w:left="155"/>
                          <w:rPr>
                            <w:sz w:val="16"/>
                          </w:rPr>
                        </w:pPr>
                        <w:r>
                          <w:rPr>
                            <w:spacing w:val="-2"/>
                            <w:w w:val="105"/>
                            <w:sz w:val="16"/>
                          </w:rPr>
                          <w:t>Farming</w:t>
                        </w:r>
                      </w:p>
                    </w:txbxContent>
                  </v:textbox>
                </v:shape>
                <w10:wrap type="topAndBottom" anchorx="page"/>
              </v:group>
            </w:pict>
          </mc:Fallback>
        </mc:AlternateContent>
      </w:r>
      <w:r>
        <w:rPr>
          <w:noProof/>
        </w:rPr>
        <mc:AlternateContent>
          <mc:Choice Requires="wpg">
            <w:drawing>
              <wp:anchor distT="0" distB="0" distL="0" distR="0" simplePos="0" relativeHeight="251674112" behindDoc="1" locked="0" layoutInCell="1" allowOverlap="1" wp14:anchorId="7A6F63D3" wp14:editId="7952196E">
                <wp:simplePos x="0" y="0"/>
                <wp:positionH relativeFrom="page">
                  <wp:posOffset>4747895</wp:posOffset>
                </wp:positionH>
                <wp:positionV relativeFrom="paragraph">
                  <wp:posOffset>205105</wp:posOffset>
                </wp:positionV>
                <wp:extent cx="870585" cy="22352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0585" cy="223520"/>
                          <a:chOff x="0" y="0"/>
                          <a:chExt cx="871219" cy="223520"/>
                        </a:xfrm>
                      </wpg:grpSpPr>
                      <wps:wsp>
                        <wps:cNvPr id="101" name="Graphic 101"/>
                        <wps:cNvSpPr/>
                        <wps:spPr>
                          <a:xfrm>
                            <a:off x="0" y="0"/>
                            <a:ext cx="871219" cy="223520"/>
                          </a:xfrm>
                          <a:custGeom>
                            <a:avLst/>
                            <a:gdLst/>
                            <a:ahLst/>
                            <a:cxnLst/>
                            <a:rect l="l" t="t" r="r" b="b"/>
                            <a:pathLst>
                              <a:path w="871219" h="223520">
                                <a:moveTo>
                                  <a:pt x="832959" y="223477"/>
                                </a:moveTo>
                                <a:lnTo>
                                  <a:pt x="37729" y="223477"/>
                                </a:lnTo>
                                <a:lnTo>
                                  <a:pt x="23048" y="220510"/>
                                </a:lnTo>
                                <a:lnTo>
                                  <a:pt x="11054" y="212422"/>
                                </a:lnTo>
                                <a:lnTo>
                                  <a:pt x="2966" y="200428"/>
                                </a:lnTo>
                                <a:lnTo>
                                  <a:pt x="0" y="185747"/>
                                </a:lnTo>
                                <a:lnTo>
                                  <a:pt x="0" y="37729"/>
                                </a:lnTo>
                                <a:lnTo>
                                  <a:pt x="2966" y="23048"/>
                                </a:lnTo>
                                <a:lnTo>
                                  <a:pt x="11054" y="11054"/>
                                </a:lnTo>
                                <a:lnTo>
                                  <a:pt x="23048" y="2966"/>
                                </a:lnTo>
                                <a:lnTo>
                                  <a:pt x="37729" y="0"/>
                                </a:lnTo>
                                <a:lnTo>
                                  <a:pt x="832959" y="0"/>
                                </a:lnTo>
                                <a:lnTo>
                                  <a:pt x="847641" y="2966"/>
                                </a:lnTo>
                                <a:lnTo>
                                  <a:pt x="859635" y="11054"/>
                                </a:lnTo>
                                <a:lnTo>
                                  <a:pt x="860008" y="11609"/>
                                </a:lnTo>
                                <a:lnTo>
                                  <a:pt x="37729" y="11609"/>
                                </a:lnTo>
                                <a:lnTo>
                                  <a:pt x="27565" y="13662"/>
                                </a:lnTo>
                                <a:lnTo>
                                  <a:pt x="19262" y="19262"/>
                                </a:lnTo>
                                <a:lnTo>
                                  <a:pt x="13662" y="27565"/>
                                </a:lnTo>
                                <a:lnTo>
                                  <a:pt x="11609" y="37729"/>
                                </a:lnTo>
                                <a:lnTo>
                                  <a:pt x="11609" y="185747"/>
                                </a:lnTo>
                                <a:lnTo>
                                  <a:pt x="13662" y="195911"/>
                                </a:lnTo>
                                <a:lnTo>
                                  <a:pt x="19262" y="204214"/>
                                </a:lnTo>
                                <a:lnTo>
                                  <a:pt x="27565" y="209814"/>
                                </a:lnTo>
                                <a:lnTo>
                                  <a:pt x="37729" y="211867"/>
                                </a:lnTo>
                                <a:lnTo>
                                  <a:pt x="860008" y="211867"/>
                                </a:lnTo>
                                <a:lnTo>
                                  <a:pt x="859635" y="212422"/>
                                </a:lnTo>
                                <a:lnTo>
                                  <a:pt x="847641" y="220510"/>
                                </a:lnTo>
                                <a:lnTo>
                                  <a:pt x="832959" y="223477"/>
                                </a:lnTo>
                                <a:close/>
                              </a:path>
                              <a:path w="871219" h="223520">
                                <a:moveTo>
                                  <a:pt x="860008" y="211867"/>
                                </a:moveTo>
                                <a:lnTo>
                                  <a:pt x="832959" y="211867"/>
                                </a:lnTo>
                                <a:lnTo>
                                  <a:pt x="843124" y="209814"/>
                                </a:lnTo>
                                <a:lnTo>
                                  <a:pt x="851427" y="204214"/>
                                </a:lnTo>
                                <a:lnTo>
                                  <a:pt x="857026" y="195911"/>
                                </a:lnTo>
                                <a:lnTo>
                                  <a:pt x="859080" y="185747"/>
                                </a:lnTo>
                                <a:lnTo>
                                  <a:pt x="859080" y="37729"/>
                                </a:lnTo>
                                <a:lnTo>
                                  <a:pt x="857026" y="27565"/>
                                </a:lnTo>
                                <a:lnTo>
                                  <a:pt x="851427" y="19262"/>
                                </a:lnTo>
                                <a:lnTo>
                                  <a:pt x="843124" y="13662"/>
                                </a:lnTo>
                                <a:lnTo>
                                  <a:pt x="832959" y="11609"/>
                                </a:lnTo>
                                <a:lnTo>
                                  <a:pt x="860008" y="11609"/>
                                </a:lnTo>
                                <a:lnTo>
                                  <a:pt x="867723" y="23048"/>
                                </a:lnTo>
                                <a:lnTo>
                                  <a:pt x="870689" y="37729"/>
                                </a:lnTo>
                                <a:lnTo>
                                  <a:pt x="870689" y="185747"/>
                                </a:lnTo>
                                <a:lnTo>
                                  <a:pt x="867723" y="200428"/>
                                </a:lnTo>
                                <a:lnTo>
                                  <a:pt x="860008" y="211867"/>
                                </a:lnTo>
                                <a:close/>
                              </a:path>
                            </a:pathLst>
                          </a:custGeom>
                          <a:solidFill>
                            <a:srgbClr val="B1B1B1"/>
                          </a:solidFill>
                        </wps:spPr>
                        <wps:bodyPr wrap="square" lIns="0" tIns="0" rIns="0" bIns="0" rtlCol="0">
                          <a:prstTxWarp prst="textNoShape">
                            <a:avLst/>
                          </a:prstTxWarp>
                          <a:noAutofit/>
                        </wps:bodyPr>
                      </wps:wsp>
                      <wps:wsp>
                        <wps:cNvPr id="102" name="Textbox 102"/>
                        <wps:cNvSpPr txBox="1"/>
                        <wps:spPr>
                          <a:xfrm>
                            <a:off x="0" y="0"/>
                            <a:ext cx="871219" cy="223520"/>
                          </a:xfrm>
                          <a:prstGeom prst="rect">
                            <a:avLst/>
                          </a:prstGeom>
                        </wps:spPr>
                        <wps:txbx>
                          <w:txbxContent>
                            <w:p w14:paraId="0657A753" w14:textId="77777777" w:rsidR="00164886" w:rsidRDefault="00164886">
                              <w:pPr>
                                <w:spacing w:before="83"/>
                                <w:ind w:left="155"/>
                                <w:rPr>
                                  <w:sz w:val="16"/>
                                </w:rPr>
                              </w:pPr>
                              <w:r>
                                <w:rPr>
                                  <w:sz w:val="16"/>
                                </w:rPr>
                                <w:t>Deep</w:t>
                              </w:r>
                              <w:r>
                                <w:rPr>
                                  <w:spacing w:val="-8"/>
                                  <w:sz w:val="16"/>
                                </w:rPr>
                                <w:t xml:space="preserve"> </w:t>
                              </w:r>
                              <w:r>
                                <w:rPr>
                                  <w:spacing w:val="-2"/>
                                  <w:sz w:val="16"/>
                                </w:rPr>
                                <w:t>Learning</w:t>
                              </w:r>
                            </w:p>
                          </w:txbxContent>
                        </wps:txbx>
                        <wps:bodyPr wrap="square" lIns="0" tIns="0" rIns="0" bIns="0" rtlCol="0">
                          <a:noAutofit/>
                        </wps:bodyPr>
                      </wps:wsp>
                    </wpg:wgp>
                  </a:graphicData>
                </a:graphic>
              </wp:anchor>
            </w:drawing>
          </mc:Choice>
          <mc:Fallback>
            <w:pict>
              <v:group w14:anchorId="7A6F63D3" id="Group 100" o:spid="_x0000_s1099" style="position:absolute;left:0;text-align:left;margin-left:373.85pt;margin-top:16.15pt;width:68.55pt;height:17.6pt;z-index:-251642368;mso-wrap-distance-left:0;mso-wrap-distance-right:0;mso-position-horizontal-relative:page" coordsize="871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">
                <v:shape id="Graphic 101" o:spid="_x0000_s1100" style="position:absolute;width:8712;height:2235;visibility:visible;mso-wrap-style:square;v-text-anchor:top" coordsize="871219,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" path="m832959,223477r-795230,l23048,220510,11054,212422,2966,200428,,185747,,37729,2966,23048,11054,11054,23048,2966,37729,,832959,r14682,2966l859635,11054r373,555l37729,11609,27565,13662r-8303,5600l13662,27565,11609,37729r,148018l13662,195911r5600,8303l27565,209814r10164,2053l860008,211867r-373,555l847641,220510r-14682,2967xem860008,211867r-27049,l843124,209814r8303,-5600l857026,195911r2054,-10164l859080,37729,857026,27565r-5599,-8303l843124,13662,832959,11609r27049,l867723,23048r2966,14681l870689,185747r-2966,14681l860008,211867xe" fillcolor="#b1b1b1" stroked="f">
                  <v:path arrowok="t"/>
                </v:shape>
                <v:shape id="Textbox 102" o:spid="_x0000_s1101" type="#_x0000_t202" style="position:absolute;width:871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657A753" w14:textId="77777777" w:rsidR="00164886" w:rsidRDefault="00164886">
                        <w:pPr>
                          <w:spacing w:before="83"/>
                          <w:ind w:left="155"/>
                          <w:rPr>
                            <w:sz w:val="16"/>
                          </w:rPr>
                        </w:pPr>
                        <w:r>
                          <w:rPr>
                            <w:sz w:val="16"/>
                          </w:rPr>
                          <w:t>Deep</w:t>
                        </w:r>
                        <w:r>
                          <w:rPr>
                            <w:spacing w:val="-8"/>
                            <w:sz w:val="16"/>
                          </w:rPr>
                          <w:t xml:space="preserve"> </w:t>
                        </w:r>
                        <w:r>
                          <w:rPr>
                            <w:spacing w:val="-2"/>
                            <w:sz w:val="16"/>
                          </w:rPr>
                          <w:t>Learning</w:t>
                        </w:r>
                      </w:p>
                    </w:txbxContent>
                  </v:textbox>
                </v:shape>
                <w10:wrap type="topAndBottom" anchorx="page"/>
              </v:group>
            </w:pict>
          </mc:Fallback>
        </mc:AlternateContent>
      </w:r>
      <w:r>
        <w:rPr>
          <w:noProof/>
        </w:rPr>
        <mc:AlternateContent>
          <mc:Choice Requires="wpg">
            <w:drawing>
              <wp:anchor distT="0" distB="0" distL="0" distR="0" simplePos="0" relativeHeight="251656704" behindDoc="1" locked="0" layoutInCell="1" allowOverlap="1" wp14:anchorId="73AAFBEC" wp14:editId="38342B50">
                <wp:simplePos x="0" y="0"/>
                <wp:positionH relativeFrom="page">
                  <wp:posOffset>4004310</wp:posOffset>
                </wp:positionH>
                <wp:positionV relativeFrom="paragraph">
                  <wp:posOffset>201930</wp:posOffset>
                </wp:positionV>
                <wp:extent cx="576580" cy="223520"/>
                <wp:effectExtent l="0" t="0" r="0" b="508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 cy="223520"/>
                          <a:chOff x="0" y="0"/>
                          <a:chExt cx="1010285" cy="223520"/>
                        </a:xfrm>
                      </wpg:grpSpPr>
                      <wps:wsp>
                        <wps:cNvPr id="98" name="Graphic 98"/>
                        <wps:cNvSpPr/>
                        <wps:spPr>
                          <a:xfrm>
                            <a:off x="0" y="0"/>
                            <a:ext cx="1010285" cy="223520"/>
                          </a:xfrm>
                          <a:custGeom>
                            <a:avLst/>
                            <a:gdLst/>
                            <a:ahLst/>
                            <a:cxnLst/>
                            <a:rect l="l" t="t" r="r" b="b"/>
                            <a:pathLst>
                              <a:path w="1010285" h="223520">
                                <a:moveTo>
                                  <a:pt x="972270" y="223477"/>
                                </a:moveTo>
                                <a:lnTo>
                                  <a:pt x="37729" y="223477"/>
                                </a:lnTo>
                                <a:lnTo>
                                  <a:pt x="23048" y="220510"/>
                                </a:lnTo>
                                <a:lnTo>
                                  <a:pt x="11054" y="212422"/>
                                </a:lnTo>
                                <a:lnTo>
                                  <a:pt x="2966" y="200428"/>
                                </a:lnTo>
                                <a:lnTo>
                                  <a:pt x="0" y="185747"/>
                                </a:lnTo>
                                <a:lnTo>
                                  <a:pt x="0" y="37729"/>
                                </a:lnTo>
                                <a:lnTo>
                                  <a:pt x="2966" y="23048"/>
                                </a:lnTo>
                                <a:lnTo>
                                  <a:pt x="11054" y="11054"/>
                                </a:lnTo>
                                <a:lnTo>
                                  <a:pt x="23048" y="2966"/>
                                </a:lnTo>
                                <a:lnTo>
                                  <a:pt x="37729" y="0"/>
                                </a:lnTo>
                                <a:lnTo>
                                  <a:pt x="972270" y="0"/>
                                </a:lnTo>
                                <a:lnTo>
                                  <a:pt x="986951" y="2966"/>
                                </a:lnTo>
                                <a:lnTo>
                                  <a:pt x="998945" y="11054"/>
                                </a:lnTo>
                                <a:lnTo>
                                  <a:pt x="999319" y="11609"/>
                                </a:lnTo>
                                <a:lnTo>
                                  <a:pt x="37729" y="11609"/>
                                </a:lnTo>
                                <a:lnTo>
                                  <a:pt x="27565" y="13662"/>
                                </a:lnTo>
                                <a:lnTo>
                                  <a:pt x="19262" y="19262"/>
                                </a:lnTo>
                                <a:lnTo>
                                  <a:pt x="13662" y="27565"/>
                                </a:lnTo>
                                <a:lnTo>
                                  <a:pt x="11609" y="37729"/>
                                </a:lnTo>
                                <a:lnTo>
                                  <a:pt x="11609" y="185747"/>
                                </a:lnTo>
                                <a:lnTo>
                                  <a:pt x="13662" y="195911"/>
                                </a:lnTo>
                                <a:lnTo>
                                  <a:pt x="19262" y="204214"/>
                                </a:lnTo>
                                <a:lnTo>
                                  <a:pt x="27565" y="209814"/>
                                </a:lnTo>
                                <a:lnTo>
                                  <a:pt x="37729" y="211867"/>
                                </a:lnTo>
                                <a:lnTo>
                                  <a:pt x="999319" y="211867"/>
                                </a:lnTo>
                                <a:lnTo>
                                  <a:pt x="998945" y="212422"/>
                                </a:lnTo>
                                <a:lnTo>
                                  <a:pt x="986951" y="220510"/>
                                </a:lnTo>
                                <a:lnTo>
                                  <a:pt x="972270" y="223477"/>
                                </a:lnTo>
                                <a:close/>
                              </a:path>
                              <a:path w="1010285" h="223520">
                                <a:moveTo>
                                  <a:pt x="999319" y="211867"/>
                                </a:moveTo>
                                <a:lnTo>
                                  <a:pt x="972270" y="211867"/>
                                </a:lnTo>
                                <a:lnTo>
                                  <a:pt x="982434" y="209814"/>
                                </a:lnTo>
                                <a:lnTo>
                                  <a:pt x="990737" y="204214"/>
                                </a:lnTo>
                                <a:lnTo>
                                  <a:pt x="996337" y="195911"/>
                                </a:lnTo>
                                <a:lnTo>
                                  <a:pt x="998390" y="185747"/>
                                </a:lnTo>
                                <a:lnTo>
                                  <a:pt x="998390" y="37729"/>
                                </a:lnTo>
                                <a:lnTo>
                                  <a:pt x="996337" y="27565"/>
                                </a:lnTo>
                                <a:lnTo>
                                  <a:pt x="990737" y="19262"/>
                                </a:lnTo>
                                <a:lnTo>
                                  <a:pt x="982434" y="13662"/>
                                </a:lnTo>
                                <a:lnTo>
                                  <a:pt x="972270" y="11609"/>
                                </a:lnTo>
                                <a:lnTo>
                                  <a:pt x="999319" y="11609"/>
                                </a:lnTo>
                                <a:lnTo>
                                  <a:pt x="1007033" y="23048"/>
                                </a:lnTo>
                                <a:lnTo>
                                  <a:pt x="1010000" y="37729"/>
                                </a:lnTo>
                                <a:lnTo>
                                  <a:pt x="1010000" y="185747"/>
                                </a:lnTo>
                                <a:lnTo>
                                  <a:pt x="1007033" y="200428"/>
                                </a:lnTo>
                                <a:lnTo>
                                  <a:pt x="999319" y="211867"/>
                                </a:lnTo>
                                <a:close/>
                              </a:path>
                            </a:pathLst>
                          </a:custGeom>
                          <a:solidFill>
                            <a:srgbClr val="B1B1B1"/>
                          </a:solidFill>
                        </wps:spPr>
                        <wps:bodyPr wrap="square" lIns="0" tIns="0" rIns="0" bIns="0" rtlCol="0">
                          <a:prstTxWarp prst="textNoShape">
                            <a:avLst/>
                          </a:prstTxWarp>
                          <a:noAutofit/>
                        </wps:bodyPr>
                      </wps:wsp>
                      <wps:wsp>
                        <wps:cNvPr id="99" name="Textbox 99"/>
                        <wps:cNvSpPr txBox="1"/>
                        <wps:spPr>
                          <a:xfrm>
                            <a:off x="0" y="0"/>
                            <a:ext cx="1010285" cy="223520"/>
                          </a:xfrm>
                          <a:prstGeom prst="rect">
                            <a:avLst/>
                          </a:prstGeom>
                        </wps:spPr>
                        <wps:txbx>
                          <w:txbxContent>
                            <w:p w14:paraId="1DA59F2D" w14:textId="43933D79" w:rsidR="00164886" w:rsidRDefault="00200A93">
                              <w:pPr>
                                <w:spacing w:before="83"/>
                                <w:ind w:left="155"/>
                                <w:rPr>
                                  <w:sz w:val="16"/>
                                </w:rPr>
                              </w:pPr>
                              <w:r>
                                <w:rPr>
                                  <w:spacing w:val="-2"/>
                                  <w:sz w:val="16"/>
                                </w:rPr>
                                <w:t>Tre</w:t>
                              </w:r>
                              <w:r w:rsidR="006D2390">
                                <w:rPr>
                                  <w:spacing w:val="-2"/>
                                  <w:sz w:val="16"/>
                                </w:rPr>
                                <w:t>k</w:t>
                              </w:r>
                              <w:r>
                                <w:rPr>
                                  <w:spacing w:val="-2"/>
                                  <w:sz w:val="16"/>
                                </w:rPr>
                                <w:t>king</w:t>
                              </w:r>
                            </w:p>
                          </w:txbxContent>
                        </wps:txbx>
                        <wps:bodyPr wrap="square" lIns="0" tIns="0" rIns="0" bIns="0" rtlCol="0">
                          <a:noAutofit/>
                        </wps:bodyPr>
                      </wps:wsp>
                    </wpg:wgp>
                  </a:graphicData>
                </a:graphic>
                <wp14:sizeRelH relativeFrom="margin">
                  <wp14:pctWidth>0</wp14:pctWidth>
                </wp14:sizeRelH>
              </wp:anchor>
            </w:drawing>
          </mc:Choice>
          <mc:Fallback>
            <w:pict>
              <v:group w14:anchorId="73AAFBEC" id="Group 97" o:spid="_x0000_s1102" style="position:absolute;left:0;text-align:left;margin-left:315.3pt;margin-top:15.9pt;width:45.4pt;height:17.6pt;z-index:-251659776;mso-wrap-distance-left:0;mso-wrap-distance-right:0;mso-position-horizontal-relative:page;mso-width-relative:margin" coordsize="1010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">
                <v:shape id="Graphic 98" o:spid="_x0000_s1103" style="position:absolute;width:10102;height:2235;visibility:visible;mso-wrap-style:square;v-text-anchor:top" coordsize="101028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" path="m972270,223477r-934541,l23048,220510,11054,212422,2966,200428,,185747,,37729,2966,23048,11054,11054,23048,2966,37729,,972270,r14681,2966l998945,11054r374,555l37729,11609,27565,13662r-8303,5600l13662,27565,11609,37729r,148018l13662,195911r5600,8303l27565,209814r10164,2053l999319,211867r-374,555l986951,220510r-14681,2967xem999319,211867r-27049,l982434,209814r8303,-5600l996337,195911r2053,-10164l998390,37729,996337,27565r-5600,-8303l982434,13662,972270,11609r27049,l1007033,23048r2967,14681l1010000,185747r-2967,14681l999319,211867xe" fillcolor="#b1b1b1" stroked="f">
                  <v:path arrowok="t"/>
                </v:shape>
                <v:shape id="Textbox 99" o:spid="_x0000_s1104" type="#_x0000_t202" style="position:absolute;width:1010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DA59F2D" w14:textId="43933D79" w:rsidR="00164886" w:rsidRDefault="00200A93">
                        <w:pPr>
                          <w:spacing w:before="83"/>
                          <w:ind w:left="155"/>
                          <w:rPr>
                            <w:sz w:val="16"/>
                          </w:rPr>
                        </w:pPr>
                        <w:r>
                          <w:rPr>
                            <w:spacing w:val="-2"/>
                            <w:sz w:val="16"/>
                          </w:rPr>
                          <w:t>Tre</w:t>
                        </w:r>
                        <w:r w:rsidR="006D2390">
                          <w:rPr>
                            <w:spacing w:val="-2"/>
                            <w:sz w:val="16"/>
                          </w:rPr>
                          <w:t>k</w:t>
                        </w:r>
                        <w:r>
                          <w:rPr>
                            <w:spacing w:val="-2"/>
                            <w:sz w:val="16"/>
                          </w:rPr>
                          <w:t>king</w:t>
                        </w:r>
                      </w:p>
                    </w:txbxContent>
                  </v:textbox>
                </v:shape>
                <w10:wrap type="topAndBottom" anchorx="page"/>
              </v:group>
            </w:pict>
          </mc:Fallback>
        </mc:AlternateContent>
      </w:r>
      <w:r w:rsidR="00AF192A">
        <w:rPr>
          <w:noProof/>
          <w:sz w:val="3"/>
        </w:rPr>
        <mc:AlternateContent>
          <mc:Choice Requires="wpg">
            <w:drawing>
              <wp:inline distT="0" distB="0" distL="0" distR="0" wp14:anchorId="1F9A6A90" wp14:editId="447C2D39">
                <wp:extent cx="943610" cy="23495"/>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610" cy="23495"/>
                          <a:chOff x="0" y="0"/>
                          <a:chExt cx="943610" cy="23495"/>
                        </a:xfrm>
                      </wpg:grpSpPr>
                      <wps:wsp>
                        <wps:cNvPr id="96" name="Graphic 96"/>
                        <wps:cNvSpPr/>
                        <wps:spPr>
                          <a:xfrm>
                            <a:off x="0" y="0"/>
                            <a:ext cx="943610" cy="23495"/>
                          </a:xfrm>
                          <a:custGeom>
                            <a:avLst/>
                            <a:gdLst/>
                            <a:ahLst/>
                            <a:cxnLst/>
                            <a:rect l="l" t="t" r="r" b="b"/>
                            <a:pathLst>
                              <a:path w="943610" h="23495">
                                <a:moveTo>
                                  <a:pt x="943247" y="23218"/>
                                </a:moveTo>
                                <a:lnTo>
                                  <a:pt x="0" y="23218"/>
                                </a:lnTo>
                                <a:lnTo>
                                  <a:pt x="0" y="0"/>
                                </a:lnTo>
                                <a:lnTo>
                                  <a:pt x="943247" y="0"/>
                                </a:lnTo>
                                <a:lnTo>
                                  <a:pt x="943247" y="23218"/>
                                </a:lnTo>
                                <a:close/>
                              </a:path>
                            </a:pathLst>
                          </a:custGeom>
                          <a:solidFill>
                            <a:srgbClr val="439299"/>
                          </a:solidFill>
                        </wps:spPr>
                        <wps:bodyPr wrap="square" lIns="0" tIns="0" rIns="0" bIns="0" rtlCol="0">
                          <a:prstTxWarp prst="textNoShape">
                            <a:avLst/>
                          </a:prstTxWarp>
                          <a:noAutofit/>
                        </wps:bodyPr>
                      </wps:wsp>
                    </wpg:wgp>
                  </a:graphicData>
                </a:graphic>
              </wp:inline>
            </w:drawing>
          </mc:Choice>
          <mc:Fallback>
            <w:pict>
              <v:group w14:anchorId="02EE9BA9" id="Group 95" o:spid="_x0000_s1026" style="width:74.3pt;height:1.85pt;mso-position-horizontal-relative:char;mso-position-vertical-relative:line" coordsize="943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">
                <v:shape id="Graphic 96" o:spid="_x0000_s1027" style="position:absolute;width:9436;height:234;visibility:visible;mso-wrap-style:square;v-text-anchor:top" coordsize="94361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" path="m943247,23218l,23218,,,943247,r,23218xe" fillcolor="#439299" stroked="f">
                  <v:path arrowok="t"/>
                </v:shape>
                <w10:anchorlock/>
              </v:group>
            </w:pict>
          </mc:Fallback>
        </mc:AlternateContent>
      </w:r>
    </w:p>
    <w:p w14:paraId="0A17DC69" w14:textId="3F80FDE5" w:rsidR="00CE0253" w:rsidRDefault="0039566E" w:rsidP="00AE5991">
      <w:pPr>
        <w:pStyle w:val="BodyText"/>
        <w:rPr>
          <w:b/>
          <w:sz w:val="17"/>
        </w:rPr>
      </w:pPr>
      <w:r>
        <w:rPr>
          <w:noProof/>
        </w:rPr>
        <mc:AlternateContent>
          <mc:Choice Requires="wpg">
            <w:drawing>
              <wp:anchor distT="0" distB="0" distL="0" distR="0" simplePos="0" relativeHeight="251699712" behindDoc="1" locked="0" layoutInCell="1" allowOverlap="1" wp14:anchorId="05628EB7" wp14:editId="1D4FFED5">
                <wp:simplePos x="0" y="0"/>
                <wp:positionH relativeFrom="page">
                  <wp:posOffset>5677535</wp:posOffset>
                </wp:positionH>
                <wp:positionV relativeFrom="paragraph">
                  <wp:posOffset>481330</wp:posOffset>
                </wp:positionV>
                <wp:extent cx="889635" cy="223520"/>
                <wp:effectExtent l="0" t="0" r="5715" b="508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635" cy="223520"/>
                          <a:chOff x="0" y="0"/>
                          <a:chExt cx="963930" cy="223520"/>
                        </a:xfrm>
                      </wpg:grpSpPr>
                      <wps:wsp>
                        <wps:cNvPr id="107" name="Graphic 107"/>
                        <wps:cNvSpPr/>
                        <wps:spPr>
                          <a:xfrm>
                            <a:off x="0" y="0"/>
                            <a:ext cx="963930" cy="223520"/>
                          </a:xfrm>
                          <a:custGeom>
                            <a:avLst/>
                            <a:gdLst/>
                            <a:ahLst/>
                            <a:cxnLst/>
                            <a:rect l="l" t="t" r="r" b="b"/>
                            <a:pathLst>
                              <a:path w="963930" h="223520">
                                <a:moveTo>
                                  <a:pt x="925833" y="223477"/>
                                </a:moveTo>
                                <a:lnTo>
                                  <a:pt x="37729" y="223477"/>
                                </a:lnTo>
                                <a:lnTo>
                                  <a:pt x="23048" y="220510"/>
                                </a:lnTo>
                                <a:lnTo>
                                  <a:pt x="11054" y="212422"/>
                                </a:lnTo>
                                <a:lnTo>
                                  <a:pt x="2966" y="200428"/>
                                </a:lnTo>
                                <a:lnTo>
                                  <a:pt x="0" y="185747"/>
                                </a:lnTo>
                                <a:lnTo>
                                  <a:pt x="0" y="37729"/>
                                </a:lnTo>
                                <a:lnTo>
                                  <a:pt x="2966" y="23048"/>
                                </a:lnTo>
                                <a:lnTo>
                                  <a:pt x="11054" y="11054"/>
                                </a:lnTo>
                                <a:lnTo>
                                  <a:pt x="23048" y="2966"/>
                                </a:lnTo>
                                <a:lnTo>
                                  <a:pt x="37729" y="0"/>
                                </a:lnTo>
                                <a:lnTo>
                                  <a:pt x="925833" y="0"/>
                                </a:lnTo>
                                <a:lnTo>
                                  <a:pt x="940515" y="2966"/>
                                </a:lnTo>
                                <a:lnTo>
                                  <a:pt x="952508" y="11054"/>
                                </a:lnTo>
                                <a:lnTo>
                                  <a:pt x="952882" y="11609"/>
                                </a:lnTo>
                                <a:lnTo>
                                  <a:pt x="37729" y="11609"/>
                                </a:lnTo>
                                <a:lnTo>
                                  <a:pt x="27565" y="13662"/>
                                </a:lnTo>
                                <a:lnTo>
                                  <a:pt x="19262" y="19262"/>
                                </a:lnTo>
                                <a:lnTo>
                                  <a:pt x="13662" y="27565"/>
                                </a:lnTo>
                                <a:lnTo>
                                  <a:pt x="11609" y="37729"/>
                                </a:lnTo>
                                <a:lnTo>
                                  <a:pt x="11609" y="185747"/>
                                </a:lnTo>
                                <a:lnTo>
                                  <a:pt x="13662" y="195911"/>
                                </a:lnTo>
                                <a:lnTo>
                                  <a:pt x="19262" y="204214"/>
                                </a:lnTo>
                                <a:lnTo>
                                  <a:pt x="27565" y="209814"/>
                                </a:lnTo>
                                <a:lnTo>
                                  <a:pt x="37729" y="211867"/>
                                </a:lnTo>
                                <a:lnTo>
                                  <a:pt x="952882" y="211867"/>
                                </a:lnTo>
                                <a:lnTo>
                                  <a:pt x="952508" y="212422"/>
                                </a:lnTo>
                                <a:lnTo>
                                  <a:pt x="940515" y="220510"/>
                                </a:lnTo>
                                <a:lnTo>
                                  <a:pt x="925833" y="223477"/>
                                </a:lnTo>
                                <a:close/>
                              </a:path>
                              <a:path w="963930" h="223520">
                                <a:moveTo>
                                  <a:pt x="952882" y="211867"/>
                                </a:moveTo>
                                <a:lnTo>
                                  <a:pt x="925833" y="211867"/>
                                </a:lnTo>
                                <a:lnTo>
                                  <a:pt x="935997" y="209814"/>
                                </a:lnTo>
                                <a:lnTo>
                                  <a:pt x="944300" y="204214"/>
                                </a:lnTo>
                                <a:lnTo>
                                  <a:pt x="949900" y="195911"/>
                                </a:lnTo>
                                <a:lnTo>
                                  <a:pt x="951954" y="185747"/>
                                </a:lnTo>
                                <a:lnTo>
                                  <a:pt x="951954" y="37729"/>
                                </a:lnTo>
                                <a:lnTo>
                                  <a:pt x="949900" y="27565"/>
                                </a:lnTo>
                                <a:lnTo>
                                  <a:pt x="944300" y="19262"/>
                                </a:lnTo>
                                <a:lnTo>
                                  <a:pt x="935997" y="13662"/>
                                </a:lnTo>
                                <a:lnTo>
                                  <a:pt x="925833" y="11609"/>
                                </a:lnTo>
                                <a:lnTo>
                                  <a:pt x="952882" y="11609"/>
                                </a:lnTo>
                                <a:lnTo>
                                  <a:pt x="960596" y="23048"/>
                                </a:lnTo>
                                <a:lnTo>
                                  <a:pt x="963563" y="37729"/>
                                </a:lnTo>
                                <a:lnTo>
                                  <a:pt x="963563" y="185747"/>
                                </a:lnTo>
                                <a:lnTo>
                                  <a:pt x="960596" y="200428"/>
                                </a:lnTo>
                                <a:lnTo>
                                  <a:pt x="952882" y="211867"/>
                                </a:lnTo>
                                <a:close/>
                              </a:path>
                            </a:pathLst>
                          </a:custGeom>
                          <a:solidFill>
                            <a:srgbClr val="B1B1B1"/>
                          </a:solidFill>
                        </wps:spPr>
                        <wps:bodyPr wrap="square" lIns="0" tIns="0" rIns="0" bIns="0" rtlCol="0">
                          <a:prstTxWarp prst="textNoShape">
                            <a:avLst/>
                          </a:prstTxWarp>
                          <a:noAutofit/>
                        </wps:bodyPr>
                      </wps:wsp>
                      <wps:wsp>
                        <wps:cNvPr id="108" name="Textbox 108"/>
                        <wps:cNvSpPr txBox="1"/>
                        <wps:spPr>
                          <a:xfrm>
                            <a:off x="0" y="0"/>
                            <a:ext cx="963930" cy="223520"/>
                          </a:xfrm>
                          <a:prstGeom prst="rect">
                            <a:avLst/>
                          </a:prstGeom>
                        </wps:spPr>
                        <wps:txbx>
                          <w:txbxContent>
                            <w:p w14:paraId="295B2402" w14:textId="21665F4E" w:rsidR="00164886" w:rsidRDefault="00200A93">
                              <w:pPr>
                                <w:spacing w:before="83"/>
                                <w:ind w:left="155"/>
                                <w:rPr>
                                  <w:sz w:val="16"/>
                                </w:rPr>
                              </w:pPr>
                              <w:r>
                                <w:rPr>
                                  <w:sz w:val="16"/>
                                </w:rPr>
                                <w:t>Reading Books</w:t>
                              </w:r>
                            </w:p>
                          </w:txbxContent>
                        </wps:txbx>
                        <wps:bodyPr wrap="square" lIns="0" tIns="0" rIns="0" bIns="0" rtlCol="0">
                          <a:noAutofit/>
                        </wps:bodyPr>
                      </wps:wsp>
                    </wpg:wgp>
                  </a:graphicData>
                </a:graphic>
                <wp14:sizeRelH relativeFrom="margin">
                  <wp14:pctWidth>0</wp14:pctWidth>
                </wp14:sizeRelH>
              </wp:anchor>
            </w:drawing>
          </mc:Choice>
          <mc:Fallback>
            <w:pict>
              <v:group w14:anchorId="05628EB7" id="Group 106" o:spid="_x0000_s1105" style="position:absolute;margin-left:447.05pt;margin-top:37.9pt;width:70.05pt;height:17.6pt;z-index:-251616768;mso-wrap-distance-left:0;mso-wrap-distance-right:0;mso-position-horizontal-relative:page;mso-width-relative:margin" coordsize="9639,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">
                <v:shape id="Graphic 107" o:spid="_x0000_s1106" style="position:absolute;width:9639;height:2235;visibility:visible;mso-wrap-style:square;v-text-anchor:top" coordsize="96393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" path="m925833,223477r-888104,l23048,220510,11054,212422,2966,200428,,185747,,37729,2966,23048,11054,11054,23048,2966,37729,,925833,r14682,2966l952508,11054r374,555l37729,11609,27565,13662r-8303,5600l13662,27565,11609,37729r,148018l13662,195911r5600,8303l27565,209814r10164,2053l952882,211867r-374,555l940515,220510r-14682,2967xem952882,211867r-27049,l935997,209814r8303,-5600l949900,195911r2054,-10164l951954,37729,949900,27565r-5600,-8303l935997,13662,925833,11609r27049,l960596,23048r2967,14681l963563,185747r-2967,14681l952882,211867xe" fillcolor="#b1b1b1" stroked="f">
                  <v:path arrowok="t"/>
                </v:shape>
                <v:shape id="Textbox 108" o:spid="_x0000_s1107" type="#_x0000_t202" style="position:absolute;width:963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295B2402" w14:textId="21665F4E" w:rsidR="00164886" w:rsidRDefault="00200A93">
                        <w:pPr>
                          <w:spacing w:before="83"/>
                          <w:ind w:left="155"/>
                          <w:rPr>
                            <w:sz w:val="16"/>
                          </w:rPr>
                        </w:pPr>
                        <w:r>
                          <w:rPr>
                            <w:sz w:val="16"/>
                          </w:rPr>
                          <w:t>Reading Books</w:t>
                        </w:r>
                      </w:p>
                    </w:txbxContent>
                  </v:textbox>
                </v:shape>
                <w10:wrap type="topAndBottom" anchorx="page"/>
              </v:group>
            </w:pict>
          </mc:Fallback>
        </mc:AlternateContent>
      </w:r>
      <w:r w:rsidR="00AF192A">
        <w:rPr>
          <w:noProof/>
        </w:rPr>
        <mc:AlternateContent>
          <mc:Choice Requires="wpg">
            <w:drawing>
              <wp:anchor distT="0" distB="0" distL="0" distR="0" simplePos="0" relativeHeight="251684352" behindDoc="1" locked="0" layoutInCell="1" allowOverlap="1" wp14:anchorId="516ED1C8" wp14:editId="25928710">
                <wp:simplePos x="0" y="0"/>
                <wp:positionH relativeFrom="page">
                  <wp:posOffset>4004945</wp:posOffset>
                </wp:positionH>
                <wp:positionV relativeFrom="paragraph">
                  <wp:posOffset>477520</wp:posOffset>
                </wp:positionV>
                <wp:extent cx="1538605" cy="223520"/>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8605" cy="223520"/>
                          <a:chOff x="0" y="0"/>
                          <a:chExt cx="1538605" cy="223520"/>
                        </a:xfrm>
                      </wpg:grpSpPr>
                      <wps:wsp>
                        <wps:cNvPr id="104" name="Graphic 104"/>
                        <wps:cNvSpPr/>
                        <wps:spPr>
                          <a:xfrm>
                            <a:off x="0" y="0"/>
                            <a:ext cx="1538605" cy="223520"/>
                          </a:xfrm>
                          <a:custGeom>
                            <a:avLst/>
                            <a:gdLst/>
                            <a:ahLst/>
                            <a:cxnLst/>
                            <a:rect l="l" t="t" r="r" b="b"/>
                            <a:pathLst>
                              <a:path w="1538605" h="223520">
                                <a:moveTo>
                                  <a:pt x="1500488" y="223477"/>
                                </a:moveTo>
                                <a:lnTo>
                                  <a:pt x="37729" y="223477"/>
                                </a:lnTo>
                                <a:lnTo>
                                  <a:pt x="23048" y="220510"/>
                                </a:lnTo>
                                <a:lnTo>
                                  <a:pt x="11054" y="212422"/>
                                </a:lnTo>
                                <a:lnTo>
                                  <a:pt x="2966" y="200428"/>
                                </a:lnTo>
                                <a:lnTo>
                                  <a:pt x="0" y="185747"/>
                                </a:lnTo>
                                <a:lnTo>
                                  <a:pt x="0" y="37729"/>
                                </a:lnTo>
                                <a:lnTo>
                                  <a:pt x="2966" y="23048"/>
                                </a:lnTo>
                                <a:lnTo>
                                  <a:pt x="11054" y="11054"/>
                                </a:lnTo>
                                <a:lnTo>
                                  <a:pt x="23048" y="2966"/>
                                </a:lnTo>
                                <a:lnTo>
                                  <a:pt x="37729" y="0"/>
                                </a:lnTo>
                                <a:lnTo>
                                  <a:pt x="1500488" y="0"/>
                                </a:lnTo>
                                <a:lnTo>
                                  <a:pt x="1515170" y="2966"/>
                                </a:lnTo>
                                <a:lnTo>
                                  <a:pt x="1527163" y="11054"/>
                                </a:lnTo>
                                <a:lnTo>
                                  <a:pt x="1527537" y="11609"/>
                                </a:lnTo>
                                <a:lnTo>
                                  <a:pt x="37729" y="11609"/>
                                </a:lnTo>
                                <a:lnTo>
                                  <a:pt x="27565" y="13662"/>
                                </a:lnTo>
                                <a:lnTo>
                                  <a:pt x="19262" y="19262"/>
                                </a:lnTo>
                                <a:lnTo>
                                  <a:pt x="13662" y="27565"/>
                                </a:lnTo>
                                <a:lnTo>
                                  <a:pt x="11609" y="37729"/>
                                </a:lnTo>
                                <a:lnTo>
                                  <a:pt x="11609" y="185747"/>
                                </a:lnTo>
                                <a:lnTo>
                                  <a:pt x="13662" y="195911"/>
                                </a:lnTo>
                                <a:lnTo>
                                  <a:pt x="19262" y="204214"/>
                                </a:lnTo>
                                <a:lnTo>
                                  <a:pt x="27565" y="209814"/>
                                </a:lnTo>
                                <a:lnTo>
                                  <a:pt x="37729" y="211867"/>
                                </a:lnTo>
                                <a:lnTo>
                                  <a:pt x="1527537" y="211867"/>
                                </a:lnTo>
                                <a:lnTo>
                                  <a:pt x="1527163" y="212422"/>
                                </a:lnTo>
                                <a:lnTo>
                                  <a:pt x="1515170" y="220510"/>
                                </a:lnTo>
                                <a:lnTo>
                                  <a:pt x="1500488" y="223477"/>
                                </a:lnTo>
                                <a:close/>
                              </a:path>
                              <a:path w="1538605" h="223520">
                                <a:moveTo>
                                  <a:pt x="1527537" y="211867"/>
                                </a:moveTo>
                                <a:lnTo>
                                  <a:pt x="1500488" y="211867"/>
                                </a:lnTo>
                                <a:lnTo>
                                  <a:pt x="1510653" y="209814"/>
                                </a:lnTo>
                                <a:lnTo>
                                  <a:pt x="1518956" y="204214"/>
                                </a:lnTo>
                                <a:lnTo>
                                  <a:pt x="1524555" y="195911"/>
                                </a:lnTo>
                                <a:lnTo>
                                  <a:pt x="1526609" y="185747"/>
                                </a:lnTo>
                                <a:lnTo>
                                  <a:pt x="1526609" y="37729"/>
                                </a:lnTo>
                                <a:lnTo>
                                  <a:pt x="1524555" y="27565"/>
                                </a:lnTo>
                                <a:lnTo>
                                  <a:pt x="1518956" y="19262"/>
                                </a:lnTo>
                                <a:lnTo>
                                  <a:pt x="1510653" y="13662"/>
                                </a:lnTo>
                                <a:lnTo>
                                  <a:pt x="1500488" y="11609"/>
                                </a:lnTo>
                                <a:lnTo>
                                  <a:pt x="1527537" y="11609"/>
                                </a:lnTo>
                                <a:lnTo>
                                  <a:pt x="1535252" y="23048"/>
                                </a:lnTo>
                                <a:lnTo>
                                  <a:pt x="1538218" y="37729"/>
                                </a:lnTo>
                                <a:lnTo>
                                  <a:pt x="1538218" y="185747"/>
                                </a:lnTo>
                                <a:lnTo>
                                  <a:pt x="1535252" y="200428"/>
                                </a:lnTo>
                                <a:lnTo>
                                  <a:pt x="1527537" y="211867"/>
                                </a:lnTo>
                                <a:close/>
                              </a:path>
                            </a:pathLst>
                          </a:custGeom>
                          <a:solidFill>
                            <a:srgbClr val="B1B1B1"/>
                          </a:solidFill>
                        </wps:spPr>
                        <wps:bodyPr wrap="square" lIns="0" tIns="0" rIns="0" bIns="0" rtlCol="0">
                          <a:prstTxWarp prst="textNoShape">
                            <a:avLst/>
                          </a:prstTxWarp>
                          <a:noAutofit/>
                        </wps:bodyPr>
                      </wps:wsp>
                      <wps:wsp>
                        <wps:cNvPr id="105" name="Textbox 105"/>
                        <wps:cNvSpPr txBox="1"/>
                        <wps:spPr>
                          <a:xfrm>
                            <a:off x="0" y="0"/>
                            <a:ext cx="1538605" cy="223520"/>
                          </a:xfrm>
                          <a:prstGeom prst="rect">
                            <a:avLst/>
                          </a:prstGeom>
                        </wps:spPr>
                        <wps:txbx>
                          <w:txbxContent>
                            <w:p w14:paraId="7656E206" w14:textId="77777777" w:rsidR="00164886" w:rsidRDefault="00164886">
                              <w:pPr>
                                <w:spacing w:before="83"/>
                                <w:ind w:left="155"/>
                                <w:rPr>
                                  <w:sz w:val="16"/>
                                </w:rPr>
                              </w:pPr>
                              <w:r>
                                <w:rPr>
                                  <w:sz w:val="16"/>
                                </w:rPr>
                                <w:t>Natural</w:t>
                              </w:r>
                              <w:r>
                                <w:rPr>
                                  <w:spacing w:val="-6"/>
                                  <w:sz w:val="16"/>
                                </w:rPr>
                                <w:t xml:space="preserve"> </w:t>
                              </w:r>
                              <w:r>
                                <w:rPr>
                                  <w:sz w:val="16"/>
                                </w:rPr>
                                <w:t>Language</w:t>
                              </w:r>
                              <w:r>
                                <w:rPr>
                                  <w:spacing w:val="-6"/>
                                  <w:sz w:val="16"/>
                                </w:rPr>
                                <w:t xml:space="preserve"> </w:t>
                              </w:r>
                              <w:r>
                                <w:rPr>
                                  <w:spacing w:val="-2"/>
                                  <w:sz w:val="16"/>
                                </w:rPr>
                                <w:t>Processing</w:t>
                              </w:r>
                            </w:p>
                          </w:txbxContent>
                        </wps:txbx>
                        <wps:bodyPr wrap="square" lIns="0" tIns="0" rIns="0" bIns="0" rtlCol="0">
                          <a:noAutofit/>
                        </wps:bodyPr>
                      </wps:wsp>
                    </wpg:wgp>
                  </a:graphicData>
                </a:graphic>
              </wp:anchor>
            </w:drawing>
          </mc:Choice>
          <mc:Fallback>
            <w:pict>
              <v:group w14:anchorId="516ED1C8" id="Group 103" o:spid="_x0000_s1108" style="position:absolute;margin-left:315.35pt;margin-top:37.6pt;width:121.15pt;height:17.6pt;z-index:-251632128;mso-wrap-distance-left:0;mso-wrap-distance-right:0;mso-position-horizontal-relative:page" coordsize="15386,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">
                <v:shape id="Graphic 104" o:spid="_x0000_s1109" style="position:absolute;width:15386;height:2235;visibility:visible;mso-wrap-style:square;v-text-anchor:top" coordsize="153860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" path="m1500488,223477r-1462759,l23048,220510,11054,212422,2966,200428,,185747,,37729,2966,23048,11054,11054,23048,2966,37729,,1500488,r14682,2966l1527163,11054r374,555l37729,11609,27565,13662r-8303,5600l13662,27565,11609,37729r,148018l13662,195911r5600,8303l27565,209814r10164,2053l1527537,211867r-374,555l1515170,220510r-14682,2967xem1527537,211867r-27049,l1510653,209814r8303,-5600l1524555,195911r2054,-10164l1526609,37729r-2054,-10164l1518956,19262r-8303,-5600l1500488,11609r27049,l1535252,23048r2966,14681l1538218,185747r-2966,14681l1527537,211867xe" fillcolor="#b1b1b1" stroked="f">
                  <v:path arrowok="t"/>
                </v:shape>
                <v:shape id="Textbox 105" o:spid="_x0000_s1110" type="#_x0000_t202" style="position:absolute;width:1538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656E206" w14:textId="77777777" w:rsidR="00164886" w:rsidRDefault="00164886">
                        <w:pPr>
                          <w:spacing w:before="83"/>
                          <w:ind w:left="155"/>
                          <w:rPr>
                            <w:sz w:val="16"/>
                          </w:rPr>
                        </w:pPr>
                        <w:r>
                          <w:rPr>
                            <w:sz w:val="16"/>
                          </w:rPr>
                          <w:t>Natural</w:t>
                        </w:r>
                        <w:r>
                          <w:rPr>
                            <w:spacing w:val="-6"/>
                            <w:sz w:val="16"/>
                          </w:rPr>
                          <w:t xml:space="preserve"> </w:t>
                        </w:r>
                        <w:r>
                          <w:rPr>
                            <w:sz w:val="16"/>
                          </w:rPr>
                          <w:t>Language</w:t>
                        </w:r>
                        <w:r>
                          <w:rPr>
                            <w:spacing w:val="-6"/>
                            <w:sz w:val="16"/>
                          </w:rPr>
                          <w:t xml:space="preserve"> </w:t>
                        </w:r>
                        <w:r>
                          <w:rPr>
                            <w:spacing w:val="-2"/>
                            <w:sz w:val="16"/>
                          </w:rPr>
                          <w:t>Processing</w:t>
                        </w:r>
                      </w:p>
                    </w:txbxContent>
                  </v:textbox>
                </v:shape>
                <w10:wrap type="topAndBottom" anchorx="page"/>
              </v:group>
            </w:pict>
          </mc:Fallback>
        </mc:AlternateContent>
      </w:r>
    </w:p>
    <w:p w14:paraId="371A6A00" w14:textId="7B80155E" w:rsidR="00AE5991" w:rsidRDefault="00AE5991" w:rsidP="00AE5991">
      <w:pPr>
        <w:pStyle w:val="BodyText"/>
      </w:pPr>
    </w:p>
    <w:p w14:paraId="7BC0A31E" w14:textId="77777777" w:rsidR="001515D3" w:rsidRDefault="001515D3" w:rsidP="00AE5991">
      <w:pPr>
        <w:pStyle w:val="BodyText"/>
      </w:pPr>
    </w:p>
    <w:p w14:paraId="58F1AD4E" w14:textId="77777777" w:rsidR="00AE5991" w:rsidRDefault="00AE5991" w:rsidP="00AE5991">
      <w:pPr>
        <w:pStyle w:val="BodyText"/>
      </w:pPr>
    </w:p>
    <w:p w14:paraId="098A5804" w14:textId="50FDE3D6" w:rsidR="00A0026A" w:rsidRDefault="00740C9A" w:rsidP="00AE5991">
      <w:pPr>
        <w:pStyle w:val="BodyText"/>
        <w:rPr>
          <w:b/>
          <w:sz w:val="17"/>
        </w:rPr>
      </w:pPr>
      <w:r>
        <w:t>The above information provided by me is true and have all the relevant documents to authenticate the same.</w:t>
      </w:r>
    </w:p>
    <w:p w14:paraId="07672602" w14:textId="77777777" w:rsidR="001515D3" w:rsidRDefault="001515D3" w:rsidP="00AE5991">
      <w:pPr>
        <w:pStyle w:val="BodyText"/>
        <w:jc w:val="right"/>
        <w:rPr>
          <w:b/>
          <w:sz w:val="17"/>
        </w:rPr>
      </w:pPr>
    </w:p>
    <w:p w14:paraId="31516B38" w14:textId="283EAC5D" w:rsidR="00A0026A" w:rsidRDefault="00740C9A" w:rsidP="00AE5991">
      <w:pPr>
        <w:pStyle w:val="BodyText"/>
        <w:jc w:val="right"/>
        <w:rPr>
          <w:b/>
          <w:sz w:val="17"/>
        </w:rPr>
      </w:pPr>
      <w:r>
        <w:rPr>
          <w:b/>
          <w:sz w:val="17"/>
        </w:rPr>
        <w:t>Aravind S A</w:t>
      </w:r>
    </w:p>
    <w:p w14:paraId="42616BF4" w14:textId="0AD37962" w:rsidR="00A0026A" w:rsidRDefault="00A0026A" w:rsidP="00AE5991">
      <w:pPr>
        <w:pStyle w:val="BodyText"/>
        <w:rPr>
          <w:b/>
          <w:sz w:val="17"/>
        </w:rPr>
      </w:pPr>
    </w:p>
    <w:sectPr w:rsidR="00A0026A">
      <w:type w:val="continuous"/>
      <w:pgSz w:w="11900" w:h="16840"/>
      <w:pgMar w:top="0" w:right="460" w:bottom="280" w:left="360" w:header="720" w:footer="720" w:gutter="0"/>
      <w:cols w:num="2" w:space="720" w:equalWidth="0">
        <w:col w:w="5273" w:space="537"/>
        <w:col w:w="52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8.1pt;height:8.1pt;visibility:visible;mso-wrap-style:square" o:bullet="t">
        <v:imagedata r:id="rId1" o:title=""/>
        <o:lock v:ext="edit" aspectratio="f"/>
      </v:shape>
    </w:pict>
  </w:numPicBullet>
  <w:abstractNum w:abstractNumId="0" w15:restartNumberingAfterBreak="0">
    <w:nsid w:val="1F761667"/>
    <w:multiLevelType w:val="hybridMultilevel"/>
    <w:tmpl w:val="68A61BA2"/>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E0253"/>
    <w:rsid w:val="0001157B"/>
    <w:rsid w:val="00096476"/>
    <w:rsid w:val="000D68F4"/>
    <w:rsid w:val="001377D2"/>
    <w:rsid w:val="001515D3"/>
    <w:rsid w:val="00164886"/>
    <w:rsid w:val="001B5AB0"/>
    <w:rsid w:val="001C7CC2"/>
    <w:rsid w:val="00200A93"/>
    <w:rsid w:val="00223CCE"/>
    <w:rsid w:val="002B4B91"/>
    <w:rsid w:val="00306953"/>
    <w:rsid w:val="00340AF1"/>
    <w:rsid w:val="00341700"/>
    <w:rsid w:val="0039566E"/>
    <w:rsid w:val="004A2714"/>
    <w:rsid w:val="005811B3"/>
    <w:rsid w:val="005E5AEB"/>
    <w:rsid w:val="00626F06"/>
    <w:rsid w:val="00642CD0"/>
    <w:rsid w:val="0067793E"/>
    <w:rsid w:val="006A6C01"/>
    <w:rsid w:val="006D2390"/>
    <w:rsid w:val="0071677D"/>
    <w:rsid w:val="00740C9A"/>
    <w:rsid w:val="00785F1B"/>
    <w:rsid w:val="007C5909"/>
    <w:rsid w:val="008136FC"/>
    <w:rsid w:val="0081607D"/>
    <w:rsid w:val="00875B79"/>
    <w:rsid w:val="009963B8"/>
    <w:rsid w:val="009B3DD4"/>
    <w:rsid w:val="00A0026A"/>
    <w:rsid w:val="00A4333E"/>
    <w:rsid w:val="00A518F3"/>
    <w:rsid w:val="00A758DF"/>
    <w:rsid w:val="00A84F5F"/>
    <w:rsid w:val="00AE5991"/>
    <w:rsid w:val="00AF192A"/>
    <w:rsid w:val="00B5493B"/>
    <w:rsid w:val="00C177A1"/>
    <w:rsid w:val="00C530E4"/>
    <w:rsid w:val="00C7306D"/>
    <w:rsid w:val="00C8001D"/>
    <w:rsid w:val="00CB69C6"/>
    <w:rsid w:val="00CC629C"/>
    <w:rsid w:val="00CC6537"/>
    <w:rsid w:val="00CE0253"/>
    <w:rsid w:val="00D954DE"/>
    <w:rsid w:val="00DB5717"/>
    <w:rsid w:val="00E61A48"/>
    <w:rsid w:val="00E86FC5"/>
    <w:rsid w:val="00EF36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7711"/>
  <w15:docId w15:val="{DE90770F-43CB-4C8D-9522-155612A2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38"/>
      <w:outlineLvl w:val="0"/>
    </w:pPr>
    <w:rPr>
      <w:b/>
      <w:bCs/>
      <w:sz w:val="28"/>
      <w:szCs w:val="28"/>
    </w:rPr>
  </w:style>
  <w:style w:type="paragraph" w:styleId="Heading2">
    <w:name w:val="heading 2"/>
    <w:basedOn w:val="Normal"/>
    <w:link w:val="Heading2Char"/>
    <w:uiPriority w:val="9"/>
    <w:unhideWhenUsed/>
    <w:qFormat/>
    <w:pPr>
      <w:ind w:left="138"/>
      <w:outlineLvl w:val="1"/>
    </w:pPr>
    <w:rPr>
      <w:b/>
      <w:bCs/>
    </w:rPr>
  </w:style>
  <w:style w:type="paragraph" w:styleId="Heading3">
    <w:name w:val="heading 3"/>
    <w:basedOn w:val="Normal"/>
    <w:link w:val="Heading3Char"/>
    <w:uiPriority w:val="9"/>
    <w:unhideWhenUsed/>
    <w:qFormat/>
    <w:pPr>
      <w:spacing w:before="3"/>
      <w:ind w:left="138"/>
      <w:outlineLvl w:val="2"/>
    </w:pPr>
  </w:style>
  <w:style w:type="paragraph" w:styleId="Heading4">
    <w:name w:val="heading 4"/>
    <w:basedOn w:val="Normal"/>
    <w:uiPriority w:val="9"/>
    <w:unhideWhenUsed/>
    <w:qFormat/>
    <w:pPr>
      <w:ind w:left="138"/>
      <w:outlineLvl w:val="3"/>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3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DD4"/>
    <w:rPr>
      <w:rFonts w:ascii="Segoe UI" w:eastAsia="Arial" w:hAnsi="Segoe UI" w:cs="Segoe UI"/>
      <w:sz w:val="18"/>
      <w:szCs w:val="18"/>
    </w:rPr>
  </w:style>
  <w:style w:type="character" w:customStyle="1" w:styleId="Heading2Char">
    <w:name w:val="Heading 2 Char"/>
    <w:basedOn w:val="DefaultParagraphFont"/>
    <w:link w:val="Heading2"/>
    <w:uiPriority w:val="9"/>
    <w:rsid w:val="008136FC"/>
    <w:rPr>
      <w:rFonts w:ascii="Arial" w:eastAsia="Arial" w:hAnsi="Arial" w:cs="Arial"/>
      <w:b/>
      <w:bCs/>
    </w:rPr>
  </w:style>
  <w:style w:type="character" w:customStyle="1" w:styleId="Heading3Char">
    <w:name w:val="Heading 3 Char"/>
    <w:basedOn w:val="DefaultParagraphFont"/>
    <w:link w:val="Heading3"/>
    <w:uiPriority w:val="9"/>
    <w:rsid w:val="008136FC"/>
    <w:rPr>
      <w:rFonts w:ascii="Arial" w:eastAsia="Arial" w:hAnsi="Arial" w:cs="Arial"/>
    </w:rPr>
  </w:style>
  <w:style w:type="character" w:customStyle="1" w:styleId="BodyTextChar">
    <w:name w:val="Body Text Char"/>
    <w:basedOn w:val="DefaultParagraphFont"/>
    <w:link w:val="BodyText"/>
    <w:uiPriority w:val="1"/>
    <w:rsid w:val="008136FC"/>
    <w:rPr>
      <w:rFonts w:ascii="Arial" w:eastAsia="Arial" w:hAnsi="Arial" w:cs="Arial"/>
      <w:sz w:val="16"/>
      <w:szCs w:val="16"/>
    </w:rPr>
  </w:style>
  <w:style w:type="character" w:styleId="LineNumber">
    <w:name w:val="line number"/>
    <w:basedOn w:val="DefaultParagraphFont"/>
    <w:uiPriority w:val="99"/>
    <w:semiHidden/>
    <w:unhideWhenUsed/>
    <w:rsid w:val="001C7CC2"/>
  </w:style>
  <w:style w:type="table" w:styleId="TableGrid">
    <w:name w:val="Table Grid"/>
    <w:basedOn w:val="TableNormal"/>
    <w:uiPriority w:val="39"/>
    <w:rsid w:val="0022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5B79"/>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github.com/AravindSAHarry" TargetMode="External"/><Relationship Id="rId26" Type="http://schemas.openxmlformats.org/officeDocument/2006/relationships/hyperlink" Target="http://aravindsaharry.github.io/"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www.linkedin.com/in/rahul-kumar943/" TargetMode="External"/><Relationship Id="rId17" Type="http://schemas.openxmlformats.org/officeDocument/2006/relationships/hyperlink" Target="https://www.linkedin.com/in/aravindsaharry/" TargetMode="External"/><Relationship Id="rId25" Type="http://schemas.openxmlformats.org/officeDocument/2006/relationships/hyperlink" Target="mailto:aravindsaharry6@gmail.com" TargetMode="External"/><Relationship Id="rId2" Type="http://schemas.openxmlformats.org/officeDocument/2006/relationships/numbering" Target="numbering.xml"/><Relationship Id="rId16" Type="http://schemas.openxmlformats.org/officeDocument/2006/relationships/hyperlink" Target="http://aravindsaharry.github.io/" TargetMode="External"/><Relationship Id="rId20" Type="http://schemas.openxmlformats.org/officeDocument/2006/relationships/image" Target="media/image9.png"/><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rahulkiitp@gmail.com"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avindsaharry6@gmail.com" TargetMode="External"/><Relationship Id="rId23" Type="http://schemas.openxmlformats.org/officeDocument/2006/relationships/image" Target="media/image12.png"/><Relationship Id="rId28" Type="http://schemas.openxmlformats.org/officeDocument/2006/relationships/hyperlink" Target="https://github.com/AravindSAHarry" TargetMode="External"/><Relationship Id="rId10" Type="http://schemas.openxmlformats.org/officeDocument/2006/relationships/hyperlink" Target="http://cse.iitk.ac.in/users/rahulkumar/"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linkedin.com/in/aravindsaharry/" TargetMode="External"/><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B5E2-C962-4A21-B9AF-1B02A299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anu nagur</cp:lastModifiedBy>
  <cp:revision>34</cp:revision>
  <cp:lastPrinted>2024-06-17T17:27:00Z</cp:lastPrinted>
  <dcterms:created xsi:type="dcterms:W3CDTF">2024-06-17T13:24:00Z</dcterms:created>
  <dcterms:modified xsi:type="dcterms:W3CDTF">2024-06-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wkhtmltopdf 0.12.4</vt:lpwstr>
  </property>
  <property fmtid="{D5CDD505-2E9C-101B-9397-08002B2CF9AE}" pid="4" name="Producer">
    <vt:lpwstr>Qt 4.8.7</vt:lpwstr>
  </property>
  <property fmtid="{D5CDD505-2E9C-101B-9397-08002B2CF9AE}" pid="5" name="LastSaved">
    <vt:filetime>2021-07-30T00:00:00Z</vt:filetime>
  </property>
</Properties>
</file>